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AD" w:rsidRDefault="00C60EAD" w:rsidP="00C60EAD">
      <w:pPr>
        <w:jc w:val="both"/>
        <w:rPr>
          <w:rFonts w:ascii="Verdana" w:hAnsi="Verdana"/>
          <w:b/>
          <w:color w:val="666699"/>
          <w:sz w:val="40"/>
          <w:szCs w:val="52"/>
        </w:rPr>
      </w:pPr>
      <w:bookmarkStart w:id="0" w:name="_GoBack"/>
      <w:bookmarkEnd w:id="0"/>
    </w:p>
    <w:p w:rsidR="00280BC7" w:rsidRPr="00671921" w:rsidRDefault="006C0F9F" w:rsidP="00E31FA5">
      <w:pPr>
        <w:jc w:val="center"/>
        <w:rPr>
          <w:rFonts w:ascii="Verdana" w:hAnsi="Verdana"/>
          <w:b/>
          <w:color w:val="666699"/>
          <w:sz w:val="36"/>
          <w:szCs w:val="52"/>
        </w:rPr>
      </w:pPr>
      <w:r w:rsidRPr="00671921">
        <w:rPr>
          <w:rFonts w:ascii="Verdana" w:hAnsi="Verdana"/>
          <w:b/>
          <w:color w:val="666699"/>
          <w:sz w:val="36"/>
          <w:szCs w:val="52"/>
        </w:rPr>
        <w:t>REQUEST FOR SIGNATURE DOCUMENT</w:t>
      </w:r>
    </w:p>
    <w:p w:rsidR="006C0F9F" w:rsidRPr="00671921" w:rsidRDefault="006C0F9F" w:rsidP="00E31FA5">
      <w:pPr>
        <w:jc w:val="center"/>
        <w:rPr>
          <w:rFonts w:ascii="Verdana" w:hAnsi="Verdana"/>
          <w:b/>
          <w:color w:val="666699"/>
          <w:sz w:val="36"/>
          <w:szCs w:val="52"/>
        </w:rPr>
      </w:pPr>
      <w:r w:rsidRPr="00671921">
        <w:rPr>
          <w:rFonts w:ascii="Verdana" w:hAnsi="Verdana"/>
          <w:b/>
          <w:color w:val="666699"/>
          <w:sz w:val="36"/>
          <w:szCs w:val="52"/>
        </w:rPr>
        <w:t>FOR RESEARCH PURPOSES</w:t>
      </w:r>
    </w:p>
    <w:p w:rsidR="0061437A" w:rsidRDefault="0061437A" w:rsidP="00C60EAD">
      <w:pPr>
        <w:tabs>
          <w:tab w:val="left" w:pos="3600"/>
        </w:tabs>
        <w:jc w:val="both"/>
        <w:rPr>
          <w:rFonts w:asciiTheme="minorHAnsi" w:hAnsiTheme="minorHAnsi"/>
          <w:b/>
          <w:i/>
          <w:sz w:val="32"/>
          <w:szCs w:val="32"/>
        </w:rPr>
      </w:pPr>
    </w:p>
    <w:p w:rsidR="0061437A" w:rsidRPr="00A262EA" w:rsidRDefault="0061437A" w:rsidP="00C60EAD">
      <w:pPr>
        <w:tabs>
          <w:tab w:val="left" w:pos="3600"/>
        </w:tabs>
        <w:jc w:val="both"/>
        <w:rPr>
          <w:rFonts w:asciiTheme="minorHAnsi" w:hAnsiTheme="minorHAnsi"/>
          <w:sz w:val="28"/>
          <w:szCs w:val="28"/>
        </w:rPr>
      </w:pPr>
      <w:r w:rsidRPr="00A262EA">
        <w:rPr>
          <w:rFonts w:asciiTheme="minorHAnsi" w:hAnsiTheme="minorHAnsi"/>
          <w:sz w:val="28"/>
          <w:szCs w:val="28"/>
        </w:rPr>
        <w:t>A fully completed copy of this form</w:t>
      </w:r>
      <w:r w:rsidR="007B1D21" w:rsidRPr="00A262EA">
        <w:rPr>
          <w:rFonts w:asciiTheme="minorHAnsi" w:hAnsiTheme="minorHAnsi"/>
          <w:sz w:val="28"/>
          <w:szCs w:val="28"/>
        </w:rPr>
        <w:t>,</w:t>
      </w:r>
      <w:r w:rsidRPr="00A262EA">
        <w:rPr>
          <w:rFonts w:asciiTheme="minorHAnsi" w:hAnsiTheme="minorHAnsi"/>
          <w:sz w:val="28"/>
          <w:szCs w:val="28"/>
        </w:rPr>
        <w:t xml:space="preserve"> plus supporti</w:t>
      </w:r>
      <w:r w:rsidR="00DE3795" w:rsidRPr="00A262EA">
        <w:rPr>
          <w:rFonts w:asciiTheme="minorHAnsi" w:hAnsiTheme="minorHAnsi"/>
          <w:sz w:val="28"/>
          <w:szCs w:val="28"/>
        </w:rPr>
        <w:t>ng documentation</w:t>
      </w:r>
      <w:r w:rsidR="007B1D21" w:rsidRPr="00A262EA">
        <w:rPr>
          <w:rFonts w:asciiTheme="minorHAnsi" w:hAnsiTheme="minorHAnsi"/>
          <w:sz w:val="28"/>
          <w:szCs w:val="28"/>
        </w:rPr>
        <w:t>,</w:t>
      </w:r>
      <w:r w:rsidR="00DE3795" w:rsidRPr="00A262EA">
        <w:rPr>
          <w:rFonts w:asciiTheme="minorHAnsi" w:hAnsiTheme="minorHAnsi"/>
          <w:sz w:val="28"/>
          <w:szCs w:val="28"/>
        </w:rPr>
        <w:t xml:space="preserve"> must be forwarded</w:t>
      </w:r>
      <w:r w:rsidRPr="00A262EA">
        <w:rPr>
          <w:rFonts w:asciiTheme="minorHAnsi" w:hAnsiTheme="minorHAnsi"/>
          <w:sz w:val="28"/>
          <w:szCs w:val="28"/>
        </w:rPr>
        <w:t xml:space="preserve"> to the </w:t>
      </w:r>
      <w:r w:rsidR="003A6342" w:rsidRPr="00A262EA">
        <w:rPr>
          <w:rFonts w:asciiTheme="minorHAnsi" w:hAnsiTheme="minorHAnsi"/>
          <w:sz w:val="28"/>
          <w:szCs w:val="28"/>
        </w:rPr>
        <w:t xml:space="preserve">Sharon Dwyer, Director of Quality &amp; Patient Safety for review prior to CEO sign off &amp; </w:t>
      </w:r>
      <w:r w:rsidR="009045B6" w:rsidRPr="00A262EA">
        <w:rPr>
          <w:rFonts w:asciiTheme="minorHAnsi" w:hAnsiTheme="minorHAnsi"/>
          <w:sz w:val="28"/>
          <w:szCs w:val="28"/>
        </w:rPr>
        <w:t>commencement of your research study</w:t>
      </w:r>
      <w:r w:rsidRPr="00A262EA">
        <w:rPr>
          <w:rFonts w:asciiTheme="minorHAnsi" w:hAnsiTheme="minorHAnsi"/>
          <w:sz w:val="28"/>
          <w:szCs w:val="28"/>
        </w:rPr>
        <w:t>.</w:t>
      </w:r>
    </w:p>
    <w:p w:rsidR="0003580A" w:rsidRDefault="0003580A" w:rsidP="00C60EAD">
      <w:pPr>
        <w:tabs>
          <w:tab w:val="left" w:pos="8080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4B25C5" w:rsidRPr="00735F89" w:rsidRDefault="004B25C5" w:rsidP="00C60EAD">
      <w:pPr>
        <w:tabs>
          <w:tab w:val="left" w:pos="8080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CONTENTS</w:t>
      </w:r>
      <w:r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ab/>
      </w:r>
      <w:r w:rsidRPr="00735F89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</w:p>
    <w:p w:rsidR="004B25C5" w:rsidRDefault="004B25C5" w:rsidP="00C60EAD">
      <w:pPr>
        <w:jc w:val="both"/>
        <w:rPr>
          <w:rFonts w:asciiTheme="minorHAnsi" w:hAnsiTheme="minorHAnsi"/>
          <w:sz w:val="22"/>
          <w:szCs w:val="22"/>
        </w:rPr>
      </w:pPr>
    </w:p>
    <w:p w:rsidR="00735F89" w:rsidRPr="004E2BC6" w:rsidRDefault="004B5884" w:rsidP="00C60EAD">
      <w:pPr>
        <w:tabs>
          <w:tab w:val="left" w:pos="1418"/>
        </w:tabs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SECTION </w:t>
      </w:r>
      <w:r w:rsidR="004B25C5" w:rsidRPr="004E2BC6">
        <w:rPr>
          <w:rFonts w:asciiTheme="minorHAnsi" w:hAnsiTheme="minorHAnsi"/>
          <w:color w:val="365F91" w:themeColor="accent1" w:themeShade="BF"/>
          <w:sz w:val="22"/>
          <w:szCs w:val="22"/>
        </w:rPr>
        <w:t>1</w:t>
      </w:r>
      <w:r w:rsidR="004B25C5" w:rsidRPr="004E2BC6">
        <w:rPr>
          <w:rFonts w:asciiTheme="minorHAnsi" w:hAnsiTheme="minorHAnsi"/>
          <w:color w:val="365F91" w:themeColor="accent1" w:themeShade="BF"/>
          <w:sz w:val="22"/>
          <w:szCs w:val="22"/>
        </w:rPr>
        <w:tab/>
        <w:t xml:space="preserve">A)   </w:t>
      </w:r>
      <w:r w:rsidR="006106EA">
        <w:rPr>
          <w:rFonts w:asciiTheme="minorHAnsi" w:hAnsiTheme="minorHAnsi"/>
          <w:color w:val="365F91" w:themeColor="accent1" w:themeShade="BF"/>
          <w:sz w:val="22"/>
          <w:szCs w:val="22"/>
        </w:rPr>
        <w:t>DETAILS OF PRINCIPAL STUDY INVESTIGATOR</w:t>
      </w:r>
      <w:r w:rsidR="006106EA">
        <w:rPr>
          <w:rStyle w:val="FootnoteReference"/>
          <w:rFonts w:asciiTheme="minorHAnsi" w:hAnsiTheme="minorHAnsi"/>
          <w:color w:val="365F91" w:themeColor="accent1" w:themeShade="BF"/>
          <w:sz w:val="22"/>
          <w:szCs w:val="22"/>
        </w:rPr>
        <w:footnoteReference w:id="1"/>
      </w:r>
    </w:p>
    <w:p w:rsidR="004B25C5" w:rsidRDefault="004B25C5" w:rsidP="00C60EAD">
      <w:pPr>
        <w:ind w:left="1418" w:hanging="1418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4E2BC6">
        <w:rPr>
          <w:rFonts w:asciiTheme="minorHAnsi" w:hAnsiTheme="minorHAnsi"/>
          <w:color w:val="365F91" w:themeColor="accent1" w:themeShade="BF"/>
          <w:sz w:val="22"/>
          <w:szCs w:val="22"/>
        </w:rPr>
        <w:tab/>
        <w:t xml:space="preserve">B)   </w:t>
      </w:r>
      <w:r w:rsidR="006106EA">
        <w:rPr>
          <w:rFonts w:asciiTheme="minorHAnsi" w:hAnsiTheme="minorHAnsi"/>
          <w:color w:val="365F91" w:themeColor="accent1" w:themeShade="BF"/>
          <w:sz w:val="22"/>
          <w:szCs w:val="22"/>
        </w:rPr>
        <w:t>SECONDARY CONTACT DETAILS</w:t>
      </w:r>
      <w:r w:rsidR="006106EA">
        <w:rPr>
          <w:rStyle w:val="FootnoteReference"/>
          <w:rFonts w:asciiTheme="minorHAnsi" w:hAnsiTheme="minorHAnsi"/>
          <w:color w:val="365F91" w:themeColor="accent1" w:themeShade="BF"/>
          <w:sz w:val="22"/>
          <w:szCs w:val="22"/>
        </w:rPr>
        <w:footnoteReference w:id="2"/>
      </w:r>
    </w:p>
    <w:p w:rsidR="00CF2FDF" w:rsidRPr="004E2BC6" w:rsidRDefault="00CF2FDF" w:rsidP="00C60EAD">
      <w:pPr>
        <w:ind w:left="1418" w:hanging="1418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ab/>
        <w:t>C)   NATIONAL LEAD</w:t>
      </w:r>
    </w:p>
    <w:p w:rsidR="004B25C5" w:rsidRPr="004E2BC6" w:rsidRDefault="004B25C5" w:rsidP="00C60EAD">
      <w:pPr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735F89" w:rsidRPr="004E2BC6" w:rsidRDefault="004B5884" w:rsidP="00C60EAD">
      <w:pPr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SECTION </w:t>
      </w:r>
      <w:r w:rsidR="00CF2FDF">
        <w:rPr>
          <w:rFonts w:asciiTheme="minorHAnsi" w:hAnsiTheme="minorHAnsi"/>
          <w:color w:val="365F91" w:themeColor="accent1" w:themeShade="BF"/>
          <w:sz w:val="22"/>
          <w:szCs w:val="22"/>
        </w:rPr>
        <w:t>2</w:t>
      </w:r>
      <w:r w:rsidR="00CF2FDF">
        <w:rPr>
          <w:rFonts w:asciiTheme="minorHAnsi" w:hAnsiTheme="minorHAnsi"/>
          <w:color w:val="365F91" w:themeColor="accent1" w:themeShade="BF"/>
          <w:sz w:val="22"/>
          <w:szCs w:val="22"/>
        </w:rPr>
        <w:tab/>
      </w:r>
      <w:r w:rsidR="00735F89" w:rsidRPr="004E2BC6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RESEARCH </w:t>
      </w:r>
      <w:r w:rsidR="00CF2FDF">
        <w:rPr>
          <w:rFonts w:asciiTheme="minorHAnsi" w:hAnsiTheme="minorHAnsi"/>
          <w:color w:val="365F91" w:themeColor="accent1" w:themeShade="BF"/>
          <w:sz w:val="22"/>
          <w:szCs w:val="22"/>
        </w:rPr>
        <w:t>TYPE AND APPROVALS</w:t>
      </w:r>
    </w:p>
    <w:p w:rsidR="004B25C5" w:rsidRPr="004E2BC6" w:rsidRDefault="004B25C5" w:rsidP="00C60EAD">
      <w:pPr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CF2FDF" w:rsidRDefault="00CD2360" w:rsidP="00C60EAD">
      <w:pPr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>SECTION 3</w:t>
      </w:r>
      <w:r w:rsidR="00735F89" w:rsidRPr="004E2BC6">
        <w:rPr>
          <w:rFonts w:asciiTheme="minorHAnsi" w:hAnsiTheme="minorHAnsi"/>
          <w:color w:val="365F91" w:themeColor="accent1" w:themeShade="BF"/>
          <w:sz w:val="22"/>
          <w:szCs w:val="22"/>
        </w:rPr>
        <w:tab/>
      </w:r>
      <w:r w:rsidR="00CF2FDF">
        <w:rPr>
          <w:rFonts w:asciiTheme="minorHAnsi" w:hAnsiTheme="minorHAnsi"/>
          <w:color w:val="365F91" w:themeColor="accent1" w:themeShade="BF"/>
          <w:sz w:val="22"/>
          <w:szCs w:val="22"/>
        </w:rPr>
        <w:t>DATA PRIVACY IMPACT ASSESSMENT</w:t>
      </w:r>
    </w:p>
    <w:p w:rsidR="00CF2FDF" w:rsidRDefault="00CF2FDF" w:rsidP="00C60EAD">
      <w:pPr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735F89" w:rsidRPr="004E2BC6" w:rsidRDefault="00CF2FDF" w:rsidP="00C60EAD">
      <w:pPr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>SECTION 4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ab/>
      </w:r>
      <w:r w:rsidR="00735F89" w:rsidRPr="004E2BC6">
        <w:rPr>
          <w:rFonts w:asciiTheme="minorHAnsi" w:hAnsiTheme="minorHAnsi"/>
          <w:color w:val="365F91" w:themeColor="accent1" w:themeShade="BF"/>
          <w:sz w:val="22"/>
          <w:szCs w:val="22"/>
        </w:rPr>
        <w:t>INSURANCE / INDEMNITY</w:t>
      </w:r>
    </w:p>
    <w:p w:rsidR="004B25C5" w:rsidRPr="004E2BC6" w:rsidRDefault="004B25C5" w:rsidP="00C60EAD">
      <w:pPr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4B25C5" w:rsidRPr="004E2BC6" w:rsidRDefault="00CF2FDF" w:rsidP="00C60EAD">
      <w:pPr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>SECTION 5</w:t>
      </w:r>
      <w:r w:rsidR="00735F89" w:rsidRPr="004E2BC6">
        <w:rPr>
          <w:rFonts w:asciiTheme="minorHAnsi" w:hAnsiTheme="minorHAnsi"/>
          <w:color w:val="365F91" w:themeColor="accent1" w:themeShade="BF"/>
          <w:sz w:val="22"/>
          <w:szCs w:val="22"/>
        </w:rPr>
        <w:tab/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LEGAL REVIEW - </w:t>
      </w:r>
      <w:r w:rsidR="00735F89" w:rsidRPr="004E2BC6">
        <w:rPr>
          <w:rFonts w:asciiTheme="minorHAnsi" w:hAnsiTheme="minorHAnsi"/>
          <w:color w:val="365F91" w:themeColor="accent1" w:themeShade="BF"/>
          <w:sz w:val="22"/>
          <w:szCs w:val="22"/>
        </w:rPr>
        <w:t>CONTRACTS</w:t>
      </w:r>
      <w:r w:rsidR="004B25C5" w:rsidRPr="004E2BC6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/ AGREEMENTS</w:t>
      </w:r>
    </w:p>
    <w:p w:rsidR="004B25C5" w:rsidRPr="004E2BC6" w:rsidRDefault="004B25C5" w:rsidP="00C60EAD">
      <w:pPr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4B25C5" w:rsidRPr="004E2BC6" w:rsidRDefault="00CF2FDF" w:rsidP="00C60EAD">
      <w:pPr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>SECTION 6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ab/>
        <w:t>FINANCE REVIEW</w:t>
      </w:r>
    </w:p>
    <w:p w:rsidR="004B25C5" w:rsidRPr="004E2BC6" w:rsidRDefault="004B25C5" w:rsidP="00C60EAD">
      <w:pPr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4B25C5" w:rsidRPr="004E2BC6" w:rsidRDefault="00CF2FDF" w:rsidP="00C60EAD">
      <w:pPr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>SECTION 7</w:t>
      </w:r>
      <w:r w:rsidR="004B25C5" w:rsidRPr="004E2BC6">
        <w:rPr>
          <w:rFonts w:asciiTheme="minorHAnsi" w:hAnsiTheme="minorHAnsi"/>
          <w:color w:val="365F91" w:themeColor="accent1" w:themeShade="BF"/>
          <w:sz w:val="22"/>
          <w:szCs w:val="22"/>
        </w:rPr>
        <w:tab/>
      </w:r>
      <w:r w:rsidR="007D593C">
        <w:rPr>
          <w:rFonts w:asciiTheme="minorHAnsi" w:hAnsiTheme="minorHAnsi"/>
          <w:color w:val="365F91" w:themeColor="accent1" w:themeShade="BF"/>
          <w:sz w:val="22"/>
          <w:szCs w:val="22"/>
        </w:rPr>
        <w:t>VALIDATED AND SIGNATURE DOCUMENTS</w:t>
      </w:r>
    </w:p>
    <w:p w:rsidR="004B25C5" w:rsidRPr="004E2BC6" w:rsidRDefault="004B25C5" w:rsidP="00C60EAD">
      <w:pPr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4B25C5" w:rsidRDefault="00CF2FDF" w:rsidP="00C60EAD">
      <w:pPr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>SECTION 8</w:t>
      </w:r>
      <w:r w:rsidR="004B25C5" w:rsidRPr="004E2BC6">
        <w:rPr>
          <w:rFonts w:asciiTheme="minorHAnsi" w:hAnsiTheme="minorHAnsi"/>
          <w:color w:val="365F91" w:themeColor="accent1" w:themeShade="BF"/>
          <w:sz w:val="22"/>
          <w:szCs w:val="22"/>
        </w:rPr>
        <w:tab/>
        <w:t>DECLARATION</w:t>
      </w:r>
      <w:r w:rsidR="00435F6D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OF PRINCIPAL INVESTIGATOR</w:t>
      </w:r>
    </w:p>
    <w:p w:rsidR="00055A65" w:rsidRDefault="00055A65" w:rsidP="00C60EAD">
      <w:pPr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055A65" w:rsidRPr="004E2BC6" w:rsidRDefault="00CF2FDF" w:rsidP="00C60EAD">
      <w:pPr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>SECTION 9</w:t>
      </w:r>
      <w:r w:rsidR="00055A65">
        <w:rPr>
          <w:rFonts w:asciiTheme="minorHAnsi" w:hAnsiTheme="minorHAnsi"/>
          <w:color w:val="365F91" w:themeColor="accent1" w:themeShade="BF"/>
          <w:sz w:val="22"/>
          <w:szCs w:val="22"/>
        </w:rPr>
        <w:tab/>
        <w:t>HOSPITAL APPROVAL</w:t>
      </w:r>
    </w:p>
    <w:p w:rsidR="004B25C5" w:rsidRDefault="004B25C5" w:rsidP="00C60EAD">
      <w:pPr>
        <w:jc w:val="both"/>
        <w:rPr>
          <w:rFonts w:asciiTheme="minorHAnsi" w:hAnsiTheme="minorHAnsi"/>
          <w:sz w:val="22"/>
          <w:szCs w:val="22"/>
        </w:rPr>
      </w:pPr>
    </w:p>
    <w:p w:rsidR="004B25C5" w:rsidRPr="00735F89" w:rsidRDefault="004B25C5" w:rsidP="005C0B78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USEFUL CONTACT DETAILS</w:t>
      </w:r>
      <w:r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ab/>
      </w:r>
      <w:r w:rsidRPr="00735F89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</w:p>
    <w:p w:rsidR="004B25C5" w:rsidRPr="0031551C" w:rsidRDefault="004B25C5" w:rsidP="00C60EAD">
      <w:pPr>
        <w:tabs>
          <w:tab w:val="left" w:pos="3600"/>
        </w:tabs>
        <w:jc w:val="both"/>
        <w:rPr>
          <w:rFonts w:asciiTheme="minorHAnsi" w:hAnsiTheme="minorHAnsi"/>
        </w:rPr>
      </w:pPr>
    </w:p>
    <w:p w:rsidR="004B25C5" w:rsidRPr="004E2BC6" w:rsidRDefault="003A6342" w:rsidP="00C60EAD">
      <w:pPr>
        <w:tabs>
          <w:tab w:val="left" w:pos="3261"/>
        </w:tabs>
        <w:jc w:val="both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>Director of Quality &amp; Patient Safety</w:t>
      </w:r>
      <w:r w:rsidR="00EC52BE">
        <w:rPr>
          <w:rFonts w:asciiTheme="minorHAnsi" w:hAnsiTheme="minorHAnsi"/>
          <w:color w:val="365F91" w:themeColor="accent1" w:themeShade="BF"/>
        </w:rPr>
        <w:tab/>
      </w:r>
      <w:r w:rsidR="00B46479">
        <w:rPr>
          <w:rFonts w:asciiTheme="minorHAnsi" w:hAnsiTheme="minorHAnsi"/>
          <w:color w:val="365F91" w:themeColor="accent1" w:themeShade="BF"/>
        </w:rPr>
        <w:tab/>
      </w:r>
      <w:r w:rsidR="00B46479">
        <w:rPr>
          <w:rFonts w:asciiTheme="minorHAnsi" w:hAnsiTheme="minorHAnsi"/>
          <w:color w:val="365F91" w:themeColor="accent1" w:themeShade="BF"/>
        </w:rPr>
        <w:tab/>
      </w:r>
      <w:r w:rsidR="005C0B78">
        <w:rPr>
          <w:rFonts w:asciiTheme="minorHAnsi" w:hAnsiTheme="minorHAnsi"/>
          <w:color w:val="365F91" w:themeColor="accent1" w:themeShade="BF"/>
        </w:rPr>
        <w:tab/>
      </w:r>
      <w:r w:rsidR="00AA77DE">
        <w:rPr>
          <w:rFonts w:asciiTheme="minorHAnsi" w:hAnsiTheme="minorHAnsi"/>
          <w:color w:val="365F91" w:themeColor="accent1" w:themeShade="BF"/>
        </w:rPr>
        <w:t xml:space="preserve">01 </w:t>
      </w:r>
      <w:r w:rsidR="009045B6">
        <w:rPr>
          <w:rFonts w:asciiTheme="minorHAnsi" w:hAnsiTheme="minorHAnsi"/>
          <w:color w:val="365F91" w:themeColor="accent1" w:themeShade="BF"/>
        </w:rPr>
        <w:t xml:space="preserve">809 </w:t>
      </w:r>
      <w:r>
        <w:rPr>
          <w:rFonts w:asciiTheme="minorHAnsi" w:hAnsiTheme="minorHAnsi"/>
          <w:color w:val="365F91" w:themeColor="accent1" w:themeShade="BF"/>
        </w:rPr>
        <w:t>3921</w:t>
      </w:r>
    </w:p>
    <w:p w:rsidR="004B25C5" w:rsidRPr="004E2BC6" w:rsidRDefault="004B25C5" w:rsidP="00C60EAD">
      <w:pPr>
        <w:tabs>
          <w:tab w:val="left" w:pos="3261"/>
        </w:tabs>
        <w:jc w:val="both"/>
        <w:rPr>
          <w:rFonts w:asciiTheme="minorHAnsi" w:hAnsiTheme="minorHAnsi"/>
          <w:color w:val="365F91" w:themeColor="accent1" w:themeShade="BF"/>
        </w:rPr>
      </w:pPr>
    </w:p>
    <w:p w:rsidR="004B25C5" w:rsidRPr="004E2BC6" w:rsidRDefault="004B25C5" w:rsidP="00C60EAD">
      <w:pPr>
        <w:tabs>
          <w:tab w:val="left" w:pos="3261"/>
        </w:tabs>
        <w:jc w:val="both"/>
        <w:rPr>
          <w:rFonts w:asciiTheme="minorHAnsi" w:hAnsiTheme="minorHAnsi"/>
          <w:color w:val="365F91" w:themeColor="accent1" w:themeShade="BF"/>
        </w:rPr>
      </w:pPr>
      <w:r w:rsidRPr="004E2BC6">
        <w:rPr>
          <w:rFonts w:asciiTheme="minorHAnsi" w:hAnsiTheme="minorHAnsi"/>
          <w:color w:val="365F91" w:themeColor="accent1" w:themeShade="BF"/>
        </w:rPr>
        <w:t>Finance</w:t>
      </w:r>
      <w:r w:rsidR="00FF2FDE">
        <w:rPr>
          <w:rFonts w:asciiTheme="minorHAnsi" w:hAnsiTheme="minorHAnsi"/>
          <w:color w:val="365F91" w:themeColor="accent1" w:themeShade="BF"/>
        </w:rPr>
        <w:t xml:space="preserve"> Department</w:t>
      </w:r>
      <w:r w:rsidRPr="004E2BC6">
        <w:rPr>
          <w:rFonts w:asciiTheme="minorHAnsi" w:hAnsiTheme="minorHAnsi"/>
          <w:color w:val="365F91" w:themeColor="accent1" w:themeShade="BF"/>
        </w:rPr>
        <w:t xml:space="preserve">:  </w:t>
      </w:r>
      <w:r w:rsidR="00352BF6">
        <w:rPr>
          <w:rFonts w:asciiTheme="minorHAnsi" w:hAnsiTheme="minorHAnsi"/>
          <w:color w:val="365F91" w:themeColor="accent1" w:themeShade="BF"/>
        </w:rPr>
        <w:tab/>
      </w:r>
      <w:r w:rsidR="00B46479">
        <w:rPr>
          <w:rFonts w:asciiTheme="minorHAnsi" w:hAnsiTheme="minorHAnsi"/>
          <w:color w:val="365F91" w:themeColor="accent1" w:themeShade="BF"/>
        </w:rPr>
        <w:tab/>
      </w:r>
      <w:r w:rsidR="00B46479">
        <w:rPr>
          <w:rFonts w:asciiTheme="minorHAnsi" w:hAnsiTheme="minorHAnsi"/>
          <w:color w:val="365F91" w:themeColor="accent1" w:themeShade="BF"/>
        </w:rPr>
        <w:tab/>
      </w:r>
      <w:r w:rsidR="00B46479">
        <w:rPr>
          <w:rFonts w:asciiTheme="minorHAnsi" w:hAnsiTheme="minorHAnsi"/>
          <w:color w:val="365F91" w:themeColor="accent1" w:themeShade="BF"/>
        </w:rPr>
        <w:tab/>
      </w:r>
      <w:r w:rsidR="005C0B78">
        <w:rPr>
          <w:rFonts w:asciiTheme="minorHAnsi" w:hAnsiTheme="minorHAnsi"/>
          <w:color w:val="365F91" w:themeColor="accent1" w:themeShade="BF"/>
        </w:rPr>
        <w:tab/>
      </w:r>
      <w:r w:rsidR="00352BF6">
        <w:rPr>
          <w:rFonts w:asciiTheme="minorHAnsi" w:hAnsiTheme="minorHAnsi"/>
          <w:color w:val="365F91" w:themeColor="accent1" w:themeShade="BF"/>
        </w:rPr>
        <w:t>0</w:t>
      </w:r>
      <w:r w:rsidRPr="004E2BC6">
        <w:rPr>
          <w:rFonts w:asciiTheme="minorHAnsi" w:hAnsiTheme="minorHAnsi"/>
          <w:color w:val="365F91" w:themeColor="accent1" w:themeShade="BF"/>
        </w:rPr>
        <w:t>1 809 2107 / 2904</w:t>
      </w:r>
    </w:p>
    <w:p w:rsidR="004B25C5" w:rsidRPr="004E2BC6" w:rsidRDefault="004B25C5" w:rsidP="00C60EAD">
      <w:pPr>
        <w:tabs>
          <w:tab w:val="left" w:pos="3261"/>
        </w:tabs>
        <w:jc w:val="both"/>
        <w:rPr>
          <w:rFonts w:asciiTheme="minorHAnsi" w:hAnsiTheme="minorHAnsi"/>
          <w:color w:val="365F91" w:themeColor="accent1" w:themeShade="BF"/>
        </w:rPr>
      </w:pPr>
    </w:p>
    <w:p w:rsidR="004B25C5" w:rsidRDefault="00FF2FDE" w:rsidP="00C60EAD">
      <w:pPr>
        <w:tabs>
          <w:tab w:val="left" w:pos="3261"/>
        </w:tabs>
        <w:jc w:val="both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>Insurance Department</w:t>
      </w:r>
      <w:r w:rsidR="004B25C5" w:rsidRPr="004E2BC6">
        <w:rPr>
          <w:rFonts w:asciiTheme="minorHAnsi" w:hAnsiTheme="minorHAnsi"/>
          <w:color w:val="365F91" w:themeColor="accent1" w:themeShade="BF"/>
        </w:rPr>
        <w:t xml:space="preserve">:  </w:t>
      </w:r>
      <w:r w:rsidR="00352BF6">
        <w:rPr>
          <w:rFonts w:asciiTheme="minorHAnsi" w:hAnsiTheme="minorHAnsi"/>
          <w:color w:val="365F91" w:themeColor="accent1" w:themeShade="BF"/>
        </w:rPr>
        <w:tab/>
      </w:r>
      <w:r w:rsidR="00B46479">
        <w:rPr>
          <w:rFonts w:asciiTheme="minorHAnsi" w:hAnsiTheme="minorHAnsi"/>
          <w:color w:val="365F91" w:themeColor="accent1" w:themeShade="BF"/>
        </w:rPr>
        <w:tab/>
      </w:r>
      <w:r w:rsidR="00B46479">
        <w:rPr>
          <w:rFonts w:asciiTheme="minorHAnsi" w:hAnsiTheme="minorHAnsi"/>
          <w:color w:val="365F91" w:themeColor="accent1" w:themeShade="BF"/>
        </w:rPr>
        <w:tab/>
      </w:r>
      <w:r w:rsidR="00B46479">
        <w:rPr>
          <w:rFonts w:asciiTheme="minorHAnsi" w:hAnsiTheme="minorHAnsi"/>
          <w:color w:val="365F91" w:themeColor="accent1" w:themeShade="BF"/>
        </w:rPr>
        <w:tab/>
      </w:r>
      <w:r w:rsidR="005C0B78">
        <w:rPr>
          <w:rFonts w:asciiTheme="minorHAnsi" w:hAnsiTheme="minorHAnsi"/>
          <w:color w:val="365F91" w:themeColor="accent1" w:themeShade="BF"/>
        </w:rPr>
        <w:tab/>
      </w:r>
      <w:r w:rsidR="00352BF6">
        <w:rPr>
          <w:rFonts w:asciiTheme="minorHAnsi" w:hAnsiTheme="minorHAnsi"/>
          <w:color w:val="365F91" w:themeColor="accent1" w:themeShade="BF"/>
        </w:rPr>
        <w:t xml:space="preserve">01 </w:t>
      </w:r>
      <w:r w:rsidR="004B25C5" w:rsidRPr="004E2BC6">
        <w:rPr>
          <w:rFonts w:asciiTheme="minorHAnsi" w:hAnsiTheme="minorHAnsi"/>
          <w:color w:val="365F91" w:themeColor="accent1" w:themeShade="BF"/>
        </w:rPr>
        <w:t>809 2611 / 3250</w:t>
      </w:r>
    </w:p>
    <w:p w:rsidR="00D328BB" w:rsidRDefault="00D328BB" w:rsidP="00C60EAD">
      <w:pPr>
        <w:tabs>
          <w:tab w:val="left" w:pos="3261"/>
        </w:tabs>
        <w:jc w:val="both"/>
        <w:rPr>
          <w:rFonts w:asciiTheme="minorHAnsi" w:hAnsiTheme="minorHAnsi"/>
          <w:color w:val="365F91" w:themeColor="accent1" w:themeShade="BF"/>
        </w:rPr>
      </w:pPr>
    </w:p>
    <w:p w:rsidR="00D328BB" w:rsidRPr="004E2BC6" w:rsidRDefault="00D328BB" w:rsidP="00C60EAD">
      <w:pPr>
        <w:tabs>
          <w:tab w:val="left" w:pos="3261"/>
        </w:tabs>
        <w:jc w:val="both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>Head of FOI/Legal Review</w:t>
      </w:r>
      <w:r>
        <w:rPr>
          <w:rFonts w:asciiTheme="minorHAnsi" w:hAnsiTheme="minorHAnsi"/>
          <w:color w:val="365F91" w:themeColor="accent1" w:themeShade="BF"/>
        </w:rPr>
        <w:tab/>
      </w:r>
      <w:r>
        <w:rPr>
          <w:rFonts w:asciiTheme="minorHAnsi" w:hAnsiTheme="minorHAnsi"/>
          <w:color w:val="365F91" w:themeColor="accent1" w:themeShade="BF"/>
        </w:rPr>
        <w:tab/>
      </w:r>
      <w:r>
        <w:rPr>
          <w:rFonts w:asciiTheme="minorHAnsi" w:hAnsiTheme="minorHAnsi"/>
          <w:color w:val="365F91" w:themeColor="accent1" w:themeShade="BF"/>
        </w:rPr>
        <w:tab/>
      </w:r>
      <w:r>
        <w:rPr>
          <w:rFonts w:asciiTheme="minorHAnsi" w:hAnsiTheme="minorHAnsi"/>
          <w:color w:val="365F91" w:themeColor="accent1" w:themeShade="BF"/>
        </w:rPr>
        <w:tab/>
      </w:r>
      <w:r w:rsidR="005C0B78">
        <w:rPr>
          <w:rFonts w:asciiTheme="minorHAnsi" w:hAnsiTheme="minorHAnsi"/>
          <w:color w:val="365F91" w:themeColor="accent1" w:themeShade="BF"/>
        </w:rPr>
        <w:tab/>
      </w:r>
      <w:r w:rsidR="00AF3E64">
        <w:rPr>
          <w:rFonts w:asciiTheme="minorHAnsi" w:hAnsiTheme="minorHAnsi"/>
          <w:color w:val="365F91" w:themeColor="accent1" w:themeShade="BF"/>
        </w:rPr>
        <w:t>01 797 7330</w:t>
      </w:r>
    </w:p>
    <w:p w:rsidR="004B25C5" w:rsidRPr="004E2BC6" w:rsidRDefault="004B25C5" w:rsidP="00C60EAD">
      <w:pPr>
        <w:tabs>
          <w:tab w:val="left" w:pos="3261"/>
        </w:tabs>
        <w:jc w:val="both"/>
        <w:rPr>
          <w:rFonts w:asciiTheme="minorHAnsi" w:hAnsiTheme="minorHAnsi"/>
          <w:color w:val="365F91" w:themeColor="accent1" w:themeShade="BF"/>
        </w:rPr>
      </w:pPr>
    </w:p>
    <w:p w:rsidR="00C21A6D" w:rsidRDefault="004B25C5" w:rsidP="00C60EAD">
      <w:pPr>
        <w:tabs>
          <w:tab w:val="left" w:pos="3261"/>
        </w:tabs>
        <w:jc w:val="both"/>
        <w:rPr>
          <w:rFonts w:asciiTheme="minorHAnsi" w:hAnsiTheme="minorHAnsi"/>
        </w:rPr>
      </w:pPr>
      <w:r w:rsidRPr="004E2BC6">
        <w:rPr>
          <w:rFonts w:asciiTheme="minorHAnsi" w:hAnsiTheme="minorHAnsi"/>
          <w:color w:val="365F91" w:themeColor="accent1" w:themeShade="BF"/>
        </w:rPr>
        <w:t xml:space="preserve">AON Healthcare:  </w:t>
      </w:r>
      <w:r w:rsidR="00352BF6">
        <w:rPr>
          <w:rFonts w:asciiTheme="minorHAnsi" w:hAnsiTheme="minorHAnsi"/>
          <w:color w:val="365F91" w:themeColor="accent1" w:themeShade="BF"/>
        </w:rPr>
        <w:tab/>
      </w:r>
      <w:r w:rsidR="00B46479">
        <w:rPr>
          <w:rFonts w:asciiTheme="minorHAnsi" w:hAnsiTheme="minorHAnsi"/>
          <w:color w:val="365F91" w:themeColor="accent1" w:themeShade="BF"/>
        </w:rPr>
        <w:tab/>
      </w:r>
      <w:r w:rsidR="00B46479">
        <w:rPr>
          <w:rFonts w:asciiTheme="minorHAnsi" w:hAnsiTheme="minorHAnsi"/>
          <w:color w:val="365F91" w:themeColor="accent1" w:themeShade="BF"/>
        </w:rPr>
        <w:tab/>
      </w:r>
      <w:r w:rsidR="00B46479">
        <w:rPr>
          <w:rFonts w:asciiTheme="minorHAnsi" w:hAnsiTheme="minorHAnsi"/>
          <w:color w:val="365F91" w:themeColor="accent1" w:themeShade="BF"/>
        </w:rPr>
        <w:tab/>
      </w:r>
      <w:r w:rsidR="005C0B78">
        <w:rPr>
          <w:rFonts w:asciiTheme="minorHAnsi" w:hAnsiTheme="minorHAnsi"/>
          <w:color w:val="365F91" w:themeColor="accent1" w:themeShade="BF"/>
        </w:rPr>
        <w:tab/>
      </w:r>
      <w:r w:rsidR="00352BF6">
        <w:rPr>
          <w:rFonts w:asciiTheme="minorHAnsi" w:hAnsiTheme="minorHAnsi"/>
          <w:color w:val="365F91" w:themeColor="accent1" w:themeShade="BF"/>
        </w:rPr>
        <w:t>0</w:t>
      </w:r>
      <w:r w:rsidRPr="004E2BC6">
        <w:rPr>
          <w:rFonts w:asciiTheme="minorHAnsi" w:hAnsiTheme="minorHAnsi"/>
          <w:color w:val="365F91" w:themeColor="accent1" w:themeShade="BF"/>
        </w:rPr>
        <w:t>1 266 6432</w:t>
      </w:r>
      <w:r w:rsidRPr="0031551C">
        <w:rPr>
          <w:rFonts w:asciiTheme="minorHAnsi" w:hAnsiTheme="minorHAnsi"/>
        </w:rPr>
        <w:t xml:space="preserve"> (</w:t>
      </w:r>
      <w:hyperlink r:id="rId8" w:history="1">
        <w:r w:rsidRPr="0031551C">
          <w:rPr>
            <w:rStyle w:val="Hyperlink"/>
            <w:rFonts w:asciiTheme="minorHAnsi" w:hAnsiTheme="minorHAnsi"/>
          </w:rPr>
          <w:t>www.aon.ie</w:t>
        </w:r>
      </w:hyperlink>
      <w:r w:rsidRPr="0031551C">
        <w:rPr>
          <w:rFonts w:asciiTheme="minorHAnsi" w:hAnsiTheme="minorHAnsi"/>
        </w:rPr>
        <w:t xml:space="preserve">) </w:t>
      </w:r>
    </w:p>
    <w:p w:rsidR="00CF2FDF" w:rsidRDefault="00CF2FDF" w:rsidP="00C60EAD">
      <w:pPr>
        <w:tabs>
          <w:tab w:val="left" w:pos="3261"/>
        </w:tabs>
        <w:jc w:val="both"/>
        <w:rPr>
          <w:rFonts w:asciiTheme="minorHAnsi" w:hAnsiTheme="minorHAnsi"/>
          <w:color w:val="365F91" w:themeColor="accent1" w:themeShade="BF"/>
        </w:rPr>
      </w:pPr>
    </w:p>
    <w:p w:rsidR="00CD2360" w:rsidRPr="005C0B78" w:rsidRDefault="00C21A6D" w:rsidP="005C0B78">
      <w:pPr>
        <w:tabs>
          <w:tab w:val="left" w:pos="3261"/>
        </w:tabs>
        <w:jc w:val="both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>Beaumont</w:t>
      </w:r>
      <w:r w:rsidRPr="004E2BC6">
        <w:rPr>
          <w:rFonts w:asciiTheme="minorHAnsi" w:hAnsiTheme="minorHAnsi"/>
          <w:color w:val="365F91" w:themeColor="accent1" w:themeShade="BF"/>
        </w:rPr>
        <w:t xml:space="preserve"> </w:t>
      </w:r>
      <w:r>
        <w:rPr>
          <w:rFonts w:asciiTheme="minorHAnsi" w:hAnsiTheme="minorHAnsi"/>
          <w:color w:val="365F91" w:themeColor="accent1" w:themeShade="BF"/>
        </w:rPr>
        <w:t>Ethics (Medical) Research</w:t>
      </w:r>
      <w:r w:rsidR="008E12F9">
        <w:rPr>
          <w:rFonts w:asciiTheme="minorHAnsi" w:hAnsiTheme="minorHAnsi"/>
          <w:color w:val="365F91" w:themeColor="accent1" w:themeShade="BF"/>
        </w:rPr>
        <w:t xml:space="preserve"> </w:t>
      </w:r>
      <w:r w:rsidR="008E12F9">
        <w:rPr>
          <w:rFonts w:asciiTheme="minorHAnsi" w:hAnsiTheme="minorHAnsi"/>
          <w:color w:val="365F91" w:themeColor="accent1" w:themeShade="BF"/>
        </w:rPr>
        <w:tab/>
      </w:r>
      <w:r w:rsidRPr="004E2BC6">
        <w:rPr>
          <w:rFonts w:asciiTheme="minorHAnsi" w:hAnsiTheme="minorHAnsi"/>
          <w:color w:val="365F91" w:themeColor="accent1" w:themeShade="BF"/>
        </w:rPr>
        <w:t xml:space="preserve">  </w:t>
      </w:r>
      <w:r>
        <w:rPr>
          <w:rFonts w:asciiTheme="minorHAnsi" w:hAnsiTheme="minorHAnsi"/>
          <w:color w:val="365F91" w:themeColor="accent1" w:themeShade="BF"/>
        </w:rPr>
        <w:tab/>
      </w:r>
      <w:r w:rsidR="005C0B78">
        <w:rPr>
          <w:rFonts w:asciiTheme="minorHAnsi" w:hAnsiTheme="minorHAnsi"/>
          <w:color w:val="365F91" w:themeColor="accent1" w:themeShade="BF"/>
        </w:rPr>
        <w:tab/>
      </w:r>
      <w:r>
        <w:rPr>
          <w:rFonts w:asciiTheme="minorHAnsi" w:hAnsiTheme="minorHAnsi"/>
          <w:color w:val="365F91" w:themeColor="accent1" w:themeShade="BF"/>
        </w:rPr>
        <w:t>01 797 4711/01 8092680</w:t>
      </w:r>
    </w:p>
    <w:p w:rsidR="00F25AC4" w:rsidRPr="00CF2FDF" w:rsidRDefault="00014F8E" w:rsidP="00CF2FDF">
      <w:pPr>
        <w:tabs>
          <w:tab w:val="left" w:pos="8647"/>
        </w:tabs>
        <w:jc w:val="both"/>
        <w:rPr>
          <w:rFonts w:asciiTheme="minorHAnsi" w:hAnsiTheme="minorHAnsi"/>
          <w:color w:val="365F91" w:themeColor="accent1" w:themeShade="BF"/>
        </w:rPr>
      </w:pPr>
      <w:r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lastRenderedPageBreak/>
        <w:t>1.</w:t>
      </w:r>
      <w:r w:rsidR="000058A7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 (a)</w:t>
      </w:r>
      <w:r w:rsidR="00304DEE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PRINCIPAL STUDY INVESTIGATOR –</w:t>
      </w:r>
      <w:r w:rsidR="006106EA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BEAUMONT HOSPITAL</w:t>
      </w:r>
      <w:r w:rsidR="00304DEE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 EMPLOYEE</w:t>
      </w:r>
      <w:r w:rsidR="00D32BDD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ab/>
      </w:r>
      <w:r w:rsidR="00D32BDD">
        <w:rPr>
          <w:rFonts w:asciiTheme="minorHAnsi" w:hAnsiTheme="minorHAnsi"/>
          <w:b/>
          <w:color w:val="FFFFFF" w:themeColor="background1"/>
          <w:sz w:val="28"/>
          <w:szCs w:val="28"/>
        </w:rPr>
        <w:tab/>
      </w:r>
    </w:p>
    <w:p w:rsidR="00014F8E" w:rsidRPr="0031551C" w:rsidRDefault="006106EA" w:rsidP="00C60EAD">
      <w:pPr>
        <w:tabs>
          <w:tab w:val="left" w:pos="450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  <w:r w:rsidR="00280BC7" w:rsidRPr="0031551C">
        <w:rPr>
          <w:rFonts w:asciiTheme="minorHAnsi" w:hAnsiTheme="minorHAnsi"/>
        </w:rPr>
        <w:t>:</w:t>
      </w:r>
      <w:r w:rsidR="00196942">
        <w:rPr>
          <w:rFonts w:asciiTheme="minorHAnsi" w:hAnsiTheme="minorHAnsi"/>
        </w:rPr>
        <w:t xml:space="preserve">  </w:t>
      </w:r>
      <w:r w:rsidR="006A6C6D">
        <w:rPr>
          <w:rFonts w:asciiTheme="minorHAnsi" w:hAnsiTheme="minorHAnsi"/>
        </w:rPr>
        <w:tab/>
        <w:t>____________________________</w:t>
      </w:r>
      <w:r w:rsidR="00B46479">
        <w:rPr>
          <w:rFonts w:asciiTheme="minorHAnsi" w:hAnsiTheme="minorHAnsi"/>
        </w:rPr>
        <w:t>_</w:t>
      </w:r>
      <w:r w:rsidR="00CF2FDF">
        <w:rPr>
          <w:rFonts w:asciiTheme="minorHAnsi" w:hAnsiTheme="minorHAnsi"/>
        </w:rPr>
        <w:t>____</w:t>
      </w:r>
      <w:r w:rsidR="00014F8E" w:rsidRPr="0031551C">
        <w:rPr>
          <w:rFonts w:asciiTheme="minorHAnsi" w:hAnsiTheme="minorHAnsi"/>
        </w:rPr>
        <w:tab/>
      </w:r>
    </w:p>
    <w:p w:rsidR="00515B89" w:rsidRDefault="00515B89" w:rsidP="00C60EAD">
      <w:pPr>
        <w:tabs>
          <w:tab w:val="left" w:pos="4500"/>
        </w:tabs>
        <w:jc w:val="both"/>
        <w:rPr>
          <w:rFonts w:asciiTheme="minorHAnsi" w:hAnsiTheme="minorHAnsi"/>
        </w:rPr>
      </w:pPr>
    </w:p>
    <w:p w:rsidR="00280BC7" w:rsidRPr="0031551C" w:rsidRDefault="00280BC7" w:rsidP="00C60EAD">
      <w:pPr>
        <w:tabs>
          <w:tab w:val="left" w:pos="4500"/>
        </w:tabs>
        <w:jc w:val="both"/>
        <w:rPr>
          <w:rFonts w:asciiTheme="minorHAnsi" w:hAnsiTheme="minorHAnsi"/>
        </w:rPr>
      </w:pPr>
      <w:r w:rsidRPr="0031551C">
        <w:rPr>
          <w:rFonts w:asciiTheme="minorHAnsi" w:hAnsiTheme="minorHAnsi"/>
        </w:rPr>
        <w:t>Position / Department:</w:t>
      </w:r>
      <w:r w:rsidR="00FF2FDE">
        <w:rPr>
          <w:rFonts w:asciiTheme="minorHAnsi" w:hAnsiTheme="minorHAnsi"/>
        </w:rPr>
        <w:tab/>
        <w:t>_____________________________</w:t>
      </w:r>
      <w:r w:rsidR="00CF2FDF">
        <w:rPr>
          <w:rFonts w:asciiTheme="minorHAnsi" w:hAnsiTheme="minorHAnsi"/>
        </w:rPr>
        <w:t>____</w:t>
      </w:r>
    </w:p>
    <w:p w:rsidR="00280BC7" w:rsidRPr="0031551C" w:rsidRDefault="00280BC7" w:rsidP="00C60EAD">
      <w:pPr>
        <w:jc w:val="both"/>
        <w:rPr>
          <w:rFonts w:asciiTheme="minorHAnsi" w:hAnsiTheme="minorHAnsi"/>
        </w:rPr>
      </w:pPr>
    </w:p>
    <w:p w:rsidR="00280BC7" w:rsidRPr="0031551C" w:rsidRDefault="006106EA" w:rsidP="00C60EA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6A6C6D">
        <w:rPr>
          <w:rFonts w:asciiTheme="minorHAnsi" w:hAnsiTheme="minorHAnsi"/>
        </w:rPr>
        <w:tab/>
      </w:r>
      <w:r w:rsidR="006A6C6D">
        <w:rPr>
          <w:rFonts w:asciiTheme="minorHAnsi" w:hAnsiTheme="minorHAnsi"/>
        </w:rPr>
        <w:tab/>
      </w:r>
      <w:r w:rsidR="006A6C6D">
        <w:rPr>
          <w:rFonts w:asciiTheme="minorHAnsi" w:hAnsiTheme="minorHAnsi"/>
        </w:rPr>
        <w:tab/>
      </w:r>
      <w:r w:rsidR="006A6C6D">
        <w:rPr>
          <w:rFonts w:asciiTheme="minorHAnsi" w:hAnsiTheme="minorHAnsi"/>
        </w:rPr>
        <w:tab/>
      </w:r>
      <w:r w:rsidR="006A6C6D">
        <w:rPr>
          <w:rFonts w:asciiTheme="minorHAnsi" w:hAnsiTheme="minorHAnsi"/>
        </w:rPr>
        <w:tab/>
        <w:t xml:space="preserve">  </w:t>
      </w:r>
      <w:r w:rsidR="00FF2FDE">
        <w:rPr>
          <w:rFonts w:asciiTheme="minorHAnsi" w:hAnsiTheme="minorHAnsi"/>
        </w:rPr>
        <w:t xml:space="preserve">  _____________________________</w:t>
      </w:r>
      <w:r w:rsidR="00CF2FDF">
        <w:rPr>
          <w:rFonts w:asciiTheme="minorHAnsi" w:hAnsiTheme="minorHAnsi"/>
        </w:rPr>
        <w:t>____</w:t>
      </w:r>
    </w:p>
    <w:p w:rsidR="00280BC7" w:rsidRPr="0031551C" w:rsidRDefault="00280BC7" w:rsidP="00C60EAD">
      <w:pPr>
        <w:jc w:val="both"/>
        <w:rPr>
          <w:rFonts w:asciiTheme="minorHAnsi" w:hAnsiTheme="minorHAnsi"/>
        </w:rPr>
      </w:pPr>
    </w:p>
    <w:p w:rsidR="00280BC7" w:rsidRDefault="00280BC7" w:rsidP="00C60EAD">
      <w:pPr>
        <w:tabs>
          <w:tab w:val="left" w:pos="4500"/>
        </w:tabs>
        <w:jc w:val="both"/>
        <w:rPr>
          <w:rFonts w:asciiTheme="minorHAnsi" w:hAnsiTheme="minorHAnsi"/>
        </w:rPr>
      </w:pPr>
      <w:r w:rsidRPr="0031551C">
        <w:rPr>
          <w:rFonts w:asciiTheme="minorHAnsi" w:hAnsiTheme="minorHAnsi"/>
        </w:rPr>
        <w:t>Telephone No:</w:t>
      </w:r>
      <w:r w:rsidR="006A6C6D">
        <w:rPr>
          <w:rFonts w:asciiTheme="minorHAnsi" w:hAnsiTheme="minorHAnsi"/>
        </w:rPr>
        <w:t xml:space="preserve">   _______________</w:t>
      </w:r>
      <w:r w:rsidR="00014F8E" w:rsidRPr="0031551C">
        <w:rPr>
          <w:rFonts w:asciiTheme="minorHAnsi" w:hAnsiTheme="minorHAnsi"/>
        </w:rPr>
        <w:tab/>
      </w:r>
      <w:r w:rsidRPr="0031551C">
        <w:rPr>
          <w:rFonts w:asciiTheme="minorHAnsi" w:hAnsiTheme="minorHAnsi"/>
        </w:rPr>
        <w:t>E-Mail:</w:t>
      </w:r>
      <w:r w:rsidR="006A6C6D">
        <w:rPr>
          <w:rFonts w:asciiTheme="minorHAnsi" w:hAnsiTheme="minorHAnsi"/>
        </w:rPr>
        <w:t xml:space="preserve">   _______________________</w:t>
      </w:r>
      <w:r w:rsidR="00CF2FDF">
        <w:rPr>
          <w:rFonts w:asciiTheme="minorHAnsi" w:hAnsiTheme="minorHAnsi"/>
        </w:rPr>
        <w:t>___</w:t>
      </w:r>
    </w:p>
    <w:p w:rsidR="00F25AC4" w:rsidRPr="0031551C" w:rsidRDefault="00F25AC4" w:rsidP="00C60EAD">
      <w:pPr>
        <w:tabs>
          <w:tab w:val="left" w:pos="4500"/>
        </w:tabs>
        <w:jc w:val="both"/>
        <w:rPr>
          <w:rFonts w:asciiTheme="minorHAnsi" w:hAnsiTheme="minorHAnsi"/>
        </w:rPr>
      </w:pPr>
    </w:p>
    <w:p w:rsidR="0031551C" w:rsidRDefault="0031551C" w:rsidP="00C60EAD">
      <w:pPr>
        <w:jc w:val="both"/>
      </w:pPr>
    </w:p>
    <w:p w:rsidR="008F23D2" w:rsidRPr="008F23D2" w:rsidRDefault="000058A7" w:rsidP="008F23D2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1. (b) </w:t>
      </w:r>
      <w:r w:rsidR="006106EA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SECOND</w:t>
      </w:r>
      <w:r w:rsidR="00280BC7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 ON-SIT</w:t>
      </w:r>
      <w:r w:rsidR="006106EA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E CONTACT PERSON (IF AVAILABLE</w:t>
      </w:r>
      <w:r w:rsidR="00735F89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)</w:t>
      </w:r>
      <w:r w:rsidR="00735F89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ab/>
      </w:r>
    </w:p>
    <w:p w:rsidR="008F23D2" w:rsidRDefault="008F23D2" w:rsidP="00C60EAD">
      <w:pPr>
        <w:jc w:val="both"/>
        <w:rPr>
          <w:rFonts w:asciiTheme="minorHAnsi" w:hAnsiTheme="minorHAnsi"/>
        </w:rPr>
      </w:pPr>
    </w:p>
    <w:p w:rsidR="00280BC7" w:rsidRPr="00B46479" w:rsidRDefault="00280BC7" w:rsidP="00CF2FDF">
      <w:pPr>
        <w:ind w:right="545"/>
        <w:jc w:val="both"/>
        <w:rPr>
          <w:rFonts w:asciiTheme="minorHAnsi" w:hAnsiTheme="minorHAnsi"/>
        </w:rPr>
      </w:pPr>
      <w:r w:rsidRPr="0031551C">
        <w:rPr>
          <w:rFonts w:asciiTheme="minorHAnsi" w:hAnsiTheme="minorHAnsi"/>
        </w:rPr>
        <w:t>Name</w:t>
      </w:r>
      <w:r w:rsidR="00B46479" w:rsidRPr="00B46479">
        <w:rPr>
          <w:rFonts w:asciiTheme="minorHAnsi" w:hAnsiTheme="minorHAnsi"/>
        </w:rPr>
        <w:t>:</w:t>
      </w:r>
      <w:r w:rsidR="006106EA">
        <w:rPr>
          <w:rFonts w:asciiTheme="minorHAnsi" w:hAnsiTheme="minorHAnsi"/>
        </w:rPr>
        <w:tab/>
      </w:r>
      <w:r w:rsidR="006106EA">
        <w:rPr>
          <w:rFonts w:asciiTheme="minorHAnsi" w:hAnsiTheme="minorHAnsi"/>
        </w:rPr>
        <w:tab/>
      </w:r>
      <w:r w:rsidR="006106EA">
        <w:rPr>
          <w:rFonts w:asciiTheme="minorHAnsi" w:hAnsiTheme="minorHAnsi"/>
        </w:rPr>
        <w:tab/>
      </w:r>
      <w:r w:rsidR="006106EA">
        <w:rPr>
          <w:rFonts w:asciiTheme="minorHAnsi" w:hAnsiTheme="minorHAnsi"/>
        </w:rPr>
        <w:tab/>
      </w:r>
      <w:r w:rsidR="006106EA">
        <w:rPr>
          <w:rFonts w:asciiTheme="minorHAnsi" w:hAnsiTheme="minorHAnsi"/>
        </w:rPr>
        <w:tab/>
      </w:r>
      <w:r w:rsidR="00B46479" w:rsidRPr="00B46479">
        <w:rPr>
          <w:rFonts w:asciiTheme="minorHAnsi" w:hAnsiTheme="minorHAnsi"/>
        </w:rPr>
        <w:t xml:space="preserve">         </w:t>
      </w:r>
      <w:r w:rsidR="00B46479" w:rsidRPr="00B46479">
        <w:rPr>
          <w:rFonts w:asciiTheme="minorHAnsi" w:hAnsiTheme="minorHAnsi"/>
        </w:rPr>
        <w:tab/>
      </w:r>
      <w:r w:rsidR="00FF2FDE">
        <w:rPr>
          <w:rFonts w:asciiTheme="minorHAnsi" w:hAnsiTheme="minorHAnsi"/>
        </w:rPr>
        <w:t>_______________________________</w:t>
      </w:r>
      <w:r w:rsidR="00CF2FDF">
        <w:rPr>
          <w:rFonts w:asciiTheme="minorHAnsi" w:hAnsiTheme="minorHAnsi"/>
        </w:rPr>
        <w:t>___</w:t>
      </w:r>
    </w:p>
    <w:p w:rsidR="00280BC7" w:rsidRPr="0031551C" w:rsidRDefault="00280BC7" w:rsidP="00C60EAD">
      <w:pPr>
        <w:jc w:val="both"/>
        <w:rPr>
          <w:rFonts w:asciiTheme="minorHAnsi" w:hAnsiTheme="minorHAnsi"/>
        </w:rPr>
      </w:pPr>
    </w:p>
    <w:p w:rsidR="00280BC7" w:rsidRPr="0031551C" w:rsidRDefault="00D33400" w:rsidP="00C60EA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ition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F2FDE">
        <w:rPr>
          <w:rFonts w:asciiTheme="minorHAnsi" w:hAnsiTheme="minorHAnsi"/>
        </w:rPr>
        <w:t>___________</w:t>
      </w:r>
      <w:r>
        <w:rPr>
          <w:rFonts w:asciiTheme="minorHAnsi" w:hAnsiTheme="minorHAnsi"/>
        </w:rPr>
        <w:t>____________________</w:t>
      </w:r>
      <w:r w:rsidR="00CF2FDF">
        <w:rPr>
          <w:rFonts w:asciiTheme="minorHAnsi" w:hAnsiTheme="minorHAnsi"/>
        </w:rPr>
        <w:t>___</w:t>
      </w:r>
    </w:p>
    <w:p w:rsidR="00280BC7" w:rsidRPr="0031551C" w:rsidRDefault="00280BC7" w:rsidP="00C60EAD">
      <w:pPr>
        <w:jc w:val="both"/>
        <w:rPr>
          <w:rFonts w:asciiTheme="minorHAnsi" w:hAnsiTheme="minorHAnsi"/>
        </w:rPr>
      </w:pPr>
    </w:p>
    <w:p w:rsidR="00280BC7" w:rsidRPr="0031551C" w:rsidRDefault="00280BC7" w:rsidP="00C60EAD">
      <w:pPr>
        <w:jc w:val="both"/>
        <w:rPr>
          <w:rFonts w:asciiTheme="minorHAnsi" w:hAnsiTheme="minorHAnsi"/>
        </w:rPr>
      </w:pPr>
      <w:r w:rsidRPr="0031551C">
        <w:rPr>
          <w:rFonts w:asciiTheme="minorHAnsi" w:hAnsiTheme="minorHAnsi"/>
        </w:rPr>
        <w:t>Beaumont Hospital / Smurfit Building Address:</w:t>
      </w:r>
      <w:r w:rsidR="00FF2FDE">
        <w:rPr>
          <w:rFonts w:asciiTheme="minorHAnsi" w:hAnsiTheme="minorHAnsi"/>
        </w:rPr>
        <w:t xml:space="preserve"> _____________________________</w:t>
      </w:r>
      <w:r w:rsidR="00CF2FDF">
        <w:rPr>
          <w:rFonts w:asciiTheme="minorHAnsi" w:hAnsiTheme="minorHAnsi"/>
        </w:rPr>
        <w:t>___</w:t>
      </w:r>
    </w:p>
    <w:p w:rsidR="00280BC7" w:rsidRPr="0031551C" w:rsidRDefault="00280BC7" w:rsidP="00C60EAD">
      <w:pPr>
        <w:jc w:val="both"/>
        <w:rPr>
          <w:rFonts w:asciiTheme="minorHAnsi" w:hAnsiTheme="minorHAnsi"/>
        </w:rPr>
      </w:pPr>
    </w:p>
    <w:p w:rsidR="00280BC7" w:rsidRPr="0031551C" w:rsidRDefault="00280BC7" w:rsidP="00C60EAD">
      <w:pPr>
        <w:jc w:val="both"/>
        <w:rPr>
          <w:rFonts w:asciiTheme="minorHAnsi" w:hAnsiTheme="minorHAnsi"/>
        </w:rPr>
      </w:pPr>
      <w:r w:rsidRPr="0031551C">
        <w:rPr>
          <w:rFonts w:asciiTheme="minorHAnsi" w:hAnsiTheme="minorHAnsi"/>
        </w:rPr>
        <w:t>Beaumont Hospital / Smurfit Building extension no:</w:t>
      </w:r>
      <w:r w:rsidR="00FF2FDE">
        <w:rPr>
          <w:rFonts w:asciiTheme="minorHAnsi" w:hAnsiTheme="minorHAnsi"/>
        </w:rPr>
        <w:t xml:space="preserve"> _________________________</w:t>
      </w:r>
      <w:r w:rsidR="00CF2FDF">
        <w:rPr>
          <w:rFonts w:asciiTheme="minorHAnsi" w:hAnsiTheme="minorHAnsi"/>
        </w:rPr>
        <w:t>___</w:t>
      </w:r>
    </w:p>
    <w:p w:rsidR="00280BC7" w:rsidRPr="0031551C" w:rsidRDefault="00280BC7" w:rsidP="00C60EAD">
      <w:pPr>
        <w:jc w:val="both"/>
        <w:rPr>
          <w:rFonts w:asciiTheme="minorHAnsi" w:hAnsiTheme="minorHAnsi"/>
        </w:rPr>
      </w:pPr>
    </w:p>
    <w:p w:rsidR="00280BC7" w:rsidRDefault="00280BC7" w:rsidP="00C60EAD">
      <w:pPr>
        <w:jc w:val="both"/>
        <w:rPr>
          <w:rFonts w:asciiTheme="minorHAnsi" w:hAnsiTheme="minorHAnsi"/>
        </w:rPr>
      </w:pPr>
      <w:r w:rsidRPr="0031551C">
        <w:rPr>
          <w:rFonts w:asciiTheme="minorHAnsi" w:hAnsiTheme="minorHAnsi"/>
        </w:rPr>
        <w:t>Beaumont Hospital / RCSI e-mail address:</w:t>
      </w:r>
      <w:r w:rsidR="00B46479">
        <w:rPr>
          <w:rFonts w:asciiTheme="minorHAnsi" w:hAnsiTheme="minorHAnsi"/>
        </w:rPr>
        <w:t xml:space="preserve">   __</w:t>
      </w:r>
      <w:r w:rsidR="00FF2FDE">
        <w:rPr>
          <w:rFonts w:asciiTheme="minorHAnsi" w:hAnsiTheme="minorHAnsi"/>
        </w:rPr>
        <w:t>______________________________</w:t>
      </w:r>
      <w:r w:rsidR="00CF2FDF">
        <w:rPr>
          <w:rFonts w:asciiTheme="minorHAnsi" w:hAnsiTheme="minorHAnsi"/>
        </w:rPr>
        <w:t>___</w:t>
      </w:r>
    </w:p>
    <w:p w:rsidR="00F25AC4" w:rsidRDefault="00F25AC4" w:rsidP="00C60EAD">
      <w:pPr>
        <w:jc w:val="both"/>
        <w:rPr>
          <w:rFonts w:asciiTheme="minorHAnsi" w:hAnsiTheme="minorHAnsi"/>
        </w:rPr>
      </w:pPr>
    </w:p>
    <w:p w:rsidR="006106EA" w:rsidRDefault="006106EA" w:rsidP="008F23D2">
      <w:pPr>
        <w:ind w:right="545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1. (c</w:t>
      </w:r>
      <w:r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) 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NATIONAL LEAD (MULTI-SITE STUDIES) – IF DIFFERENT FROM</w:t>
      </w:r>
      <w:r w:rsidR="008F23D2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      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 </w:t>
      </w:r>
      <w:r w:rsidR="008F23D2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1(a)            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 </w:t>
      </w:r>
      <w:r w:rsidR="008F23D2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    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       </w:t>
      </w:r>
      <w:r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</w:p>
    <w:p w:rsidR="008F23D2" w:rsidRDefault="008F23D2" w:rsidP="00C60EAD">
      <w:pPr>
        <w:jc w:val="both"/>
        <w:rPr>
          <w:rFonts w:asciiTheme="minorHAnsi" w:hAnsiTheme="minorHAnsi"/>
        </w:rPr>
      </w:pPr>
    </w:p>
    <w:p w:rsidR="006106EA" w:rsidRDefault="006106EA" w:rsidP="00C60EA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m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</w:t>
      </w:r>
      <w:r w:rsidR="00CF2FDF">
        <w:rPr>
          <w:rFonts w:asciiTheme="minorHAnsi" w:hAnsiTheme="minorHAnsi"/>
        </w:rPr>
        <w:t>___</w:t>
      </w:r>
    </w:p>
    <w:p w:rsidR="006106EA" w:rsidRDefault="006106EA" w:rsidP="00C60EAD">
      <w:pPr>
        <w:jc w:val="both"/>
        <w:rPr>
          <w:rFonts w:asciiTheme="minorHAnsi" w:hAnsiTheme="minorHAnsi"/>
        </w:rPr>
      </w:pPr>
    </w:p>
    <w:p w:rsidR="006106EA" w:rsidRDefault="006106EA" w:rsidP="00C60EA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tl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</w:t>
      </w:r>
      <w:r w:rsidR="00CF2FDF">
        <w:rPr>
          <w:rFonts w:asciiTheme="minorHAnsi" w:hAnsiTheme="minorHAnsi"/>
        </w:rPr>
        <w:t>___</w:t>
      </w:r>
    </w:p>
    <w:p w:rsidR="006106EA" w:rsidRDefault="006106EA" w:rsidP="00C60EAD">
      <w:pPr>
        <w:jc w:val="both"/>
        <w:rPr>
          <w:rFonts w:asciiTheme="minorHAnsi" w:hAnsiTheme="minorHAnsi"/>
        </w:rPr>
      </w:pPr>
    </w:p>
    <w:p w:rsidR="006106EA" w:rsidRDefault="006106EA" w:rsidP="00C60EA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dress:</w:t>
      </w:r>
      <w:r w:rsidR="00D33400">
        <w:rPr>
          <w:rFonts w:asciiTheme="minorHAnsi" w:hAnsiTheme="minorHAnsi"/>
        </w:rPr>
        <w:tab/>
      </w:r>
      <w:r w:rsidR="00D33400">
        <w:rPr>
          <w:rFonts w:asciiTheme="minorHAnsi" w:hAnsiTheme="minorHAnsi"/>
        </w:rPr>
        <w:tab/>
      </w:r>
      <w:r w:rsidR="00D33400">
        <w:rPr>
          <w:rFonts w:asciiTheme="minorHAnsi" w:hAnsiTheme="minorHAnsi"/>
        </w:rPr>
        <w:tab/>
      </w:r>
      <w:r w:rsidR="00D33400">
        <w:rPr>
          <w:rFonts w:asciiTheme="minorHAnsi" w:hAnsiTheme="minorHAnsi"/>
        </w:rPr>
        <w:tab/>
      </w:r>
      <w:r w:rsidR="00D33400">
        <w:rPr>
          <w:rFonts w:asciiTheme="minorHAnsi" w:hAnsiTheme="minorHAnsi"/>
        </w:rPr>
        <w:tab/>
        <w:t>_______________________________</w:t>
      </w:r>
      <w:r w:rsidR="00CF2FDF">
        <w:rPr>
          <w:rFonts w:asciiTheme="minorHAnsi" w:hAnsiTheme="minorHAnsi"/>
        </w:rPr>
        <w:t>___</w:t>
      </w:r>
    </w:p>
    <w:p w:rsidR="00D33400" w:rsidRDefault="00D33400" w:rsidP="00C60EA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D33400" w:rsidRDefault="00D33400" w:rsidP="00C60EA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</w:t>
      </w:r>
      <w:r w:rsidR="00CF2FDF">
        <w:rPr>
          <w:rFonts w:asciiTheme="minorHAnsi" w:hAnsiTheme="minorHAnsi"/>
        </w:rPr>
        <w:t>___</w:t>
      </w:r>
    </w:p>
    <w:p w:rsidR="006106EA" w:rsidRDefault="006106EA" w:rsidP="00C60EAD">
      <w:pPr>
        <w:jc w:val="both"/>
        <w:rPr>
          <w:rFonts w:asciiTheme="minorHAnsi" w:hAnsiTheme="minorHAnsi"/>
        </w:rPr>
      </w:pPr>
    </w:p>
    <w:p w:rsidR="006106EA" w:rsidRDefault="006106EA" w:rsidP="006106EA">
      <w:pPr>
        <w:tabs>
          <w:tab w:val="left" w:pos="989"/>
        </w:tabs>
        <w:jc w:val="both"/>
        <w:rPr>
          <w:rFonts w:asciiTheme="minorHAnsi" w:hAnsiTheme="minorHAnsi"/>
        </w:rPr>
      </w:pPr>
      <w:r w:rsidRPr="0031551C">
        <w:rPr>
          <w:rFonts w:asciiTheme="minorHAnsi" w:hAnsiTheme="minorHAnsi"/>
        </w:rPr>
        <w:t>Telephone No:</w:t>
      </w:r>
      <w:r>
        <w:rPr>
          <w:rFonts w:asciiTheme="minorHAnsi" w:hAnsiTheme="minorHAnsi"/>
        </w:rPr>
        <w:t xml:space="preserve">   _______________</w:t>
      </w:r>
      <w:r w:rsidRPr="0031551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1551C">
        <w:rPr>
          <w:rFonts w:asciiTheme="minorHAnsi" w:hAnsiTheme="minorHAnsi"/>
        </w:rPr>
        <w:t>E-Mail:</w:t>
      </w:r>
      <w:r>
        <w:rPr>
          <w:rFonts w:asciiTheme="minorHAnsi" w:hAnsiTheme="minorHAnsi"/>
        </w:rPr>
        <w:t xml:space="preserve">   _______________________</w:t>
      </w:r>
      <w:r w:rsidR="00D33400">
        <w:rPr>
          <w:rFonts w:asciiTheme="minorHAnsi" w:hAnsiTheme="minorHAnsi"/>
        </w:rPr>
        <w:t>_</w:t>
      </w:r>
      <w:r w:rsidR="00CF2FDF">
        <w:rPr>
          <w:rFonts w:asciiTheme="minorHAnsi" w:hAnsiTheme="minorHAnsi"/>
        </w:rPr>
        <w:t>___</w:t>
      </w:r>
    </w:p>
    <w:p w:rsidR="006106EA" w:rsidRPr="0031551C" w:rsidRDefault="006106EA" w:rsidP="00C60EAD">
      <w:pPr>
        <w:jc w:val="both"/>
        <w:rPr>
          <w:rFonts w:asciiTheme="minorHAnsi" w:hAnsiTheme="minorHAnsi"/>
        </w:rPr>
      </w:pPr>
    </w:p>
    <w:p w:rsidR="0031551C" w:rsidRPr="0031551C" w:rsidRDefault="0031551C" w:rsidP="00C60EAD">
      <w:pPr>
        <w:jc w:val="both"/>
        <w:rPr>
          <w:rFonts w:asciiTheme="minorHAnsi" w:hAnsiTheme="minorHAnsi"/>
        </w:rPr>
      </w:pPr>
    </w:p>
    <w:p w:rsidR="00515B89" w:rsidRPr="008F23D2" w:rsidRDefault="000058A7" w:rsidP="008F23D2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2</w:t>
      </w:r>
      <w:r w:rsidR="00014F8E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. </w:t>
      </w:r>
      <w:r w:rsidR="00280BC7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WHAT TYPE OF RESEARCH DOES YOUR REQUEST RELATE TO</w:t>
      </w:r>
      <w:r w:rsidR="00735F89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?</w:t>
      </w:r>
      <w:r w:rsidR="00735F89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ab/>
      </w:r>
    </w:p>
    <w:p w:rsidR="00CF2FDF" w:rsidRDefault="00CF2FDF" w:rsidP="00FF2FDE">
      <w:pPr>
        <w:tabs>
          <w:tab w:val="left" w:pos="6480"/>
        </w:tabs>
        <w:jc w:val="both"/>
        <w:rPr>
          <w:rFonts w:asciiTheme="minorHAnsi" w:hAnsiTheme="minorHAnsi"/>
          <w:sz w:val="28"/>
          <w:szCs w:val="28"/>
        </w:rPr>
      </w:pPr>
    </w:p>
    <w:p w:rsidR="00F25AC4" w:rsidRDefault="00FF2FDE" w:rsidP="00FF2FDE">
      <w:pPr>
        <w:tabs>
          <w:tab w:val="left" w:pos="6480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ITLE OF RESEARCH STUDY:_____________________________________</w:t>
      </w:r>
      <w:r w:rsidR="00CF2FDF">
        <w:rPr>
          <w:rFonts w:asciiTheme="minorHAnsi" w:hAnsiTheme="minorHAnsi"/>
          <w:sz w:val="28"/>
          <w:szCs w:val="28"/>
        </w:rPr>
        <w:t>___</w:t>
      </w:r>
    </w:p>
    <w:p w:rsidR="00FF2FDE" w:rsidRPr="008F23D2" w:rsidRDefault="00FF2FDE" w:rsidP="00FF2FDE">
      <w:pPr>
        <w:tabs>
          <w:tab w:val="left" w:pos="6480"/>
        </w:tabs>
        <w:jc w:val="both"/>
        <w:rPr>
          <w:rFonts w:asciiTheme="minorHAnsi" w:hAnsiTheme="minorHAnsi"/>
          <w:sz w:val="22"/>
          <w:szCs w:val="22"/>
        </w:rPr>
      </w:pPr>
    </w:p>
    <w:p w:rsidR="00FF2FDE" w:rsidRPr="008F23D2" w:rsidRDefault="00FF2FDE" w:rsidP="00FF2FDE">
      <w:pPr>
        <w:tabs>
          <w:tab w:val="left" w:pos="6480"/>
        </w:tabs>
        <w:jc w:val="both"/>
        <w:rPr>
          <w:rFonts w:asciiTheme="minorHAnsi" w:hAnsiTheme="minorHAnsi"/>
          <w:sz w:val="22"/>
          <w:szCs w:val="22"/>
        </w:rPr>
      </w:pPr>
      <w:r w:rsidRPr="008F23D2">
        <w:rPr>
          <w:rFonts w:asciiTheme="minorHAnsi" w:hAnsiTheme="minorHAnsi"/>
          <w:sz w:val="22"/>
          <w:szCs w:val="22"/>
        </w:rPr>
        <w:t>___________________________________________________________</w:t>
      </w:r>
      <w:r w:rsidR="008F23D2">
        <w:rPr>
          <w:rFonts w:asciiTheme="minorHAnsi" w:hAnsiTheme="minorHAnsi"/>
          <w:sz w:val="22"/>
          <w:szCs w:val="22"/>
        </w:rPr>
        <w:t>______________</w:t>
      </w:r>
      <w:r w:rsidR="00CF2FDF">
        <w:rPr>
          <w:rFonts w:asciiTheme="minorHAnsi" w:hAnsiTheme="minorHAnsi"/>
          <w:sz w:val="22"/>
          <w:szCs w:val="22"/>
        </w:rPr>
        <w:t>___</w:t>
      </w:r>
    </w:p>
    <w:p w:rsidR="00F25AC4" w:rsidRDefault="00F25AC4" w:rsidP="00C60EAD">
      <w:pPr>
        <w:tabs>
          <w:tab w:val="left" w:pos="6480"/>
        </w:tabs>
        <w:ind w:left="360"/>
        <w:jc w:val="both"/>
        <w:rPr>
          <w:rFonts w:asciiTheme="minorHAnsi" w:hAnsiTheme="minorHAnsi"/>
        </w:rPr>
      </w:pPr>
    </w:p>
    <w:p w:rsidR="00E31FA5" w:rsidRPr="005F1028" w:rsidRDefault="00D33400" w:rsidP="00D33400">
      <w:pPr>
        <w:tabs>
          <w:tab w:val="left" w:pos="6480"/>
        </w:tabs>
        <w:jc w:val="both"/>
        <w:rPr>
          <w:rFonts w:asciiTheme="minorHAnsi" w:hAnsiTheme="minorHAnsi"/>
          <w:b/>
        </w:rPr>
      </w:pPr>
      <w:r w:rsidRPr="00D33400">
        <w:rPr>
          <w:rFonts w:asciiTheme="minorHAnsi" w:hAnsiTheme="minorHAnsi"/>
          <w:b/>
        </w:rPr>
        <w:t>Is this a C</w:t>
      </w:r>
      <w:r w:rsidR="00280BC7" w:rsidRPr="00D33400">
        <w:rPr>
          <w:rFonts w:asciiTheme="minorHAnsi" w:hAnsiTheme="minorHAnsi"/>
          <w:b/>
        </w:rPr>
        <w:t>linical Trial of a Medicin</w:t>
      </w:r>
      <w:r w:rsidR="004E2BC6" w:rsidRPr="00D33400">
        <w:rPr>
          <w:rFonts w:asciiTheme="minorHAnsi" w:hAnsiTheme="minorHAnsi"/>
          <w:b/>
        </w:rPr>
        <w:t xml:space="preserve">al Product under </w:t>
      </w:r>
      <w:r w:rsidR="00DC457E">
        <w:rPr>
          <w:rFonts w:asciiTheme="minorHAnsi" w:hAnsiTheme="minorHAnsi"/>
          <w:b/>
        </w:rPr>
        <w:t>the EU Clinical Trial Regulations</w:t>
      </w:r>
      <w:r w:rsidRPr="00D33400">
        <w:rPr>
          <w:rFonts w:asciiTheme="minorHAnsi" w:hAnsiTheme="minorHAnsi"/>
          <w:b/>
        </w:rPr>
        <w:t>?</w:t>
      </w:r>
      <w:r w:rsidR="004E2BC6" w:rsidRPr="00D3340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F1028">
        <w:rPr>
          <w:rFonts w:asciiTheme="minorHAnsi" w:hAnsiTheme="minorHAnsi"/>
        </w:rPr>
        <w:tab/>
      </w:r>
      <w:r w:rsidRPr="00D33400">
        <w:rPr>
          <w:rFonts w:asciiTheme="minorHAnsi" w:hAnsiTheme="minorHAnsi"/>
          <w:b/>
        </w:rPr>
        <w:t xml:space="preserve">Yes </w:t>
      </w:r>
      <w:r w:rsidRPr="00D33400">
        <w:rPr>
          <w:rFonts w:asciiTheme="minorHAnsi" w:hAnsiTheme="minorHAnsi"/>
          <w:b/>
          <w:sz w:val="32"/>
        </w:rPr>
        <w:t xml:space="preserve">□ </w:t>
      </w:r>
      <w:r w:rsidRPr="00D33400">
        <w:rPr>
          <w:rFonts w:asciiTheme="minorHAnsi" w:hAnsiTheme="minorHAnsi"/>
          <w:b/>
        </w:rPr>
        <w:t xml:space="preserve">No </w:t>
      </w:r>
      <w:r w:rsidRPr="00D33400">
        <w:rPr>
          <w:rFonts w:asciiTheme="minorHAnsi" w:hAnsiTheme="minorHAnsi"/>
          <w:b/>
          <w:sz w:val="32"/>
        </w:rPr>
        <w:t>□</w:t>
      </w:r>
      <w:r>
        <w:rPr>
          <w:rFonts w:asciiTheme="minorHAnsi" w:hAnsiTheme="minorHAnsi"/>
        </w:rPr>
        <w:tab/>
      </w:r>
    </w:p>
    <w:p w:rsidR="00D33400" w:rsidRDefault="00CD2360" w:rsidP="00D33400">
      <w:pPr>
        <w:tabs>
          <w:tab w:val="left" w:pos="6480"/>
        </w:tabs>
        <w:jc w:val="both"/>
        <w:rPr>
          <w:rFonts w:asciiTheme="minorHAnsi" w:hAnsiTheme="minorHAnsi"/>
        </w:rPr>
      </w:pPr>
      <w:r w:rsidRPr="00D33400">
        <w:rPr>
          <w:rFonts w:asciiTheme="minorHAnsi" w:hAnsiTheme="minorHAnsi"/>
        </w:rPr>
        <w:t>If yes please confirm HP</w:t>
      </w:r>
      <w:r w:rsidR="003A6342" w:rsidRPr="00D33400">
        <w:rPr>
          <w:rFonts w:asciiTheme="minorHAnsi" w:hAnsiTheme="minorHAnsi"/>
        </w:rPr>
        <w:t>RA approval</w:t>
      </w:r>
      <w:r w:rsidR="00D33400" w:rsidRPr="00D33400">
        <w:rPr>
          <w:rFonts w:asciiTheme="minorHAnsi" w:hAnsiTheme="minorHAnsi"/>
          <w:b/>
        </w:rPr>
        <w:t xml:space="preserve"> </w:t>
      </w:r>
      <w:r w:rsidR="00D33400">
        <w:rPr>
          <w:rFonts w:asciiTheme="minorHAnsi" w:hAnsiTheme="minorHAnsi"/>
          <w:b/>
        </w:rPr>
        <w:tab/>
      </w:r>
      <w:r w:rsidR="00D33400">
        <w:rPr>
          <w:rFonts w:asciiTheme="minorHAnsi" w:hAnsiTheme="minorHAnsi"/>
          <w:b/>
        </w:rPr>
        <w:tab/>
      </w:r>
    </w:p>
    <w:p w:rsidR="00D33400" w:rsidRPr="003A6342" w:rsidRDefault="00D33400" w:rsidP="00D33400">
      <w:pPr>
        <w:tabs>
          <w:tab w:val="left" w:pos="6480"/>
        </w:tabs>
        <w:jc w:val="both"/>
        <w:rPr>
          <w:rFonts w:asciiTheme="minorHAnsi" w:hAnsiTheme="minorHAnsi"/>
        </w:rPr>
      </w:pPr>
      <w:r w:rsidRPr="003A6342">
        <w:rPr>
          <w:rFonts w:asciiTheme="minorHAnsi" w:hAnsiTheme="minorHAnsi"/>
          <w:color w:val="31849B" w:themeColor="accent5" w:themeShade="BF"/>
        </w:rPr>
        <w:t>(include supporting documentation)</w:t>
      </w:r>
      <w:r w:rsidR="008F23D2" w:rsidRPr="008F23D2">
        <w:rPr>
          <w:rFonts w:asciiTheme="minorHAnsi" w:hAnsiTheme="minorHAnsi"/>
          <w:b/>
        </w:rPr>
        <w:t xml:space="preserve"> </w:t>
      </w:r>
      <w:r w:rsidR="008F23D2">
        <w:rPr>
          <w:rFonts w:asciiTheme="minorHAnsi" w:hAnsiTheme="minorHAnsi"/>
          <w:b/>
        </w:rPr>
        <w:tab/>
      </w:r>
      <w:r w:rsidR="008F23D2">
        <w:rPr>
          <w:rFonts w:asciiTheme="minorHAnsi" w:hAnsiTheme="minorHAnsi"/>
          <w:b/>
        </w:rPr>
        <w:tab/>
      </w:r>
      <w:r w:rsidR="008F23D2" w:rsidRPr="00D33400">
        <w:rPr>
          <w:rFonts w:asciiTheme="minorHAnsi" w:hAnsiTheme="minorHAnsi"/>
          <w:b/>
        </w:rPr>
        <w:t xml:space="preserve">Yes </w:t>
      </w:r>
      <w:r w:rsidR="008F23D2" w:rsidRPr="00D33400">
        <w:rPr>
          <w:rFonts w:asciiTheme="minorHAnsi" w:hAnsiTheme="minorHAnsi"/>
          <w:b/>
          <w:sz w:val="32"/>
        </w:rPr>
        <w:t xml:space="preserve">□ </w:t>
      </w:r>
      <w:r w:rsidR="008F23D2" w:rsidRPr="00D33400">
        <w:rPr>
          <w:rFonts w:asciiTheme="minorHAnsi" w:hAnsiTheme="minorHAnsi"/>
          <w:b/>
        </w:rPr>
        <w:t xml:space="preserve">No </w:t>
      </w:r>
      <w:r w:rsidR="008F23D2" w:rsidRPr="00D33400">
        <w:rPr>
          <w:rFonts w:asciiTheme="minorHAnsi" w:hAnsiTheme="minorHAnsi"/>
          <w:b/>
          <w:sz w:val="32"/>
        </w:rPr>
        <w:t>□</w:t>
      </w:r>
    </w:p>
    <w:p w:rsidR="00DC457E" w:rsidRPr="006E76AA" w:rsidRDefault="00DC457E" w:rsidP="005F1028">
      <w:pPr>
        <w:tabs>
          <w:tab w:val="left" w:pos="6480"/>
        </w:tabs>
        <w:rPr>
          <w:rFonts w:asciiTheme="minorHAnsi" w:hAnsiTheme="minorHAnsi"/>
          <w:b/>
        </w:rPr>
      </w:pPr>
      <w:r w:rsidRPr="00D33400">
        <w:rPr>
          <w:rFonts w:asciiTheme="minorHAnsi" w:hAnsiTheme="minorHAnsi"/>
          <w:b/>
        </w:rPr>
        <w:t xml:space="preserve">Is this a Clinical </w:t>
      </w:r>
      <w:r>
        <w:rPr>
          <w:rFonts w:asciiTheme="minorHAnsi" w:hAnsiTheme="minorHAnsi"/>
          <w:b/>
        </w:rPr>
        <w:t xml:space="preserve">Investigation of a Medical Device under the </w:t>
      </w:r>
      <w:r w:rsidRPr="00DC457E">
        <w:rPr>
          <w:rFonts w:asciiTheme="minorHAnsi" w:hAnsiTheme="minorHAnsi"/>
          <w:b/>
        </w:rPr>
        <w:t>EU Medical Devices Regulation</w:t>
      </w:r>
      <w:r>
        <w:rPr>
          <w:rFonts w:asciiTheme="minorHAnsi" w:hAnsiTheme="minorHAnsi"/>
          <w:b/>
        </w:rPr>
        <w:t>s</w:t>
      </w:r>
      <w:r w:rsidRPr="00D33400">
        <w:rPr>
          <w:rFonts w:asciiTheme="minorHAnsi" w:hAnsiTheme="minorHAnsi"/>
          <w:b/>
        </w:rPr>
        <w:t>?</w:t>
      </w:r>
      <w:r w:rsidRPr="00D3340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33400">
        <w:rPr>
          <w:rFonts w:asciiTheme="minorHAnsi" w:hAnsiTheme="minorHAnsi"/>
          <w:b/>
        </w:rPr>
        <w:t xml:space="preserve">Yes </w:t>
      </w:r>
      <w:r w:rsidRPr="00D33400">
        <w:rPr>
          <w:rFonts w:asciiTheme="minorHAnsi" w:hAnsiTheme="minorHAnsi"/>
          <w:b/>
          <w:sz w:val="32"/>
        </w:rPr>
        <w:t xml:space="preserve">□ </w:t>
      </w:r>
      <w:r w:rsidRPr="00D33400">
        <w:rPr>
          <w:rFonts w:asciiTheme="minorHAnsi" w:hAnsiTheme="minorHAnsi"/>
          <w:b/>
        </w:rPr>
        <w:t xml:space="preserve">No </w:t>
      </w:r>
      <w:r w:rsidRPr="00D33400">
        <w:rPr>
          <w:rFonts w:asciiTheme="minorHAnsi" w:hAnsiTheme="minorHAnsi"/>
          <w:b/>
          <w:sz w:val="32"/>
        </w:rPr>
        <w:t>□</w:t>
      </w:r>
      <w:r>
        <w:rPr>
          <w:rFonts w:asciiTheme="minorHAnsi" w:hAnsiTheme="minorHAnsi"/>
        </w:rPr>
        <w:tab/>
      </w:r>
    </w:p>
    <w:p w:rsidR="00DC457E" w:rsidRDefault="00DC457E" w:rsidP="00DC457E">
      <w:pPr>
        <w:tabs>
          <w:tab w:val="left" w:pos="6480"/>
        </w:tabs>
        <w:jc w:val="both"/>
        <w:rPr>
          <w:rFonts w:asciiTheme="minorHAnsi" w:hAnsiTheme="minorHAnsi"/>
        </w:rPr>
      </w:pPr>
    </w:p>
    <w:p w:rsidR="00DC457E" w:rsidRDefault="00DC457E" w:rsidP="00DC457E">
      <w:pPr>
        <w:tabs>
          <w:tab w:val="left" w:pos="6480"/>
        </w:tabs>
        <w:jc w:val="both"/>
        <w:rPr>
          <w:rFonts w:asciiTheme="minorHAnsi" w:hAnsiTheme="minorHAnsi"/>
        </w:rPr>
      </w:pPr>
      <w:r w:rsidRPr="00D33400">
        <w:rPr>
          <w:rFonts w:asciiTheme="minorHAnsi" w:hAnsiTheme="minorHAnsi"/>
        </w:rPr>
        <w:t>If yes please confirm HPRA approval</w:t>
      </w:r>
      <w:r w:rsidRPr="00D3340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DC457E" w:rsidRPr="003A6342" w:rsidRDefault="00DC457E" w:rsidP="00DC457E">
      <w:pPr>
        <w:tabs>
          <w:tab w:val="left" w:pos="6480"/>
        </w:tabs>
        <w:jc w:val="both"/>
        <w:rPr>
          <w:rFonts w:asciiTheme="minorHAnsi" w:hAnsiTheme="minorHAnsi"/>
        </w:rPr>
      </w:pPr>
      <w:r w:rsidRPr="003A6342">
        <w:rPr>
          <w:rFonts w:asciiTheme="minorHAnsi" w:hAnsiTheme="minorHAnsi"/>
          <w:color w:val="31849B" w:themeColor="accent5" w:themeShade="BF"/>
        </w:rPr>
        <w:t>(include supporting documentation)</w:t>
      </w:r>
      <w:r w:rsidRPr="008F23D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D33400">
        <w:rPr>
          <w:rFonts w:asciiTheme="minorHAnsi" w:hAnsiTheme="minorHAnsi"/>
          <w:b/>
        </w:rPr>
        <w:t xml:space="preserve">Yes </w:t>
      </w:r>
      <w:r w:rsidRPr="00D33400">
        <w:rPr>
          <w:rFonts w:asciiTheme="minorHAnsi" w:hAnsiTheme="minorHAnsi"/>
          <w:b/>
          <w:sz w:val="32"/>
        </w:rPr>
        <w:t xml:space="preserve">□ </w:t>
      </w:r>
      <w:r w:rsidRPr="00D33400">
        <w:rPr>
          <w:rFonts w:asciiTheme="minorHAnsi" w:hAnsiTheme="minorHAnsi"/>
          <w:b/>
        </w:rPr>
        <w:t xml:space="preserve">No </w:t>
      </w:r>
      <w:r w:rsidRPr="00D33400">
        <w:rPr>
          <w:rFonts w:asciiTheme="minorHAnsi" w:hAnsiTheme="minorHAnsi"/>
          <w:b/>
          <w:sz w:val="32"/>
        </w:rPr>
        <w:t>□</w:t>
      </w:r>
    </w:p>
    <w:p w:rsidR="005C0B78" w:rsidRDefault="005C0B78" w:rsidP="00E31FA5">
      <w:pPr>
        <w:tabs>
          <w:tab w:val="left" w:pos="6480"/>
        </w:tabs>
        <w:jc w:val="both"/>
        <w:rPr>
          <w:rFonts w:asciiTheme="minorHAnsi" w:hAnsiTheme="minorHAnsi"/>
          <w:b/>
        </w:rPr>
      </w:pPr>
    </w:p>
    <w:p w:rsidR="00DC457E" w:rsidRDefault="00DC457E" w:rsidP="00E31FA5">
      <w:pPr>
        <w:tabs>
          <w:tab w:val="left" w:pos="6480"/>
        </w:tabs>
        <w:jc w:val="both"/>
        <w:rPr>
          <w:rFonts w:asciiTheme="minorHAnsi" w:hAnsiTheme="minorHAnsi"/>
          <w:b/>
        </w:rPr>
      </w:pPr>
    </w:p>
    <w:p w:rsidR="00FF2FDE" w:rsidRPr="00CF2FDF" w:rsidRDefault="00D33400" w:rsidP="00E31FA5">
      <w:pPr>
        <w:tabs>
          <w:tab w:val="left" w:pos="6480"/>
        </w:tabs>
        <w:jc w:val="both"/>
        <w:rPr>
          <w:rFonts w:asciiTheme="minorHAnsi" w:hAnsiTheme="minorHAnsi"/>
        </w:rPr>
      </w:pPr>
      <w:r w:rsidRPr="00D33400">
        <w:rPr>
          <w:rFonts w:asciiTheme="minorHAnsi" w:hAnsiTheme="minorHAnsi"/>
          <w:b/>
        </w:rPr>
        <w:t>Does this study include whole genome sequencing involving a commercial third party?</w:t>
      </w:r>
    </w:p>
    <w:p w:rsidR="00D33400" w:rsidRDefault="00D33400" w:rsidP="00E31FA5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 yes, please provide details of commercial third party:</w:t>
      </w:r>
      <w:r w:rsidR="00CF2FDF">
        <w:rPr>
          <w:rFonts w:asciiTheme="minorHAnsi" w:hAnsiTheme="minorHAnsi"/>
        </w:rPr>
        <w:t xml:space="preserve"> </w:t>
      </w:r>
      <w:r w:rsidR="00CF2FDF">
        <w:rPr>
          <w:rFonts w:asciiTheme="minorHAnsi" w:hAnsiTheme="minorHAnsi"/>
        </w:rPr>
        <w:tab/>
      </w:r>
      <w:r w:rsidR="00CF2FDF">
        <w:rPr>
          <w:rFonts w:asciiTheme="minorHAnsi" w:hAnsiTheme="minorHAnsi"/>
        </w:rPr>
        <w:tab/>
      </w:r>
      <w:r w:rsidR="00CF2FDF" w:rsidRPr="00FF2FDE">
        <w:rPr>
          <w:rFonts w:asciiTheme="minorHAnsi" w:hAnsiTheme="minorHAnsi"/>
          <w:b/>
        </w:rPr>
        <w:t xml:space="preserve">Yes </w:t>
      </w:r>
      <w:r w:rsidR="00CF2FDF" w:rsidRPr="00FF2FDE">
        <w:rPr>
          <w:rFonts w:asciiTheme="minorHAnsi" w:hAnsiTheme="minorHAnsi"/>
          <w:b/>
          <w:sz w:val="32"/>
        </w:rPr>
        <w:t xml:space="preserve">□ </w:t>
      </w:r>
      <w:r w:rsidR="00CF2FDF" w:rsidRPr="00FF2FDE">
        <w:rPr>
          <w:rFonts w:asciiTheme="minorHAnsi" w:hAnsiTheme="minorHAnsi"/>
          <w:b/>
        </w:rPr>
        <w:t xml:space="preserve">No </w:t>
      </w:r>
      <w:r w:rsidR="00CF2FDF" w:rsidRPr="00FF2FDE">
        <w:rPr>
          <w:rFonts w:asciiTheme="minorHAnsi" w:hAnsiTheme="minorHAnsi"/>
          <w:b/>
          <w:sz w:val="32"/>
        </w:rPr>
        <w:t>□</w:t>
      </w:r>
    </w:p>
    <w:p w:rsidR="00D33400" w:rsidRDefault="00D33400" w:rsidP="00E31FA5">
      <w:pPr>
        <w:tabs>
          <w:tab w:val="left" w:pos="6480"/>
        </w:tabs>
        <w:jc w:val="both"/>
        <w:rPr>
          <w:rFonts w:asciiTheme="minorHAnsi" w:hAnsiTheme="minorHAnsi"/>
        </w:rPr>
      </w:pPr>
    </w:p>
    <w:p w:rsidR="00D33400" w:rsidRDefault="00D33400" w:rsidP="00E31FA5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</w:t>
      </w:r>
    </w:p>
    <w:p w:rsidR="00D33400" w:rsidRDefault="00D33400" w:rsidP="00E31FA5">
      <w:pPr>
        <w:tabs>
          <w:tab w:val="left" w:pos="6480"/>
        </w:tabs>
        <w:jc w:val="both"/>
        <w:rPr>
          <w:rFonts w:asciiTheme="minorHAnsi" w:hAnsiTheme="minorHAnsi"/>
        </w:rPr>
      </w:pPr>
    </w:p>
    <w:p w:rsidR="00D33400" w:rsidRDefault="00D33400" w:rsidP="00E31FA5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 </w:t>
      </w:r>
    </w:p>
    <w:p w:rsidR="00D33400" w:rsidRDefault="00D33400" w:rsidP="00E31FA5">
      <w:pPr>
        <w:tabs>
          <w:tab w:val="left" w:pos="6480"/>
        </w:tabs>
        <w:jc w:val="both"/>
        <w:rPr>
          <w:rFonts w:asciiTheme="minorHAnsi" w:hAnsiTheme="minorHAnsi"/>
        </w:rPr>
      </w:pPr>
    </w:p>
    <w:p w:rsidR="00D33400" w:rsidRDefault="00D33400" w:rsidP="00E31FA5">
      <w:pPr>
        <w:tabs>
          <w:tab w:val="left" w:pos="6480"/>
        </w:tabs>
        <w:jc w:val="both"/>
        <w:rPr>
          <w:rFonts w:asciiTheme="minorHAnsi" w:hAnsiTheme="minorHAnsi"/>
          <w:b/>
          <w:sz w:val="32"/>
        </w:rPr>
      </w:pPr>
      <w:r w:rsidRPr="00D33400">
        <w:rPr>
          <w:rFonts w:asciiTheme="minorHAnsi" w:hAnsiTheme="minorHAnsi"/>
          <w:b/>
        </w:rPr>
        <w:t>Does this study involve additional exposure to ionising radiation?</w:t>
      </w:r>
      <w:r w:rsidR="00CF2FDF" w:rsidRPr="00CF2FDF">
        <w:rPr>
          <w:rFonts w:asciiTheme="minorHAnsi" w:hAnsiTheme="minorHAnsi"/>
          <w:b/>
        </w:rPr>
        <w:t xml:space="preserve"> </w:t>
      </w:r>
      <w:r w:rsidR="00CF2FDF">
        <w:rPr>
          <w:rFonts w:asciiTheme="minorHAnsi" w:hAnsiTheme="minorHAnsi"/>
          <w:b/>
        </w:rPr>
        <w:tab/>
      </w:r>
      <w:r w:rsidR="00CF2FDF" w:rsidRPr="00FF2FDE">
        <w:rPr>
          <w:rFonts w:asciiTheme="minorHAnsi" w:hAnsiTheme="minorHAnsi"/>
          <w:b/>
        </w:rPr>
        <w:t xml:space="preserve">Yes </w:t>
      </w:r>
      <w:r w:rsidR="00CF2FDF" w:rsidRPr="00FF2FDE">
        <w:rPr>
          <w:rFonts w:asciiTheme="minorHAnsi" w:hAnsiTheme="minorHAnsi"/>
          <w:b/>
          <w:sz w:val="32"/>
        </w:rPr>
        <w:t xml:space="preserve">□ </w:t>
      </w:r>
      <w:r w:rsidR="00CF2FDF" w:rsidRPr="00FF2FDE">
        <w:rPr>
          <w:rFonts w:asciiTheme="minorHAnsi" w:hAnsiTheme="minorHAnsi"/>
          <w:b/>
        </w:rPr>
        <w:t xml:space="preserve">No </w:t>
      </w:r>
      <w:r w:rsidR="00CF2FDF" w:rsidRPr="00FF2FDE">
        <w:rPr>
          <w:rFonts w:asciiTheme="minorHAnsi" w:hAnsiTheme="minorHAnsi"/>
          <w:b/>
          <w:sz w:val="32"/>
        </w:rPr>
        <w:t>□</w:t>
      </w:r>
    </w:p>
    <w:p w:rsidR="005F1028" w:rsidRPr="00D33400" w:rsidRDefault="005F1028" w:rsidP="00E31FA5">
      <w:pPr>
        <w:tabs>
          <w:tab w:val="left" w:pos="6480"/>
        </w:tabs>
        <w:jc w:val="both"/>
        <w:rPr>
          <w:rFonts w:asciiTheme="minorHAnsi" w:hAnsiTheme="minorHAnsi"/>
          <w:b/>
        </w:rPr>
      </w:pPr>
    </w:p>
    <w:p w:rsidR="00D33400" w:rsidRDefault="00D33400" w:rsidP="00982FA3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 yes, please confirm approval by Beaumont Hospital Radiation Safety Committee:</w:t>
      </w:r>
    </w:p>
    <w:p w:rsidR="00D33400" w:rsidRPr="003A6342" w:rsidRDefault="00D33400" w:rsidP="00D33400">
      <w:pPr>
        <w:tabs>
          <w:tab w:val="left" w:pos="6480"/>
        </w:tabs>
        <w:jc w:val="both"/>
        <w:rPr>
          <w:rFonts w:asciiTheme="minorHAnsi" w:hAnsiTheme="minorHAnsi"/>
        </w:rPr>
      </w:pPr>
      <w:r w:rsidRPr="003A6342">
        <w:rPr>
          <w:rFonts w:asciiTheme="minorHAnsi" w:hAnsiTheme="minorHAnsi"/>
          <w:color w:val="31849B" w:themeColor="accent5" w:themeShade="BF"/>
        </w:rPr>
        <w:t>(include supporting documentation)</w:t>
      </w:r>
      <w:r w:rsidRPr="00D3340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FF2FDE">
        <w:rPr>
          <w:rFonts w:asciiTheme="minorHAnsi" w:hAnsiTheme="minorHAnsi"/>
          <w:b/>
        </w:rPr>
        <w:t xml:space="preserve">Yes </w:t>
      </w:r>
      <w:r w:rsidRPr="00FF2FDE">
        <w:rPr>
          <w:rFonts w:asciiTheme="minorHAnsi" w:hAnsiTheme="minorHAnsi"/>
          <w:b/>
          <w:sz w:val="32"/>
        </w:rPr>
        <w:t xml:space="preserve">□ </w:t>
      </w:r>
      <w:r w:rsidRPr="00FF2FDE">
        <w:rPr>
          <w:rFonts w:asciiTheme="minorHAnsi" w:hAnsiTheme="minorHAnsi"/>
          <w:b/>
        </w:rPr>
        <w:t xml:space="preserve">No </w:t>
      </w:r>
      <w:r w:rsidRPr="00FF2FDE">
        <w:rPr>
          <w:rFonts w:asciiTheme="minorHAnsi" w:hAnsiTheme="minorHAnsi"/>
          <w:b/>
          <w:sz w:val="32"/>
        </w:rPr>
        <w:t>□</w:t>
      </w:r>
    </w:p>
    <w:p w:rsidR="00D33400" w:rsidRDefault="00D33400" w:rsidP="00982FA3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DC457E" w:rsidRPr="00D33400" w:rsidRDefault="00356397" w:rsidP="00DC457E">
      <w:pPr>
        <w:tabs>
          <w:tab w:val="left" w:pos="648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es this study require</w:t>
      </w:r>
      <w:r w:rsidR="00DC457E">
        <w:rPr>
          <w:rFonts w:asciiTheme="minorHAnsi" w:hAnsiTheme="minorHAnsi"/>
          <w:b/>
        </w:rPr>
        <w:t xml:space="preserve"> a health research consen</w:t>
      </w:r>
      <w:r>
        <w:rPr>
          <w:rFonts w:asciiTheme="minorHAnsi" w:hAnsiTheme="minorHAnsi"/>
          <w:b/>
        </w:rPr>
        <w:t>t declaration</w:t>
      </w:r>
      <w:r w:rsidR="00DC457E" w:rsidRPr="00D33400">
        <w:rPr>
          <w:rFonts w:asciiTheme="minorHAnsi" w:hAnsiTheme="minorHAnsi"/>
          <w:b/>
        </w:rPr>
        <w:t>?</w:t>
      </w:r>
      <w:r w:rsidR="00DC457E" w:rsidRPr="00CF2FDF">
        <w:rPr>
          <w:rFonts w:asciiTheme="minorHAnsi" w:hAnsiTheme="minorHAnsi"/>
          <w:b/>
        </w:rPr>
        <w:t xml:space="preserve"> </w:t>
      </w:r>
      <w:r w:rsidR="00DC457E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DC457E" w:rsidRPr="00FF2FDE">
        <w:rPr>
          <w:rFonts w:asciiTheme="minorHAnsi" w:hAnsiTheme="minorHAnsi"/>
          <w:b/>
        </w:rPr>
        <w:t xml:space="preserve">Yes </w:t>
      </w:r>
      <w:r w:rsidR="00DC457E" w:rsidRPr="00FF2FDE">
        <w:rPr>
          <w:rFonts w:asciiTheme="minorHAnsi" w:hAnsiTheme="minorHAnsi"/>
          <w:b/>
          <w:sz w:val="32"/>
        </w:rPr>
        <w:t xml:space="preserve">□ </w:t>
      </w:r>
      <w:r w:rsidR="00DC457E" w:rsidRPr="00FF2FDE">
        <w:rPr>
          <w:rFonts w:asciiTheme="minorHAnsi" w:hAnsiTheme="minorHAnsi"/>
          <w:b/>
        </w:rPr>
        <w:t xml:space="preserve">No </w:t>
      </w:r>
      <w:r w:rsidR="00DC457E" w:rsidRPr="00FF2FDE">
        <w:rPr>
          <w:rFonts w:asciiTheme="minorHAnsi" w:hAnsiTheme="minorHAnsi"/>
          <w:b/>
          <w:sz w:val="32"/>
        </w:rPr>
        <w:t>□</w:t>
      </w:r>
    </w:p>
    <w:p w:rsidR="007E4DEB" w:rsidRDefault="007E4DEB" w:rsidP="00DC457E">
      <w:pPr>
        <w:tabs>
          <w:tab w:val="left" w:pos="6480"/>
        </w:tabs>
        <w:jc w:val="both"/>
        <w:rPr>
          <w:rFonts w:asciiTheme="minorHAnsi" w:hAnsiTheme="minorHAnsi"/>
        </w:rPr>
      </w:pPr>
    </w:p>
    <w:p w:rsidR="00DC457E" w:rsidRDefault="00DC457E" w:rsidP="00DC457E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es, please confirm </w:t>
      </w:r>
      <w:r w:rsidR="007E4DEB">
        <w:rPr>
          <w:rFonts w:asciiTheme="minorHAnsi" w:hAnsiTheme="minorHAnsi"/>
        </w:rPr>
        <w:t>HRCDC has granted the declaration</w:t>
      </w:r>
      <w:r>
        <w:rPr>
          <w:rFonts w:asciiTheme="minorHAnsi" w:hAnsiTheme="minorHAnsi"/>
        </w:rPr>
        <w:t>:</w:t>
      </w:r>
    </w:p>
    <w:p w:rsidR="00DC457E" w:rsidRPr="003A6342" w:rsidRDefault="00DC457E" w:rsidP="00DC457E">
      <w:pPr>
        <w:tabs>
          <w:tab w:val="left" w:pos="6480"/>
        </w:tabs>
        <w:jc w:val="both"/>
        <w:rPr>
          <w:rFonts w:asciiTheme="minorHAnsi" w:hAnsiTheme="minorHAnsi"/>
        </w:rPr>
      </w:pPr>
      <w:r w:rsidRPr="003A6342">
        <w:rPr>
          <w:rFonts w:asciiTheme="minorHAnsi" w:hAnsiTheme="minorHAnsi"/>
          <w:color w:val="31849B" w:themeColor="accent5" w:themeShade="BF"/>
        </w:rPr>
        <w:t>(include supporting documentation)</w:t>
      </w:r>
      <w:r w:rsidRPr="00D3340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FF2FDE">
        <w:rPr>
          <w:rFonts w:asciiTheme="minorHAnsi" w:hAnsiTheme="minorHAnsi"/>
          <w:b/>
        </w:rPr>
        <w:t xml:space="preserve">Yes </w:t>
      </w:r>
      <w:r w:rsidRPr="00FF2FDE">
        <w:rPr>
          <w:rFonts w:asciiTheme="minorHAnsi" w:hAnsiTheme="minorHAnsi"/>
          <w:b/>
          <w:sz w:val="32"/>
        </w:rPr>
        <w:t xml:space="preserve">□ </w:t>
      </w:r>
      <w:r w:rsidRPr="00FF2FDE">
        <w:rPr>
          <w:rFonts w:asciiTheme="minorHAnsi" w:hAnsiTheme="minorHAnsi"/>
          <w:b/>
        </w:rPr>
        <w:t xml:space="preserve">No </w:t>
      </w:r>
      <w:r w:rsidRPr="00FF2FDE">
        <w:rPr>
          <w:rFonts w:asciiTheme="minorHAnsi" w:hAnsiTheme="minorHAnsi"/>
          <w:b/>
          <w:sz w:val="32"/>
        </w:rPr>
        <w:t>□</w:t>
      </w:r>
    </w:p>
    <w:p w:rsidR="00304DEE" w:rsidRDefault="00304DEE" w:rsidP="00982FA3">
      <w:pPr>
        <w:tabs>
          <w:tab w:val="left" w:pos="6480"/>
        </w:tabs>
        <w:jc w:val="both"/>
        <w:rPr>
          <w:rFonts w:asciiTheme="minorHAnsi" w:hAnsiTheme="minorHAnsi"/>
          <w:b/>
        </w:rPr>
      </w:pPr>
    </w:p>
    <w:p w:rsidR="00304DEE" w:rsidRDefault="00304DEE" w:rsidP="00982FA3">
      <w:pPr>
        <w:tabs>
          <w:tab w:val="left" w:pos="6480"/>
        </w:tabs>
        <w:jc w:val="both"/>
        <w:rPr>
          <w:rFonts w:asciiTheme="minorHAnsi" w:hAnsiTheme="minorHAnsi"/>
          <w:b/>
        </w:rPr>
      </w:pPr>
    </w:p>
    <w:p w:rsidR="00D33400" w:rsidRPr="00304DEE" w:rsidRDefault="0003580A" w:rsidP="00982FA3">
      <w:pPr>
        <w:tabs>
          <w:tab w:val="left" w:pos="6480"/>
        </w:tabs>
        <w:jc w:val="both"/>
        <w:rPr>
          <w:rFonts w:asciiTheme="minorHAnsi" w:hAnsiTheme="minorHAnsi"/>
          <w:b/>
        </w:rPr>
      </w:pPr>
      <w:r w:rsidRPr="00304DEE">
        <w:rPr>
          <w:rFonts w:asciiTheme="minorHAnsi" w:hAnsiTheme="minorHAnsi"/>
          <w:b/>
        </w:rPr>
        <w:t>P</w:t>
      </w:r>
      <w:r w:rsidR="00014F8E" w:rsidRPr="00304DEE">
        <w:rPr>
          <w:rFonts w:asciiTheme="minorHAnsi" w:hAnsiTheme="minorHAnsi"/>
          <w:b/>
        </w:rPr>
        <w:t xml:space="preserve">lease state name of </w:t>
      </w:r>
      <w:r w:rsidR="00B46479" w:rsidRPr="00304DEE">
        <w:rPr>
          <w:rFonts w:asciiTheme="minorHAnsi" w:hAnsiTheme="minorHAnsi"/>
          <w:b/>
        </w:rPr>
        <w:t>Ethics C</w:t>
      </w:r>
      <w:r w:rsidR="00014F8E" w:rsidRPr="00304DEE">
        <w:rPr>
          <w:rFonts w:asciiTheme="minorHAnsi" w:hAnsiTheme="minorHAnsi"/>
          <w:b/>
        </w:rPr>
        <w:t>ommittee whic</w:t>
      </w:r>
      <w:r w:rsidR="00515B89" w:rsidRPr="00304DEE">
        <w:rPr>
          <w:rFonts w:asciiTheme="minorHAnsi" w:hAnsiTheme="minorHAnsi"/>
          <w:b/>
        </w:rPr>
        <w:t xml:space="preserve">h has provided ethical </w:t>
      </w:r>
      <w:r w:rsidR="00D33400" w:rsidRPr="00304DEE">
        <w:rPr>
          <w:rFonts w:asciiTheme="minorHAnsi" w:hAnsiTheme="minorHAnsi"/>
          <w:b/>
        </w:rPr>
        <w:t>approval</w:t>
      </w:r>
    </w:p>
    <w:p w:rsidR="00D33400" w:rsidRDefault="00D33400" w:rsidP="00982FA3">
      <w:pPr>
        <w:tabs>
          <w:tab w:val="left" w:pos="6480"/>
        </w:tabs>
        <w:jc w:val="both"/>
        <w:rPr>
          <w:rFonts w:asciiTheme="minorHAnsi" w:hAnsiTheme="minorHAnsi"/>
        </w:rPr>
      </w:pPr>
    </w:p>
    <w:p w:rsidR="00C34369" w:rsidRPr="0031551C" w:rsidRDefault="00C34369" w:rsidP="00982FA3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</w:p>
    <w:p w:rsidR="003A6342" w:rsidRDefault="003A6342" w:rsidP="00C60EAD">
      <w:pPr>
        <w:tabs>
          <w:tab w:val="left" w:pos="6480"/>
        </w:tabs>
        <w:jc w:val="both"/>
        <w:rPr>
          <w:rFonts w:asciiTheme="minorHAnsi" w:hAnsiTheme="minorHAnsi"/>
        </w:rPr>
      </w:pPr>
    </w:p>
    <w:p w:rsidR="00AF591B" w:rsidRDefault="00AF591B" w:rsidP="00C60EAD">
      <w:pPr>
        <w:tabs>
          <w:tab w:val="left" w:pos="6480"/>
        </w:tabs>
        <w:jc w:val="both"/>
        <w:rPr>
          <w:rFonts w:asciiTheme="minorHAnsi" w:hAnsiTheme="minorHAnsi"/>
        </w:rPr>
      </w:pPr>
      <w:r w:rsidRPr="00515B89">
        <w:rPr>
          <w:rFonts w:asciiTheme="minorHAnsi" w:hAnsiTheme="minorHAnsi"/>
          <w:b/>
        </w:rPr>
        <w:t>DATE OF ETHICS APPROVAL</w:t>
      </w:r>
      <w:r w:rsidR="00E31FA5" w:rsidRPr="00E31FA5">
        <w:rPr>
          <w:rFonts w:asciiTheme="minorHAnsi" w:hAnsiTheme="minorHAnsi"/>
        </w:rPr>
        <w:t xml:space="preserve">:                                              </w:t>
      </w:r>
      <w:r w:rsidR="00515B89" w:rsidRPr="00E31FA5">
        <w:rPr>
          <w:rFonts w:asciiTheme="minorHAnsi" w:hAnsiTheme="minorHAnsi"/>
        </w:rPr>
        <w:t>_____</w:t>
      </w:r>
      <w:r w:rsidRPr="00E31FA5">
        <w:rPr>
          <w:rFonts w:asciiTheme="minorHAnsi" w:hAnsiTheme="minorHAnsi"/>
        </w:rPr>
        <w:t>___</w:t>
      </w:r>
      <w:r w:rsidR="003A6342">
        <w:rPr>
          <w:rFonts w:asciiTheme="minorHAnsi" w:hAnsiTheme="minorHAnsi"/>
        </w:rPr>
        <w:t>_______</w:t>
      </w:r>
      <w:r w:rsidRPr="00E31FA5">
        <w:rPr>
          <w:rFonts w:asciiTheme="minorHAnsi" w:hAnsiTheme="minorHAnsi"/>
        </w:rPr>
        <w:t>_____</w:t>
      </w:r>
      <w:r w:rsidR="00233A2C" w:rsidRPr="00E31FA5">
        <w:rPr>
          <w:rFonts w:asciiTheme="minorHAnsi" w:hAnsiTheme="minorHAnsi"/>
        </w:rPr>
        <w:t>_</w:t>
      </w:r>
      <w:r w:rsidRPr="00E31FA5">
        <w:rPr>
          <w:rFonts w:asciiTheme="minorHAnsi" w:hAnsiTheme="minorHAnsi"/>
        </w:rPr>
        <w:t>___</w:t>
      </w:r>
    </w:p>
    <w:p w:rsidR="00DE3795" w:rsidRPr="003A6342" w:rsidRDefault="003A6342" w:rsidP="00C60EAD">
      <w:pPr>
        <w:tabs>
          <w:tab w:val="left" w:pos="6480"/>
        </w:tabs>
        <w:jc w:val="both"/>
        <w:rPr>
          <w:rFonts w:asciiTheme="minorHAnsi" w:hAnsiTheme="minorHAnsi"/>
          <w:color w:val="31849B" w:themeColor="accent5" w:themeShade="BF"/>
        </w:rPr>
      </w:pPr>
      <w:r>
        <w:rPr>
          <w:rFonts w:asciiTheme="minorHAnsi" w:hAnsiTheme="minorHAnsi"/>
          <w:color w:val="31849B" w:themeColor="accent5" w:themeShade="BF"/>
        </w:rPr>
        <w:t>(Include supporting documentation)</w:t>
      </w:r>
    </w:p>
    <w:p w:rsidR="00233A2C" w:rsidRDefault="00233A2C" w:rsidP="00C60EAD">
      <w:pPr>
        <w:tabs>
          <w:tab w:val="left" w:pos="6480"/>
        </w:tabs>
        <w:jc w:val="both"/>
        <w:rPr>
          <w:rFonts w:asciiTheme="minorHAnsi" w:hAnsiTheme="minorHAnsi"/>
        </w:rPr>
      </w:pPr>
    </w:p>
    <w:p w:rsidR="00AF591B" w:rsidRDefault="00AF591B" w:rsidP="00C60EAD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POSED START DATE:</w:t>
      </w:r>
      <w:r w:rsidR="00B46479">
        <w:rPr>
          <w:rFonts w:asciiTheme="minorHAnsi" w:hAnsiTheme="minorHAnsi"/>
        </w:rPr>
        <w:t xml:space="preserve"> ______________   P</w:t>
      </w:r>
      <w:r>
        <w:rPr>
          <w:rFonts w:asciiTheme="minorHAnsi" w:hAnsiTheme="minorHAnsi"/>
        </w:rPr>
        <w:t>ROPOSED END DATE:</w:t>
      </w:r>
      <w:r>
        <w:rPr>
          <w:rFonts w:asciiTheme="minorHAnsi" w:hAnsiTheme="minorHAnsi"/>
        </w:rPr>
        <w:tab/>
        <w:t>_______</w:t>
      </w:r>
      <w:r w:rsidR="003A6342">
        <w:rPr>
          <w:rFonts w:asciiTheme="minorHAnsi" w:hAnsiTheme="minorHAnsi"/>
        </w:rPr>
        <w:t>__</w:t>
      </w:r>
      <w:r>
        <w:rPr>
          <w:rFonts w:asciiTheme="minorHAnsi" w:hAnsiTheme="minorHAnsi"/>
        </w:rPr>
        <w:t>___</w:t>
      </w:r>
      <w:r w:rsidR="00982FA3">
        <w:rPr>
          <w:rFonts w:asciiTheme="minorHAnsi" w:hAnsiTheme="minorHAnsi"/>
        </w:rPr>
        <w:t>__</w:t>
      </w:r>
    </w:p>
    <w:p w:rsidR="00EE2E08" w:rsidRPr="0031551C" w:rsidRDefault="00EE2E08" w:rsidP="00C60EAD">
      <w:pPr>
        <w:tabs>
          <w:tab w:val="left" w:pos="6480"/>
        </w:tabs>
        <w:jc w:val="both"/>
        <w:rPr>
          <w:rFonts w:asciiTheme="minorHAnsi" w:hAnsiTheme="minorHAnsi"/>
        </w:rPr>
      </w:pPr>
    </w:p>
    <w:p w:rsidR="00233A2C" w:rsidRPr="005A6257" w:rsidRDefault="00233A2C" w:rsidP="00C60EAD">
      <w:pPr>
        <w:tabs>
          <w:tab w:val="left" w:pos="6480"/>
        </w:tabs>
        <w:jc w:val="both"/>
        <w:rPr>
          <w:rFonts w:asciiTheme="minorHAnsi" w:hAnsiTheme="minorHAnsi"/>
        </w:rPr>
      </w:pPr>
      <w:r w:rsidRPr="005A6257">
        <w:rPr>
          <w:rFonts w:asciiTheme="minorHAnsi" w:hAnsiTheme="minorHAnsi"/>
        </w:rPr>
        <w:t xml:space="preserve"> P</w:t>
      </w:r>
      <w:r w:rsidR="00982FA3">
        <w:rPr>
          <w:rFonts w:asciiTheme="minorHAnsi" w:hAnsiTheme="minorHAnsi"/>
        </w:rPr>
        <w:t>rotocol No: ___________</w:t>
      </w:r>
      <w:r w:rsidRPr="005A6257">
        <w:rPr>
          <w:rFonts w:asciiTheme="minorHAnsi" w:hAnsiTheme="minorHAnsi"/>
        </w:rPr>
        <w:t xml:space="preserve">    Eudr</w:t>
      </w:r>
      <w:r w:rsidR="00FD10AC">
        <w:rPr>
          <w:rFonts w:asciiTheme="minorHAnsi" w:hAnsiTheme="minorHAnsi"/>
        </w:rPr>
        <w:t>aCT No: __</w:t>
      </w:r>
      <w:r w:rsidR="009015C6">
        <w:rPr>
          <w:rFonts w:asciiTheme="minorHAnsi" w:hAnsiTheme="minorHAnsi"/>
        </w:rPr>
        <w:t>__</w:t>
      </w:r>
      <w:r w:rsidR="00FD10AC">
        <w:rPr>
          <w:rFonts w:asciiTheme="minorHAnsi" w:hAnsiTheme="minorHAnsi"/>
        </w:rPr>
        <w:t>________</w:t>
      </w:r>
      <w:r w:rsidR="009015C6">
        <w:rPr>
          <w:rFonts w:asciiTheme="minorHAnsi" w:hAnsiTheme="minorHAnsi"/>
        </w:rPr>
        <w:t xml:space="preserve">   REC. REF.</w:t>
      </w:r>
      <w:r w:rsidR="00FD10AC">
        <w:rPr>
          <w:rFonts w:asciiTheme="minorHAnsi" w:hAnsiTheme="minorHAnsi"/>
        </w:rPr>
        <w:t xml:space="preserve"> NO:</w:t>
      </w:r>
      <w:r w:rsidR="009015C6">
        <w:rPr>
          <w:rFonts w:asciiTheme="minorHAnsi" w:hAnsiTheme="minorHAnsi"/>
        </w:rPr>
        <w:t xml:space="preserve"> </w:t>
      </w:r>
      <w:r w:rsidR="00FD10AC">
        <w:rPr>
          <w:rFonts w:asciiTheme="minorHAnsi" w:hAnsiTheme="minorHAnsi"/>
        </w:rPr>
        <w:t>_________</w:t>
      </w:r>
    </w:p>
    <w:p w:rsidR="00280BC7" w:rsidRPr="005A6257" w:rsidRDefault="00280BC7" w:rsidP="00C60EAD">
      <w:pPr>
        <w:tabs>
          <w:tab w:val="left" w:pos="6480"/>
        </w:tabs>
        <w:jc w:val="both"/>
        <w:rPr>
          <w:rFonts w:asciiTheme="minorHAnsi" w:hAnsiTheme="minorHAnsi"/>
        </w:rPr>
      </w:pPr>
    </w:p>
    <w:p w:rsidR="005C0B78" w:rsidRDefault="005C0B78" w:rsidP="008F23D2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CD2360" w:rsidRDefault="008F23D2" w:rsidP="008F23D2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3</w:t>
      </w:r>
      <w:r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. 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DATA PRIVACY IMPACT ASSESSMENT                            </w:t>
      </w:r>
      <w:r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ab/>
      </w:r>
    </w:p>
    <w:p w:rsidR="008F23D2" w:rsidRPr="008F23D2" w:rsidRDefault="008F23D2" w:rsidP="008F23D2">
      <w:pPr>
        <w:tabs>
          <w:tab w:val="left" w:pos="6480"/>
        </w:tabs>
        <w:jc w:val="both"/>
        <w:rPr>
          <w:rFonts w:asciiTheme="minorHAnsi" w:hAnsiTheme="minorHAnsi"/>
        </w:rPr>
      </w:pPr>
    </w:p>
    <w:p w:rsidR="008F23D2" w:rsidRDefault="008F23D2" w:rsidP="008F23D2">
      <w:pPr>
        <w:tabs>
          <w:tab w:val="left" w:pos="648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Has a Data Privacy Impact Assessment been completed and reviewed by the DPO?</w:t>
      </w:r>
    </w:p>
    <w:p w:rsidR="008F23D2" w:rsidRPr="00982FA3" w:rsidRDefault="008F23D2" w:rsidP="008F23D2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31849B" w:themeColor="accent5" w:themeShade="BF"/>
        </w:rPr>
        <w:t>(Include supporting documentation)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E31FA5">
        <w:rPr>
          <w:rFonts w:asciiTheme="minorHAnsi" w:hAnsiTheme="minorHAnsi"/>
          <w:b/>
        </w:rPr>
        <w:t xml:space="preserve">Yes </w:t>
      </w:r>
      <w:r w:rsidRPr="00E31FA5">
        <w:rPr>
          <w:rFonts w:asciiTheme="minorHAnsi" w:hAnsiTheme="minorHAnsi"/>
          <w:b/>
          <w:sz w:val="32"/>
        </w:rPr>
        <w:t xml:space="preserve">□ </w:t>
      </w:r>
      <w:r w:rsidRPr="00E31FA5">
        <w:rPr>
          <w:rFonts w:asciiTheme="minorHAnsi" w:hAnsiTheme="minorHAnsi"/>
          <w:b/>
        </w:rPr>
        <w:t>No</w:t>
      </w:r>
      <w:r>
        <w:rPr>
          <w:rFonts w:asciiTheme="minorHAnsi" w:hAnsiTheme="minorHAnsi"/>
          <w:b/>
        </w:rPr>
        <w:t xml:space="preserve"> </w:t>
      </w:r>
      <w:r w:rsidRPr="00E31FA5">
        <w:rPr>
          <w:rFonts w:asciiTheme="minorHAnsi" w:hAnsiTheme="minorHAnsi"/>
          <w:b/>
          <w:sz w:val="32"/>
        </w:rPr>
        <w:t>□</w:t>
      </w:r>
    </w:p>
    <w:p w:rsidR="008F23D2" w:rsidRDefault="008F23D2" w:rsidP="008F23D2">
      <w:pPr>
        <w:tabs>
          <w:tab w:val="left" w:pos="6480"/>
        </w:tabs>
        <w:jc w:val="both"/>
        <w:rPr>
          <w:rFonts w:asciiTheme="minorHAnsi" w:hAnsiTheme="minorHAnsi"/>
        </w:rPr>
      </w:pPr>
    </w:p>
    <w:p w:rsidR="00A329D3" w:rsidRPr="008F23D2" w:rsidRDefault="00A329D3" w:rsidP="008F23D2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 of review by Beaumont Hospital DPO:   </w:t>
      </w:r>
      <w:r>
        <w:rPr>
          <w:rFonts w:asciiTheme="minorHAnsi" w:hAnsiTheme="minorHAnsi"/>
        </w:rPr>
        <w:tab/>
        <w:t>_________________</w:t>
      </w:r>
    </w:p>
    <w:p w:rsidR="008F23D2" w:rsidRDefault="008F23D2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5C0B78" w:rsidRDefault="005C0B78" w:rsidP="008F23D2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EE2E08" w:rsidRPr="00196942" w:rsidRDefault="008F23D2" w:rsidP="008F23D2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4</w:t>
      </w:r>
      <w:r w:rsidR="00014F8E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. </w:t>
      </w:r>
      <w:r w:rsidR="00531166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INSURANCE / </w:t>
      </w:r>
      <w:r w:rsidR="00014F8E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INDEMNITY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                            </w:t>
      </w:r>
      <w:r w:rsidR="00735F89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ab/>
      </w:r>
      <w:r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</w:p>
    <w:p w:rsidR="00014F8E" w:rsidRPr="0031551C" w:rsidRDefault="00014F8E" w:rsidP="00C60EAD">
      <w:pPr>
        <w:tabs>
          <w:tab w:val="left" w:pos="6480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982FA3" w:rsidRDefault="00A52CC0" w:rsidP="000D498C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confirm </w:t>
      </w:r>
      <w:r w:rsidR="00531166" w:rsidRPr="00D32BDD">
        <w:rPr>
          <w:rFonts w:asciiTheme="minorHAnsi" w:hAnsiTheme="minorHAnsi"/>
        </w:rPr>
        <w:t>the study and its insurance / indemnity implications (</w:t>
      </w:r>
      <w:r w:rsidR="00AA6A8C">
        <w:rPr>
          <w:rFonts w:asciiTheme="minorHAnsi" w:hAnsiTheme="minorHAnsi"/>
        </w:rPr>
        <w:t xml:space="preserve">Standard </w:t>
      </w:r>
    </w:p>
    <w:p w:rsidR="00982FA3" w:rsidRDefault="00AA6A8C" w:rsidP="000D498C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linical Trial Indemnity Form</w:t>
      </w:r>
      <w:r w:rsidR="00982FA3">
        <w:rPr>
          <w:rFonts w:asciiTheme="minorHAnsi" w:hAnsiTheme="minorHAnsi"/>
        </w:rPr>
        <w:t xml:space="preserve"> and Certificate of Insurance form Sponsor if relevant</w:t>
      </w:r>
      <w:r w:rsidR="00531166" w:rsidRPr="00D32BDD">
        <w:rPr>
          <w:rFonts w:asciiTheme="minorHAnsi" w:hAnsiTheme="minorHAnsi"/>
        </w:rPr>
        <w:t>)</w:t>
      </w:r>
      <w:r w:rsidR="00A52CC0">
        <w:rPr>
          <w:rFonts w:asciiTheme="minorHAnsi" w:hAnsiTheme="minorHAnsi"/>
        </w:rPr>
        <w:t xml:space="preserve"> </w:t>
      </w:r>
    </w:p>
    <w:p w:rsidR="000D498C" w:rsidRPr="00982FA3" w:rsidRDefault="00CF2FDF" w:rsidP="000D498C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s</w:t>
      </w:r>
      <w:r w:rsidR="00531166" w:rsidRPr="00D32BDD">
        <w:rPr>
          <w:rFonts w:asciiTheme="minorHAnsi" w:hAnsiTheme="minorHAnsi"/>
        </w:rPr>
        <w:t xml:space="preserve"> been approved by the</w:t>
      </w:r>
      <w:r w:rsidR="00A52CC0">
        <w:rPr>
          <w:rFonts w:asciiTheme="minorHAnsi" w:hAnsiTheme="minorHAnsi"/>
        </w:rPr>
        <w:t xml:space="preserve"> </w:t>
      </w:r>
      <w:r w:rsidR="00531166" w:rsidRPr="00D32BDD">
        <w:rPr>
          <w:rFonts w:asciiTheme="minorHAnsi" w:hAnsiTheme="minorHAnsi"/>
        </w:rPr>
        <w:t xml:space="preserve">Hospital </w:t>
      </w:r>
      <w:r w:rsidR="00982FA3">
        <w:rPr>
          <w:rFonts w:asciiTheme="minorHAnsi" w:hAnsiTheme="minorHAnsi"/>
        </w:rPr>
        <w:t>Insurance</w:t>
      </w:r>
      <w:r w:rsidR="0031551C" w:rsidRPr="00D32BDD">
        <w:rPr>
          <w:rFonts w:asciiTheme="minorHAnsi" w:hAnsiTheme="minorHAnsi"/>
        </w:rPr>
        <w:t xml:space="preserve"> </w:t>
      </w:r>
      <w:r w:rsidR="00531166" w:rsidRPr="00D32BDD">
        <w:rPr>
          <w:rFonts w:asciiTheme="minorHAnsi" w:hAnsiTheme="minorHAnsi"/>
        </w:rPr>
        <w:t>Department</w:t>
      </w:r>
      <w:r>
        <w:rPr>
          <w:rStyle w:val="FootnoteReference"/>
          <w:rFonts w:asciiTheme="minorHAnsi" w:hAnsiTheme="minorHAnsi"/>
        </w:rPr>
        <w:footnoteReference w:id="3"/>
      </w:r>
      <w:r w:rsidR="00531166" w:rsidRPr="00D32BDD">
        <w:rPr>
          <w:rFonts w:asciiTheme="minorHAnsi" w:hAnsiTheme="minorHAnsi"/>
        </w:rPr>
        <w:t>?</w:t>
      </w:r>
      <w:r w:rsidR="000D498C" w:rsidRPr="000D498C">
        <w:rPr>
          <w:rFonts w:asciiTheme="minorHAnsi" w:hAnsiTheme="minorHAnsi"/>
          <w:b/>
        </w:rPr>
        <w:t xml:space="preserve"> </w:t>
      </w:r>
      <w:r w:rsidR="000D498C">
        <w:rPr>
          <w:rFonts w:asciiTheme="minorHAnsi" w:hAnsiTheme="minorHAnsi"/>
          <w:b/>
        </w:rPr>
        <w:tab/>
      </w:r>
      <w:r w:rsidR="008F23D2">
        <w:rPr>
          <w:rFonts w:asciiTheme="minorHAnsi" w:hAnsiTheme="minorHAnsi"/>
          <w:b/>
        </w:rPr>
        <w:tab/>
      </w:r>
      <w:r w:rsidR="000D498C" w:rsidRPr="00E31FA5">
        <w:rPr>
          <w:rFonts w:asciiTheme="minorHAnsi" w:hAnsiTheme="minorHAnsi"/>
          <w:b/>
        </w:rPr>
        <w:t xml:space="preserve">Yes </w:t>
      </w:r>
      <w:r w:rsidR="000D498C" w:rsidRPr="00E31FA5">
        <w:rPr>
          <w:rFonts w:asciiTheme="minorHAnsi" w:hAnsiTheme="minorHAnsi"/>
          <w:b/>
          <w:sz w:val="32"/>
        </w:rPr>
        <w:t xml:space="preserve">□ </w:t>
      </w:r>
      <w:r w:rsidR="000D498C" w:rsidRPr="00E31FA5">
        <w:rPr>
          <w:rFonts w:asciiTheme="minorHAnsi" w:hAnsiTheme="minorHAnsi"/>
          <w:b/>
        </w:rPr>
        <w:t>No</w:t>
      </w:r>
      <w:r w:rsidR="000D498C">
        <w:rPr>
          <w:rFonts w:asciiTheme="minorHAnsi" w:hAnsiTheme="minorHAnsi"/>
          <w:b/>
        </w:rPr>
        <w:t xml:space="preserve"> </w:t>
      </w:r>
      <w:r w:rsidR="000D498C" w:rsidRPr="00E31FA5">
        <w:rPr>
          <w:rFonts w:asciiTheme="minorHAnsi" w:hAnsiTheme="minorHAnsi"/>
          <w:b/>
          <w:sz w:val="32"/>
        </w:rPr>
        <w:t>□</w:t>
      </w:r>
    </w:p>
    <w:p w:rsidR="00E31FA5" w:rsidRDefault="004E2BC6" w:rsidP="00C60EAD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AF591B" w:rsidRDefault="00982FA3" w:rsidP="00C60EAD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e of approval by Hospital Insurance Department</w:t>
      </w:r>
      <w:r w:rsidR="00E31FA5">
        <w:rPr>
          <w:rFonts w:asciiTheme="minorHAnsi" w:hAnsiTheme="minorHAnsi"/>
        </w:rPr>
        <w:t xml:space="preserve">:              </w:t>
      </w:r>
      <w:r w:rsidR="00AF591B">
        <w:rPr>
          <w:rFonts w:asciiTheme="minorHAnsi" w:hAnsiTheme="minorHAnsi"/>
        </w:rPr>
        <w:t>_______________</w:t>
      </w:r>
      <w:r w:rsidR="008F23D2">
        <w:rPr>
          <w:rFonts w:asciiTheme="minorHAnsi" w:hAnsiTheme="minorHAnsi"/>
        </w:rPr>
        <w:t>_______</w:t>
      </w:r>
    </w:p>
    <w:p w:rsidR="00AF591B" w:rsidRPr="00D32BDD" w:rsidRDefault="00AF591B" w:rsidP="00C60EAD">
      <w:pPr>
        <w:tabs>
          <w:tab w:val="left" w:pos="6480"/>
        </w:tabs>
        <w:jc w:val="both"/>
        <w:rPr>
          <w:rFonts w:asciiTheme="minorHAnsi" w:hAnsiTheme="minorHAnsi"/>
        </w:rPr>
      </w:pPr>
    </w:p>
    <w:p w:rsidR="00982FA3" w:rsidRDefault="003A6342" w:rsidP="00C60EAD">
      <w:pPr>
        <w:tabs>
          <w:tab w:val="left" w:pos="6480"/>
        </w:tabs>
        <w:jc w:val="both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>(</w:t>
      </w:r>
      <w:r w:rsidR="00740C5B" w:rsidRPr="00C34369">
        <w:rPr>
          <w:rFonts w:asciiTheme="minorHAnsi" w:hAnsiTheme="minorHAnsi"/>
          <w:color w:val="365F91" w:themeColor="accent1" w:themeShade="BF"/>
        </w:rPr>
        <w:t xml:space="preserve">Please include </w:t>
      </w:r>
      <w:r w:rsidR="00531166" w:rsidRPr="00C34369">
        <w:rPr>
          <w:rFonts w:asciiTheme="minorHAnsi" w:hAnsiTheme="minorHAnsi"/>
          <w:color w:val="365F91" w:themeColor="accent1" w:themeShade="BF"/>
        </w:rPr>
        <w:t xml:space="preserve">supporting documentation i.e. </w:t>
      </w:r>
      <w:r w:rsidR="00982FA3">
        <w:rPr>
          <w:rFonts w:asciiTheme="minorHAnsi" w:hAnsiTheme="minorHAnsi"/>
          <w:color w:val="365F91" w:themeColor="accent1" w:themeShade="BF"/>
        </w:rPr>
        <w:t xml:space="preserve">Standard Clinical Trial Indemnity Form </w:t>
      </w:r>
    </w:p>
    <w:p w:rsidR="008F23D2" w:rsidRDefault="00982FA3" w:rsidP="00C60EAD">
      <w:pPr>
        <w:tabs>
          <w:tab w:val="left" w:pos="6480"/>
        </w:tabs>
        <w:jc w:val="both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 xml:space="preserve">and </w:t>
      </w:r>
      <w:r w:rsidR="000D498C">
        <w:rPr>
          <w:rFonts w:asciiTheme="minorHAnsi" w:hAnsiTheme="minorHAnsi"/>
          <w:color w:val="365F91" w:themeColor="accent1" w:themeShade="BF"/>
        </w:rPr>
        <w:t xml:space="preserve">letter of notification from </w:t>
      </w:r>
      <w:r w:rsidR="00531166" w:rsidRPr="00C34369">
        <w:rPr>
          <w:rFonts w:asciiTheme="minorHAnsi" w:hAnsiTheme="minorHAnsi"/>
          <w:color w:val="365F91" w:themeColor="accent1" w:themeShade="BF"/>
        </w:rPr>
        <w:t>AON Healthcare</w:t>
      </w:r>
      <w:r w:rsidR="003A6342">
        <w:rPr>
          <w:rFonts w:asciiTheme="minorHAnsi" w:hAnsiTheme="minorHAnsi"/>
          <w:color w:val="365F91" w:themeColor="accent1" w:themeShade="BF"/>
        </w:rPr>
        <w:t>)</w:t>
      </w:r>
    </w:p>
    <w:p w:rsidR="00AF591B" w:rsidRPr="0031551C" w:rsidRDefault="00AF591B" w:rsidP="00C60EAD">
      <w:pPr>
        <w:tabs>
          <w:tab w:val="left" w:pos="6480"/>
        </w:tabs>
        <w:jc w:val="both"/>
        <w:rPr>
          <w:rFonts w:asciiTheme="minorHAnsi" w:hAnsiTheme="minorHAnsi"/>
        </w:rPr>
      </w:pPr>
    </w:p>
    <w:p w:rsidR="00EE2E08" w:rsidRPr="00735F89" w:rsidRDefault="008F23D2" w:rsidP="008F23D2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5</w:t>
      </w:r>
      <w:r w:rsidR="0003580A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. </w:t>
      </w:r>
      <w:r w:rsidR="00AD456C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LEGAL REVIEW - </w:t>
      </w:r>
      <w:r w:rsidR="00EE2E08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CONTRACT</w:t>
      </w:r>
      <w:r w:rsidR="00735F89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S / AGREEMENTS</w:t>
      </w:r>
      <w:r w:rsidR="00735F89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ab/>
      </w:r>
    </w:p>
    <w:p w:rsidR="00EE2E08" w:rsidRPr="0031551C" w:rsidRDefault="00EE2E08" w:rsidP="00C60EAD">
      <w:pPr>
        <w:tabs>
          <w:tab w:val="left" w:pos="6480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F25AC4" w:rsidRPr="00F25AC4" w:rsidRDefault="00F25AC4" w:rsidP="00C60EAD">
      <w:pPr>
        <w:tabs>
          <w:tab w:val="left" w:pos="6480"/>
        </w:tabs>
        <w:jc w:val="both"/>
        <w:rPr>
          <w:rFonts w:asciiTheme="minorHAnsi" w:hAnsiTheme="minorHAnsi"/>
          <w:b/>
        </w:rPr>
      </w:pPr>
      <w:r w:rsidRPr="00F25AC4">
        <w:rPr>
          <w:rFonts w:asciiTheme="minorHAnsi" w:hAnsiTheme="minorHAnsi"/>
          <w:b/>
        </w:rPr>
        <w:t xml:space="preserve">Name of Sponsor: </w:t>
      </w:r>
      <w:r w:rsidRPr="005C0B78">
        <w:rPr>
          <w:rFonts w:asciiTheme="minorHAnsi" w:hAnsiTheme="minorHAnsi"/>
        </w:rPr>
        <w:t>_______________________</w:t>
      </w:r>
      <w:r w:rsidR="00982FA3" w:rsidRPr="005C0B78">
        <w:rPr>
          <w:rFonts w:asciiTheme="minorHAnsi" w:hAnsiTheme="minorHAnsi"/>
        </w:rPr>
        <w:t>____________________________</w:t>
      </w:r>
      <w:r w:rsidR="005C0B78" w:rsidRPr="005C0B78">
        <w:rPr>
          <w:rFonts w:asciiTheme="minorHAnsi" w:hAnsiTheme="minorHAnsi"/>
        </w:rPr>
        <w:t>___</w:t>
      </w:r>
    </w:p>
    <w:p w:rsidR="00F25AC4" w:rsidRDefault="00F25AC4" w:rsidP="00C60EAD">
      <w:pPr>
        <w:tabs>
          <w:tab w:val="left" w:pos="6480"/>
        </w:tabs>
        <w:jc w:val="both"/>
        <w:rPr>
          <w:rFonts w:asciiTheme="minorHAnsi" w:hAnsiTheme="minorHAnsi"/>
        </w:rPr>
      </w:pPr>
    </w:p>
    <w:p w:rsidR="00A52CC0" w:rsidRDefault="00A52CC0" w:rsidP="00C60EAD">
      <w:pPr>
        <w:tabs>
          <w:tab w:val="left" w:pos="6480"/>
        </w:tabs>
        <w:jc w:val="both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</w:rPr>
        <w:t>Is this study covered under a master agreement</w:t>
      </w:r>
      <w:r w:rsidR="00EB3F90">
        <w:rPr>
          <w:rFonts w:asciiTheme="minorHAnsi" w:hAnsiTheme="minorHAnsi"/>
        </w:rPr>
        <w:t>?</w:t>
      </w:r>
      <w:r>
        <w:rPr>
          <w:rFonts w:asciiTheme="minorHAnsi" w:hAnsiTheme="minorHAnsi"/>
        </w:rPr>
        <w:tab/>
      </w:r>
      <w:r w:rsidR="00A329D3">
        <w:rPr>
          <w:rFonts w:asciiTheme="minorHAnsi" w:hAnsiTheme="minorHAnsi"/>
        </w:rPr>
        <w:tab/>
      </w:r>
      <w:r w:rsidRPr="00E31FA5">
        <w:rPr>
          <w:rFonts w:asciiTheme="minorHAnsi" w:hAnsiTheme="minorHAnsi"/>
          <w:b/>
        </w:rPr>
        <w:t xml:space="preserve">Yes </w:t>
      </w:r>
      <w:r w:rsidRPr="00E31FA5">
        <w:rPr>
          <w:rFonts w:asciiTheme="minorHAnsi" w:hAnsiTheme="minorHAnsi"/>
          <w:b/>
          <w:sz w:val="32"/>
        </w:rPr>
        <w:t xml:space="preserve">□ </w:t>
      </w:r>
      <w:r w:rsidRPr="00E31FA5">
        <w:rPr>
          <w:rFonts w:asciiTheme="minorHAnsi" w:hAnsiTheme="minorHAnsi"/>
          <w:b/>
        </w:rPr>
        <w:t>No</w:t>
      </w:r>
      <w:r>
        <w:rPr>
          <w:rFonts w:asciiTheme="minorHAnsi" w:hAnsiTheme="minorHAnsi"/>
          <w:b/>
        </w:rPr>
        <w:t xml:space="preserve"> </w:t>
      </w:r>
      <w:r w:rsidRPr="00E31FA5">
        <w:rPr>
          <w:rFonts w:asciiTheme="minorHAnsi" w:hAnsiTheme="minorHAnsi"/>
          <w:b/>
          <w:sz w:val="32"/>
        </w:rPr>
        <w:t>□</w:t>
      </w:r>
    </w:p>
    <w:p w:rsidR="00807021" w:rsidRDefault="00807021" w:rsidP="00C60EAD">
      <w:pPr>
        <w:tabs>
          <w:tab w:val="left" w:pos="6480"/>
        </w:tabs>
        <w:jc w:val="both"/>
        <w:rPr>
          <w:rFonts w:asciiTheme="minorHAnsi" w:hAnsiTheme="minorHAnsi"/>
        </w:rPr>
      </w:pPr>
    </w:p>
    <w:p w:rsidR="00A52CC0" w:rsidRPr="00A52CC0" w:rsidRDefault="00807021" w:rsidP="00C60EAD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es, please provide details </w:t>
      </w:r>
      <w:r w:rsidR="00A52CC0">
        <w:rPr>
          <w:rFonts w:asciiTheme="minorHAnsi" w:hAnsiTheme="minorHAnsi"/>
        </w:rPr>
        <w:t xml:space="preserve"> ____________________</w:t>
      </w:r>
      <w:r w:rsidR="00A329D3">
        <w:rPr>
          <w:rFonts w:asciiTheme="minorHAnsi" w:hAnsiTheme="minorHAnsi"/>
        </w:rPr>
        <w:t>________________________</w:t>
      </w:r>
      <w:r w:rsidR="005C0B78">
        <w:rPr>
          <w:rFonts w:asciiTheme="minorHAnsi" w:hAnsiTheme="minorHAnsi"/>
        </w:rPr>
        <w:t>__</w:t>
      </w:r>
    </w:p>
    <w:p w:rsidR="00A52CC0" w:rsidRDefault="00A52CC0" w:rsidP="00C60EAD">
      <w:pPr>
        <w:tabs>
          <w:tab w:val="left" w:pos="6480"/>
        </w:tabs>
        <w:jc w:val="both"/>
        <w:rPr>
          <w:rFonts w:asciiTheme="minorHAnsi" w:hAnsiTheme="minorHAnsi"/>
        </w:rPr>
      </w:pPr>
    </w:p>
    <w:p w:rsidR="00E31FA5" w:rsidRPr="00E31FA5" w:rsidRDefault="00EE2E08" w:rsidP="00E31FA5">
      <w:pPr>
        <w:tabs>
          <w:tab w:val="left" w:pos="6480"/>
        </w:tabs>
        <w:jc w:val="both"/>
        <w:rPr>
          <w:rFonts w:asciiTheme="minorHAnsi" w:hAnsiTheme="minorHAnsi"/>
          <w:b/>
        </w:rPr>
      </w:pPr>
      <w:r w:rsidRPr="0031551C">
        <w:rPr>
          <w:rFonts w:asciiTheme="minorHAnsi" w:hAnsiTheme="minorHAnsi"/>
        </w:rPr>
        <w:t>Is there a contract</w:t>
      </w:r>
      <w:r w:rsidR="00A52CC0">
        <w:rPr>
          <w:rFonts w:asciiTheme="minorHAnsi" w:hAnsiTheme="minorHAnsi"/>
        </w:rPr>
        <w:t xml:space="preserve"> / CTA</w:t>
      </w:r>
      <w:r w:rsidR="004E2BC6">
        <w:rPr>
          <w:rFonts w:asciiTheme="minorHAnsi" w:hAnsiTheme="minorHAnsi"/>
        </w:rPr>
        <w:t xml:space="preserve"> for this study?</w:t>
      </w:r>
      <w:r w:rsidR="004E2BC6">
        <w:rPr>
          <w:rFonts w:asciiTheme="minorHAnsi" w:hAnsiTheme="minorHAnsi"/>
        </w:rPr>
        <w:tab/>
      </w:r>
      <w:r w:rsidR="00A329D3">
        <w:rPr>
          <w:rFonts w:asciiTheme="minorHAnsi" w:hAnsiTheme="minorHAnsi"/>
        </w:rPr>
        <w:tab/>
      </w:r>
      <w:r w:rsidR="00E31FA5" w:rsidRPr="00E31FA5">
        <w:rPr>
          <w:rFonts w:asciiTheme="minorHAnsi" w:hAnsiTheme="minorHAnsi"/>
          <w:b/>
        </w:rPr>
        <w:t xml:space="preserve">Yes </w:t>
      </w:r>
      <w:r w:rsidR="00E31FA5" w:rsidRPr="00E31FA5">
        <w:rPr>
          <w:rFonts w:asciiTheme="minorHAnsi" w:hAnsiTheme="minorHAnsi"/>
          <w:b/>
          <w:sz w:val="32"/>
        </w:rPr>
        <w:t xml:space="preserve">□ </w:t>
      </w:r>
      <w:r w:rsidR="00E31FA5" w:rsidRPr="00E31FA5">
        <w:rPr>
          <w:rFonts w:asciiTheme="minorHAnsi" w:hAnsiTheme="minorHAnsi"/>
          <w:b/>
        </w:rPr>
        <w:t>No</w:t>
      </w:r>
      <w:r w:rsidR="00E31FA5">
        <w:rPr>
          <w:rFonts w:asciiTheme="minorHAnsi" w:hAnsiTheme="minorHAnsi"/>
          <w:b/>
        </w:rPr>
        <w:t xml:space="preserve"> </w:t>
      </w:r>
      <w:r w:rsidR="00E31FA5" w:rsidRPr="00E31FA5">
        <w:rPr>
          <w:rFonts w:asciiTheme="minorHAnsi" w:hAnsiTheme="minorHAnsi"/>
          <w:b/>
          <w:sz w:val="32"/>
        </w:rPr>
        <w:t>□</w:t>
      </w:r>
    </w:p>
    <w:p w:rsidR="00EE2E08" w:rsidRPr="00E31FA5" w:rsidRDefault="00EE2E08" w:rsidP="00807021">
      <w:pPr>
        <w:tabs>
          <w:tab w:val="left" w:pos="6480"/>
        </w:tabs>
        <w:jc w:val="both"/>
        <w:rPr>
          <w:rFonts w:asciiTheme="minorHAnsi" w:hAnsiTheme="minorHAnsi"/>
        </w:rPr>
      </w:pPr>
    </w:p>
    <w:p w:rsidR="00E31FA5" w:rsidRPr="00E31FA5" w:rsidRDefault="00807021" w:rsidP="00E31FA5">
      <w:pPr>
        <w:tabs>
          <w:tab w:val="left" w:pos="648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Is there a </w:t>
      </w:r>
      <w:r w:rsidR="00FF2FDE">
        <w:rPr>
          <w:rFonts w:asciiTheme="minorHAnsi" w:hAnsiTheme="minorHAnsi"/>
        </w:rPr>
        <w:t xml:space="preserve">Data </w:t>
      </w:r>
      <w:r>
        <w:rPr>
          <w:rFonts w:asciiTheme="minorHAnsi" w:hAnsiTheme="minorHAnsi"/>
        </w:rPr>
        <w:t>Sharing Agreement?</w:t>
      </w:r>
      <w:r w:rsidR="004E2BC6">
        <w:rPr>
          <w:rFonts w:asciiTheme="minorHAnsi" w:hAnsiTheme="minorHAnsi"/>
        </w:rPr>
        <w:tab/>
      </w:r>
      <w:r w:rsidR="00A329D3">
        <w:rPr>
          <w:rFonts w:asciiTheme="minorHAnsi" w:hAnsiTheme="minorHAnsi"/>
        </w:rPr>
        <w:tab/>
      </w:r>
      <w:r w:rsidR="00E31FA5" w:rsidRPr="00E31FA5">
        <w:rPr>
          <w:rFonts w:asciiTheme="minorHAnsi" w:hAnsiTheme="minorHAnsi"/>
          <w:b/>
        </w:rPr>
        <w:t xml:space="preserve">Yes </w:t>
      </w:r>
      <w:r w:rsidR="00E31FA5" w:rsidRPr="00E31FA5">
        <w:rPr>
          <w:rFonts w:asciiTheme="minorHAnsi" w:hAnsiTheme="minorHAnsi"/>
          <w:b/>
          <w:sz w:val="32"/>
        </w:rPr>
        <w:t xml:space="preserve">□ </w:t>
      </w:r>
      <w:r w:rsidR="00E31FA5" w:rsidRPr="00E31FA5">
        <w:rPr>
          <w:rFonts w:asciiTheme="minorHAnsi" w:hAnsiTheme="minorHAnsi"/>
          <w:b/>
        </w:rPr>
        <w:t>No</w:t>
      </w:r>
      <w:r w:rsidR="00E31FA5">
        <w:rPr>
          <w:rFonts w:asciiTheme="minorHAnsi" w:hAnsiTheme="minorHAnsi"/>
          <w:b/>
        </w:rPr>
        <w:t xml:space="preserve"> </w:t>
      </w:r>
      <w:r w:rsidR="00E31FA5" w:rsidRPr="00E31FA5">
        <w:rPr>
          <w:rFonts w:asciiTheme="minorHAnsi" w:hAnsiTheme="minorHAnsi"/>
          <w:b/>
          <w:sz w:val="32"/>
        </w:rPr>
        <w:t>□</w:t>
      </w:r>
    </w:p>
    <w:p w:rsidR="00EE2E08" w:rsidRPr="0031551C" w:rsidRDefault="00EE2E08" w:rsidP="00E31FA5">
      <w:pPr>
        <w:tabs>
          <w:tab w:val="left" w:pos="6480"/>
        </w:tabs>
        <w:ind w:left="720"/>
        <w:jc w:val="both"/>
        <w:rPr>
          <w:rFonts w:asciiTheme="minorHAnsi" w:hAnsiTheme="minorHAnsi"/>
        </w:rPr>
      </w:pPr>
    </w:p>
    <w:p w:rsidR="00C34369" w:rsidRDefault="00EE2E08" w:rsidP="00C60EAD">
      <w:pPr>
        <w:tabs>
          <w:tab w:val="left" w:pos="6480"/>
        </w:tabs>
        <w:jc w:val="both"/>
        <w:rPr>
          <w:rFonts w:asciiTheme="minorHAnsi" w:hAnsiTheme="minorHAnsi"/>
        </w:rPr>
      </w:pPr>
      <w:r w:rsidRPr="0031551C">
        <w:rPr>
          <w:rFonts w:asciiTheme="minorHAnsi" w:hAnsiTheme="minorHAnsi"/>
        </w:rPr>
        <w:t xml:space="preserve">If </w:t>
      </w:r>
      <w:r w:rsidR="0009147E">
        <w:rPr>
          <w:rFonts w:asciiTheme="minorHAnsi" w:hAnsiTheme="minorHAnsi"/>
        </w:rPr>
        <w:t xml:space="preserve">there a Material </w:t>
      </w:r>
      <w:r w:rsidR="00807021">
        <w:rPr>
          <w:rFonts w:asciiTheme="minorHAnsi" w:hAnsiTheme="minorHAnsi"/>
        </w:rPr>
        <w:t>Transfer Agreement?</w:t>
      </w:r>
      <w:r w:rsidR="0009147E">
        <w:rPr>
          <w:rFonts w:asciiTheme="minorHAnsi" w:hAnsiTheme="minorHAnsi"/>
        </w:rPr>
        <w:t xml:space="preserve">   </w:t>
      </w:r>
      <w:r w:rsidR="0009147E">
        <w:rPr>
          <w:rFonts w:asciiTheme="minorHAnsi" w:hAnsiTheme="minorHAnsi"/>
        </w:rPr>
        <w:tab/>
      </w:r>
      <w:r w:rsidR="00A329D3">
        <w:rPr>
          <w:rFonts w:asciiTheme="minorHAnsi" w:hAnsiTheme="minorHAnsi"/>
        </w:rPr>
        <w:tab/>
      </w:r>
      <w:r w:rsidR="0009147E" w:rsidRPr="00E31FA5">
        <w:rPr>
          <w:rFonts w:asciiTheme="minorHAnsi" w:hAnsiTheme="minorHAnsi"/>
          <w:b/>
        </w:rPr>
        <w:t xml:space="preserve">Yes </w:t>
      </w:r>
      <w:r w:rsidR="0009147E" w:rsidRPr="00E31FA5">
        <w:rPr>
          <w:rFonts w:asciiTheme="minorHAnsi" w:hAnsiTheme="minorHAnsi"/>
          <w:b/>
          <w:sz w:val="32"/>
        </w:rPr>
        <w:t xml:space="preserve">□ </w:t>
      </w:r>
      <w:r w:rsidR="0009147E" w:rsidRPr="00E31FA5">
        <w:rPr>
          <w:rFonts w:asciiTheme="minorHAnsi" w:hAnsiTheme="minorHAnsi"/>
          <w:b/>
        </w:rPr>
        <w:t>No</w:t>
      </w:r>
      <w:r w:rsidR="0009147E">
        <w:rPr>
          <w:rFonts w:asciiTheme="minorHAnsi" w:hAnsiTheme="minorHAnsi"/>
          <w:b/>
        </w:rPr>
        <w:t xml:space="preserve"> </w:t>
      </w:r>
      <w:r w:rsidR="0009147E" w:rsidRPr="00E31FA5">
        <w:rPr>
          <w:rFonts w:asciiTheme="minorHAnsi" w:hAnsiTheme="minorHAnsi"/>
          <w:b/>
          <w:sz w:val="32"/>
        </w:rPr>
        <w:t>□</w:t>
      </w:r>
    </w:p>
    <w:p w:rsidR="00807021" w:rsidRDefault="00807021" w:rsidP="00C60EAD">
      <w:pPr>
        <w:tabs>
          <w:tab w:val="left" w:pos="6480"/>
        </w:tabs>
        <w:jc w:val="both"/>
        <w:rPr>
          <w:rFonts w:asciiTheme="minorHAnsi" w:hAnsiTheme="minorHAnsi"/>
        </w:rPr>
      </w:pPr>
    </w:p>
    <w:p w:rsidR="00807021" w:rsidRDefault="00807021" w:rsidP="00C60EAD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ther agreement?</w:t>
      </w:r>
      <w:r w:rsidR="0009147E">
        <w:rPr>
          <w:rFonts w:asciiTheme="minorHAnsi" w:hAnsiTheme="minorHAnsi"/>
        </w:rPr>
        <w:t xml:space="preserve">  </w:t>
      </w:r>
      <w:r w:rsidR="0009147E">
        <w:rPr>
          <w:rFonts w:asciiTheme="minorHAnsi" w:hAnsiTheme="minorHAnsi"/>
        </w:rPr>
        <w:tab/>
      </w:r>
      <w:r w:rsidR="00A329D3">
        <w:rPr>
          <w:rFonts w:asciiTheme="minorHAnsi" w:hAnsiTheme="minorHAnsi"/>
        </w:rPr>
        <w:tab/>
      </w:r>
      <w:r w:rsidR="0009147E" w:rsidRPr="00E31FA5">
        <w:rPr>
          <w:rFonts w:asciiTheme="minorHAnsi" w:hAnsiTheme="minorHAnsi"/>
          <w:b/>
        </w:rPr>
        <w:t xml:space="preserve">Yes </w:t>
      </w:r>
      <w:r w:rsidR="0009147E" w:rsidRPr="00E31FA5">
        <w:rPr>
          <w:rFonts w:asciiTheme="minorHAnsi" w:hAnsiTheme="minorHAnsi"/>
          <w:b/>
          <w:sz w:val="32"/>
        </w:rPr>
        <w:t xml:space="preserve">□ </w:t>
      </w:r>
      <w:r w:rsidR="0009147E" w:rsidRPr="00E31FA5">
        <w:rPr>
          <w:rFonts w:asciiTheme="minorHAnsi" w:hAnsiTheme="minorHAnsi"/>
          <w:b/>
        </w:rPr>
        <w:t>No</w:t>
      </w:r>
      <w:r w:rsidR="0009147E">
        <w:rPr>
          <w:rFonts w:asciiTheme="minorHAnsi" w:hAnsiTheme="minorHAnsi"/>
          <w:b/>
        </w:rPr>
        <w:t xml:space="preserve"> </w:t>
      </w:r>
      <w:r w:rsidR="0009147E" w:rsidRPr="00E31FA5">
        <w:rPr>
          <w:rFonts w:asciiTheme="minorHAnsi" w:hAnsiTheme="minorHAnsi"/>
          <w:b/>
          <w:sz w:val="32"/>
        </w:rPr>
        <w:t>□</w:t>
      </w:r>
    </w:p>
    <w:p w:rsidR="00807021" w:rsidRDefault="00807021" w:rsidP="00C60EAD">
      <w:pPr>
        <w:tabs>
          <w:tab w:val="left" w:pos="6480"/>
        </w:tabs>
        <w:jc w:val="both"/>
        <w:rPr>
          <w:rFonts w:asciiTheme="minorHAnsi" w:hAnsiTheme="minorHAnsi"/>
        </w:rPr>
      </w:pPr>
    </w:p>
    <w:p w:rsidR="00807021" w:rsidRDefault="00807021" w:rsidP="00C60EAD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state type ___________________________________________________</w:t>
      </w:r>
      <w:r w:rsidR="005C0B78">
        <w:rPr>
          <w:rFonts w:asciiTheme="minorHAnsi" w:hAnsiTheme="minorHAnsi"/>
        </w:rPr>
        <w:t>____</w:t>
      </w:r>
    </w:p>
    <w:p w:rsidR="008A1D57" w:rsidRDefault="008A1D57" w:rsidP="00C60EAD">
      <w:pPr>
        <w:tabs>
          <w:tab w:val="left" w:pos="6480"/>
        </w:tabs>
        <w:jc w:val="both"/>
        <w:rPr>
          <w:rFonts w:asciiTheme="minorHAnsi" w:hAnsiTheme="minorHAnsi"/>
        </w:rPr>
      </w:pPr>
    </w:p>
    <w:p w:rsidR="008A1D57" w:rsidRDefault="00EB3F90" w:rsidP="008A1D57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s</w:t>
      </w:r>
      <w:r w:rsidR="008A1D57" w:rsidRPr="00D32BDD">
        <w:rPr>
          <w:rFonts w:asciiTheme="minorHAnsi" w:hAnsiTheme="minorHAnsi"/>
        </w:rPr>
        <w:t xml:space="preserve"> the </w:t>
      </w:r>
      <w:r w:rsidR="008A1D57">
        <w:rPr>
          <w:rFonts w:asciiTheme="minorHAnsi" w:hAnsiTheme="minorHAnsi"/>
        </w:rPr>
        <w:t>contract</w:t>
      </w:r>
      <w:r>
        <w:rPr>
          <w:rFonts w:asciiTheme="minorHAnsi" w:hAnsiTheme="minorHAnsi"/>
        </w:rPr>
        <w:t>/agreements</w:t>
      </w:r>
      <w:r w:rsidR="0009147E">
        <w:rPr>
          <w:rFonts w:asciiTheme="minorHAnsi" w:hAnsiTheme="minorHAnsi"/>
        </w:rPr>
        <w:t xml:space="preserve"> above</w:t>
      </w:r>
      <w:r w:rsidR="008A1D57" w:rsidRPr="00D32BDD">
        <w:rPr>
          <w:rFonts w:asciiTheme="minorHAnsi" w:hAnsiTheme="minorHAnsi"/>
        </w:rPr>
        <w:t xml:space="preserve"> been </w:t>
      </w:r>
      <w:r w:rsidR="0069294A">
        <w:rPr>
          <w:rFonts w:asciiTheme="minorHAnsi" w:hAnsiTheme="minorHAnsi"/>
        </w:rPr>
        <w:t>reviewed</w:t>
      </w:r>
      <w:r w:rsidR="008A1D57" w:rsidRPr="00D32BDD">
        <w:rPr>
          <w:rFonts w:asciiTheme="minorHAnsi" w:hAnsiTheme="minorHAnsi"/>
        </w:rPr>
        <w:t xml:space="preserve"> by the Hospital </w:t>
      </w:r>
      <w:r w:rsidR="008A1D57">
        <w:rPr>
          <w:rFonts w:asciiTheme="minorHAnsi" w:hAnsiTheme="minorHAnsi"/>
        </w:rPr>
        <w:t>Legal Advisor</w:t>
      </w:r>
      <w:r w:rsidR="00AD456C">
        <w:rPr>
          <w:rStyle w:val="FootnoteReference"/>
          <w:rFonts w:asciiTheme="minorHAnsi" w:hAnsiTheme="minorHAnsi"/>
        </w:rPr>
        <w:footnoteReference w:id="4"/>
      </w:r>
      <w:r w:rsidR="008A1D57" w:rsidRPr="00D32BDD">
        <w:rPr>
          <w:rFonts w:asciiTheme="minorHAnsi" w:hAnsiTheme="minorHAnsi"/>
        </w:rPr>
        <w:t>?</w:t>
      </w:r>
      <w:r w:rsidR="008A1D57">
        <w:rPr>
          <w:rFonts w:asciiTheme="minorHAnsi" w:hAnsiTheme="minorHAnsi"/>
        </w:rPr>
        <w:tab/>
      </w:r>
    </w:p>
    <w:p w:rsidR="008A1D57" w:rsidRDefault="008A1D57" w:rsidP="008A1D57">
      <w:pPr>
        <w:tabs>
          <w:tab w:val="left" w:pos="6480"/>
        </w:tabs>
        <w:jc w:val="both"/>
        <w:rPr>
          <w:rFonts w:asciiTheme="minorHAnsi" w:hAnsiTheme="minorHAnsi"/>
        </w:rPr>
      </w:pPr>
    </w:p>
    <w:p w:rsidR="008A1D57" w:rsidRPr="00E31FA5" w:rsidRDefault="00A329D3" w:rsidP="00A329D3">
      <w:pPr>
        <w:tabs>
          <w:tab w:val="left" w:pos="6480"/>
        </w:tabs>
        <w:ind w:firstLine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FF2FDE">
        <w:rPr>
          <w:rFonts w:asciiTheme="minorHAnsi" w:hAnsiTheme="minorHAnsi"/>
          <w:b/>
        </w:rPr>
        <w:tab/>
      </w:r>
      <w:r w:rsidR="008A1D57" w:rsidRPr="00E31FA5">
        <w:rPr>
          <w:rFonts w:asciiTheme="minorHAnsi" w:hAnsiTheme="minorHAnsi"/>
          <w:b/>
        </w:rPr>
        <w:t xml:space="preserve">Yes </w:t>
      </w:r>
      <w:r w:rsidR="008A1D57" w:rsidRPr="00E31FA5">
        <w:rPr>
          <w:rFonts w:asciiTheme="minorHAnsi" w:hAnsiTheme="minorHAnsi"/>
          <w:b/>
          <w:sz w:val="32"/>
        </w:rPr>
        <w:t xml:space="preserve">□ </w:t>
      </w:r>
      <w:r w:rsidR="008A1D57" w:rsidRPr="00E31FA5">
        <w:rPr>
          <w:rFonts w:asciiTheme="minorHAnsi" w:hAnsiTheme="minorHAnsi"/>
          <w:b/>
        </w:rPr>
        <w:t>No</w:t>
      </w:r>
      <w:r w:rsidR="008A1D57">
        <w:rPr>
          <w:rFonts w:asciiTheme="minorHAnsi" w:hAnsiTheme="minorHAnsi"/>
          <w:b/>
        </w:rPr>
        <w:t xml:space="preserve"> </w:t>
      </w:r>
      <w:r w:rsidR="008A1D57" w:rsidRPr="00E31FA5">
        <w:rPr>
          <w:rFonts w:asciiTheme="minorHAnsi" w:hAnsiTheme="minorHAnsi"/>
          <w:b/>
          <w:sz w:val="32"/>
        </w:rPr>
        <w:t>□</w:t>
      </w:r>
    </w:p>
    <w:p w:rsidR="008A1D57" w:rsidRDefault="008A1D57" w:rsidP="008A1D57">
      <w:pPr>
        <w:tabs>
          <w:tab w:val="left" w:pos="6480"/>
        </w:tabs>
        <w:jc w:val="both"/>
        <w:rPr>
          <w:rFonts w:asciiTheme="minorHAnsi" w:hAnsiTheme="minorHAnsi"/>
        </w:rPr>
      </w:pPr>
    </w:p>
    <w:p w:rsidR="008A1D57" w:rsidRPr="00D32BDD" w:rsidRDefault="008A1D57" w:rsidP="008A1D57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E OF REVIEW BY HOSPITAL LEGAL ADVISOR:              _______________</w:t>
      </w:r>
      <w:r w:rsidR="00A262EA">
        <w:rPr>
          <w:rFonts w:asciiTheme="minorHAnsi" w:hAnsiTheme="minorHAnsi"/>
        </w:rPr>
        <w:t>______</w:t>
      </w:r>
      <w:r w:rsidR="005C0B78">
        <w:rPr>
          <w:rFonts w:asciiTheme="minorHAnsi" w:hAnsiTheme="minorHAnsi"/>
        </w:rPr>
        <w:t>____</w:t>
      </w:r>
    </w:p>
    <w:p w:rsidR="00FF2FDE" w:rsidRDefault="003A6342" w:rsidP="00A329D3">
      <w:pPr>
        <w:tabs>
          <w:tab w:val="left" w:pos="6480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  <w:r>
        <w:rPr>
          <w:rFonts w:asciiTheme="minorHAnsi" w:hAnsiTheme="minorHAnsi"/>
          <w:color w:val="365F91" w:themeColor="accent1" w:themeShade="BF"/>
        </w:rPr>
        <w:t>(</w:t>
      </w:r>
      <w:r w:rsidR="008A1D57" w:rsidRPr="00C34369">
        <w:rPr>
          <w:rFonts w:asciiTheme="minorHAnsi" w:hAnsiTheme="minorHAnsi"/>
          <w:color w:val="365F91" w:themeColor="accent1" w:themeShade="BF"/>
        </w:rPr>
        <w:t>Please includ</w:t>
      </w:r>
      <w:r w:rsidR="00CD2360">
        <w:rPr>
          <w:rFonts w:asciiTheme="minorHAnsi" w:hAnsiTheme="minorHAnsi"/>
          <w:color w:val="365F91" w:themeColor="accent1" w:themeShade="BF"/>
        </w:rPr>
        <w:t>e supporting documentation from</w:t>
      </w:r>
      <w:r w:rsidR="008A1D57">
        <w:rPr>
          <w:rFonts w:asciiTheme="minorHAnsi" w:hAnsiTheme="minorHAnsi"/>
          <w:color w:val="365F91" w:themeColor="accent1" w:themeShade="BF"/>
        </w:rPr>
        <w:t xml:space="preserve"> Hospital Legal Advisor</w:t>
      </w:r>
      <w:r>
        <w:rPr>
          <w:rFonts w:asciiTheme="minorHAnsi" w:hAnsiTheme="minorHAnsi"/>
          <w:color w:val="365F91" w:themeColor="accent1" w:themeShade="BF"/>
        </w:rPr>
        <w:t>)</w:t>
      </w:r>
    </w:p>
    <w:p w:rsidR="00640CB0" w:rsidRDefault="00640CB0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135F4C" w:rsidRDefault="00135F4C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EE2E08" w:rsidRPr="00735F89" w:rsidRDefault="00A329D3" w:rsidP="008F23D2">
      <w:pPr>
        <w:tabs>
          <w:tab w:val="left" w:pos="8647"/>
        </w:tabs>
        <w:jc w:val="both"/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6</w:t>
      </w:r>
      <w:r w:rsidR="00014F8E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. </w:t>
      </w:r>
      <w:r w:rsidR="00CF2FDF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FINANCE REVIEW</w:t>
      </w:r>
      <w:r w:rsidR="00735F89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ab/>
      </w:r>
    </w:p>
    <w:p w:rsidR="00EE2E08" w:rsidRPr="0031551C" w:rsidRDefault="00EE2E08" w:rsidP="00C60EAD">
      <w:pPr>
        <w:tabs>
          <w:tab w:val="left" w:pos="6480"/>
        </w:tabs>
        <w:jc w:val="both"/>
        <w:rPr>
          <w:rFonts w:asciiTheme="minorHAnsi" w:hAnsiTheme="minorHAnsi"/>
        </w:rPr>
      </w:pPr>
    </w:p>
    <w:p w:rsidR="00A739CA" w:rsidRDefault="00EE2E08" w:rsidP="00C60EAD">
      <w:pPr>
        <w:tabs>
          <w:tab w:val="left" w:pos="6480"/>
        </w:tabs>
        <w:jc w:val="both"/>
        <w:rPr>
          <w:rFonts w:asciiTheme="minorHAnsi" w:hAnsiTheme="minorHAnsi"/>
        </w:rPr>
      </w:pPr>
      <w:r w:rsidRPr="0031551C">
        <w:rPr>
          <w:rFonts w:asciiTheme="minorHAnsi" w:hAnsiTheme="minorHAnsi"/>
        </w:rPr>
        <w:t xml:space="preserve">Has the study and its financial implications been discussed and approved by the </w:t>
      </w:r>
    </w:p>
    <w:p w:rsidR="00E31FA5" w:rsidRDefault="0031551C" w:rsidP="00C60EAD">
      <w:pPr>
        <w:tabs>
          <w:tab w:val="left" w:pos="6480"/>
        </w:tabs>
        <w:jc w:val="both"/>
        <w:rPr>
          <w:rFonts w:asciiTheme="minorHAnsi" w:hAnsiTheme="minorHAnsi"/>
        </w:rPr>
      </w:pPr>
      <w:r w:rsidRPr="00D32BDD">
        <w:rPr>
          <w:rFonts w:asciiTheme="minorHAnsi" w:hAnsiTheme="minorHAnsi"/>
        </w:rPr>
        <w:t>Director of Finance</w:t>
      </w:r>
      <w:r w:rsidR="00EE2E08" w:rsidRPr="00D32BDD">
        <w:rPr>
          <w:rFonts w:asciiTheme="minorHAnsi" w:hAnsiTheme="minorHAnsi"/>
        </w:rPr>
        <w:t>?</w:t>
      </w:r>
      <w:r w:rsidR="00FF2FDE" w:rsidRPr="00FF2FDE">
        <w:rPr>
          <w:rFonts w:asciiTheme="minorHAnsi" w:hAnsiTheme="minorHAnsi"/>
          <w:b/>
        </w:rPr>
        <w:t xml:space="preserve"> </w:t>
      </w:r>
      <w:r w:rsidR="00FF2FDE">
        <w:rPr>
          <w:rFonts w:asciiTheme="minorHAnsi" w:hAnsiTheme="minorHAnsi"/>
          <w:b/>
        </w:rPr>
        <w:tab/>
      </w:r>
      <w:r w:rsidR="00A329D3">
        <w:rPr>
          <w:rFonts w:asciiTheme="minorHAnsi" w:hAnsiTheme="minorHAnsi"/>
          <w:b/>
        </w:rPr>
        <w:tab/>
      </w:r>
      <w:r w:rsidR="00FF2FDE" w:rsidRPr="00E31FA5">
        <w:rPr>
          <w:rFonts w:asciiTheme="minorHAnsi" w:hAnsiTheme="minorHAnsi"/>
          <w:b/>
        </w:rPr>
        <w:t xml:space="preserve">Yes </w:t>
      </w:r>
      <w:r w:rsidR="00FF2FDE" w:rsidRPr="00E31FA5">
        <w:rPr>
          <w:rFonts w:asciiTheme="minorHAnsi" w:hAnsiTheme="minorHAnsi"/>
          <w:b/>
          <w:sz w:val="32"/>
        </w:rPr>
        <w:t xml:space="preserve">□ </w:t>
      </w:r>
      <w:r w:rsidR="00FF2FDE" w:rsidRPr="00E31FA5">
        <w:rPr>
          <w:rFonts w:asciiTheme="minorHAnsi" w:hAnsiTheme="minorHAnsi"/>
          <w:b/>
        </w:rPr>
        <w:t>No</w:t>
      </w:r>
      <w:r w:rsidR="00FF2FDE">
        <w:rPr>
          <w:rFonts w:asciiTheme="minorHAnsi" w:hAnsiTheme="minorHAnsi"/>
          <w:b/>
        </w:rPr>
        <w:t xml:space="preserve"> </w:t>
      </w:r>
      <w:r w:rsidR="00FF2FDE" w:rsidRPr="00E31FA5">
        <w:rPr>
          <w:rFonts w:asciiTheme="minorHAnsi" w:hAnsiTheme="minorHAnsi"/>
          <w:b/>
          <w:sz w:val="32"/>
        </w:rPr>
        <w:t>□</w:t>
      </w:r>
    </w:p>
    <w:p w:rsidR="005C0B78" w:rsidRDefault="005C0B78" w:rsidP="00C60EAD">
      <w:pPr>
        <w:tabs>
          <w:tab w:val="left" w:pos="6480"/>
        </w:tabs>
        <w:jc w:val="both"/>
        <w:rPr>
          <w:rFonts w:asciiTheme="minorHAnsi" w:hAnsiTheme="minorHAnsi"/>
        </w:rPr>
      </w:pPr>
    </w:p>
    <w:p w:rsidR="00E31FA5" w:rsidRDefault="00AA53CE" w:rsidP="00C60EAD">
      <w:pPr>
        <w:tabs>
          <w:tab w:val="left" w:pos="648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e of approval by Director of Finance</w:t>
      </w:r>
      <w:r w:rsidR="00AD456C">
        <w:rPr>
          <w:rStyle w:val="FootnoteReference"/>
          <w:rFonts w:asciiTheme="minorHAnsi" w:hAnsiTheme="minorHAnsi"/>
        </w:rPr>
        <w:footnoteReference w:id="5"/>
      </w:r>
      <w:r>
        <w:rPr>
          <w:rFonts w:asciiTheme="minorHAnsi" w:hAnsiTheme="minorHAnsi"/>
        </w:rPr>
        <w:t xml:space="preserve"> ________________________________</w:t>
      </w:r>
      <w:r w:rsidR="005C0B78">
        <w:rPr>
          <w:rFonts w:asciiTheme="minorHAnsi" w:hAnsiTheme="minorHAnsi"/>
        </w:rPr>
        <w:t>_____</w:t>
      </w:r>
    </w:p>
    <w:p w:rsidR="00AF591B" w:rsidRPr="00FF2FDE" w:rsidRDefault="00CD2360" w:rsidP="00C60EAD">
      <w:pPr>
        <w:tabs>
          <w:tab w:val="left" w:pos="648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color w:val="365F91" w:themeColor="accent1" w:themeShade="BF"/>
        </w:rPr>
        <w:t>(</w:t>
      </w:r>
      <w:r w:rsidR="00740C5B" w:rsidRPr="00C34369">
        <w:rPr>
          <w:rFonts w:asciiTheme="minorHAnsi" w:hAnsiTheme="minorHAnsi"/>
          <w:color w:val="365F91" w:themeColor="accent1" w:themeShade="BF"/>
        </w:rPr>
        <w:t>Please i</w:t>
      </w:r>
      <w:r>
        <w:rPr>
          <w:rFonts w:asciiTheme="minorHAnsi" w:hAnsiTheme="minorHAnsi"/>
          <w:color w:val="365F91" w:themeColor="accent1" w:themeShade="BF"/>
        </w:rPr>
        <w:t>nclude supporting documentation)</w:t>
      </w:r>
    </w:p>
    <w:p w:rsidR="00CF2FDF" w:rsidRDefault="00CF2FDF" w:rsidP="00C60EAD">
      <w:pPr>
        <w:tabs>
          <w:tab w:val="left" w:pos="6480"/>
        </w:tabs>
        <w:jc w:val="both"/>
        <w:rPr>
          <w:rFonts w:asciiTheme="minorHAnsi" w:hAnsiTheme="minorHAnsi"/>
          <w:color w:val="365F91" w:themeColor="accent1" w:themeShade="BF"/>
        </w:rPr>
      </w:pPr>
    </w:p>
    <w:p w:rsidR="00A329D3" w:rsidRDefault="00A329D3" w:rsidP="00C60EAD">
      <w:pPr>
        <w:tabs>
          <w:tab w:val="left" w:pos="6480"/>
        </w:tabs>
        <w:jc w:val="both"/>
        <w:rPr>
          <w:rFonts w:asciiTheme="minorHAnsi" w:hAnsiTheme="minorHAnsi"/>
          <w:color w:val="365F91" w:themeColor="accent1" w:themeShade="BF"/>
        </w:rPr>
      </w:pPr>
    </w:p>
    <w:p w:rsidR="00C60EAD" w:rsidRDefault="00A329D3" w:rsidP="00C60EAD">
      <w:pPr>
        <w:tabs>
          <w:tab w:val="left" w:pos="6480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7</w:t>
      </w:r>
      <w:r w:rsidR="00014F8E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. </w:t>
      </w:r>
      <w:r w:rsidR="003440D7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VALIDATED AND SIGNATURE</w:t>
      </w:r>
      <w:r w:rsidR="00453413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 DOCUMENT</w:t>
      </w:r>
      <w:r w:rsidR="007D593C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S</w:t>
      </w:r>
      <w:r w:rsidR="00FF2FDE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 INCLUDED IN PACK</w:t>
      </w:r>
      <w:r w:rsidR="007D593C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:</w:t>
      </w:r>
      <w:r w:rsidR="008F23D2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       </w:t>
      </w:r>
      <w:r w:rsidR="00735F89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ab/>
      </w:r>
      <w:r w:rsidR="00FF2FDE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 </w:t>
      </w:r>
      <w:r w:rsidR="00C60EAD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   </w:t>
      </w:r>
      <w:r w:rsidR="00236802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            </w:t>
      </w:r>
    </w:p>
    <w:p w:rsidR="00CD2360" w:rsidRPr="00236802" w:rsidRDefault="00236802" w:rsidP="00C60EAD">
      <w:pPr>
        <w:tabs>
          <w:tab w:val="left" w:pos="6480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-3"/>
        <w:tblW w:w="8613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3686"/>
        <w:gridCol w:w="708"/>
      </w:tblGrid>
      <w:tr w:rsidR="0069294A" w:rsidTr="00AD456C">
        <w:tc>
          <w:tcPr>
            <w:tcW w:w="3369" w:type="dxa"/>
            <w:shd w:val="clear" w:color="auto" w:fill="D9D9D9" w:themeFill="background1" w:themeFillShade="D9"/>
          </w:tcPr>
          <w:p w:rsidR="0069294A" w:rsidRPr="00C60EAD" w:rsidRDefault="0069294A" w:rsidP="0069294A">
            <w:pPr>
              <w:tabs>
                <w:tab w:val="left" w:pos="6480"/>
              </w:tabs>
              <w:jc w:val="both"/>
              <w:rPr>
                <w:rFonts w:asciiTheme="minorHAnsi" w:hAnsiTheme="minorHAnsi"/>
                <w:b/>
                <w:noProof/>
                <w:sz w:val="28"/>
                <w:szCs w:val="36"/>
                <w:lang w:eastAsia="en-IE"/>
              </w:rPr>
            </w:pPr>
            <w:r w:rsidRPr="00C60EAD">
              <w:rPr>
                <w:rFonts w:asciiTheme="minorHAnsi" w:hAnsiTheme="minorHAnsi"/>
                <w:b/>
                <w:noProof/>
                <w:sz w:val="28"/>
                <w:szCs w:val="36"/>
                <w:lang w:eastAsia="en-IE"/>
              </w:rPr>
              <w:t>VALIDATED DOCUMENT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9294A" w:rsidRPr="00C60EAD" w:rsidRDefault="0069294A" w:rsidP="0069294A">
            <w:pPr>
              <w:pStyle w:val="ListParagraph"/>
              <w:numPr>
                <w:ilvl w:val="0"/>
                <w:numId w:val="10"/>
              </w:numPr>
              <w:tabs>
                <w:tab w:val="left" w:pos="6480"/>
              </w:tabs>
              <w:jc w:val="both"/>
              <w:rPr>
                <w:rFonts w:asciiTheme="minorHAnsi" w:hAnsiTheme="minorHAnsi"/>
                <w:b/>
                <w:noProof/>
                <w:sz w:val="28"/>
                <w:szCs w:val="36"/>
                <w:lang w:eastAsia="en-IE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9294A" w:rsidRPr="00C60EAD" w:rsidRDefault="0069294A" w:rsidP="0069294A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b/>
                <w:sz w:val="28"/>
                <w:szCs w:val="36"/>
              </w:rPr>
            </w:pPr>
            <w:r w:rsidRPr="00C60EAD">
              <w:rPr>
                <w:rFonts w:asciiTheme="minorHAnsi" w:hAnsiTheme="minorHAnsi"/>
                <w:b/>
                <w:sz w:val="28"/>
                <w:szCs w:val="36"/>
              </w:rPr>
              <w:t>DOCUMENTS FOR SIGNATUR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9294A" w:rsidRPr="00C60EAD" w:rsidRDefault="0069294A" w:rsidP="0069294A">
            <w:pPr>
              <w:pStyle w:val="ListParagraph"/>
              <w:numPr>
                <w:ilvl w:val="0"/>
                <w:numId w:val="10"/>
              </w:numPr>
              <w:tabs>
                <w:tab w:val="left" w:pos="6480"/>
              </w:tabs>
              <w:jc w:val="both"/>
              <w:rPr>
                <w:rFonts w:asciiTheme="minorHAnsi" w:hAnsiTheme="minorHAnsi"/>
                <w:b/>
                <w:noProof/>
                <w:sz w:val="28"/>
                <w:szCs w:val="28"/>
                <w:lang w:eastAsia="en-IE"/>
              </w:rPr>
            </w:pPr>
          </w:p>
        </w:tc>
      </w:tr>
      <w:tr w:rsidR="00135F4C" w:rsidTr="00AD456C">
        <w:tc>
          <w:tcPr>
            <w:tcW w:w="3369" w:type="dxa"/>
          </w:tcPr>
          <w:p w:rsidR="00135F4C" w:rsidRPr="00453413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  <w:r w:rsidRPr="00453413">
              <w:rPr>
                <w:rFonts w:asciiTheme="minorHAnsi" w:hAnsiTheme="minorHAnsi"/>
                <w:i/>
              </w:rPr>
              <w:t>Health Products Regulatory Board (HPRA)</w:t>
            </w:r>
            <w:r>
              <w:rPr>
                <w:rFonts w:asciiTheme="minorHAnsi" w:hAnsiTheme="minorHAnsi"/>
                <w:i/>
              </w:rPr>
              <w:t xml:space="preserve"> Approval letter</w:t>
            </w:r>
            <w:r w:rsidRPr="00453413">
              <w:rPr>
                <w:rFonts w:asciiTheme="minorHAnsi" w:hAnsiTheme="minorHAnsi"/>
                <w:i/>
              </w:rPr>
              <w:t>(if required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5F4C" w:rsidRPr="00453413" w:rsidRDefault="00135F4C" w:rsidP="00135F4C">
            <w:pPr>
              <w:tabs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35F4C" w:rsidRPr="00453413" w:rsidRDefault="00135F4C" w:rsidP="00135F4C">
            <w:pPr>
              <w:tabs>
                <w:tab w:val="left" w:pos="6480"/>
              </w:tabs>
              <w:rPr>
                <w:rFonts w:asciiTheme="minorHAnsi" w:hAnsiTheme="minorHAnsi"/>
                <w:i/>
              </w:rPr>
            </w:pPr>
            <w:r w:rsidRPr="00453413">
              <w:rPr>
                <w:rFonts w:asciiTheme="minorHAnsi" w:hAnsiTheme="minorHAnsi"/>
                <w:i/>
              </w:rPr>
              <w:t>Standard Clinical Trial Indemn</w:t>
            </w:r>
            <w:r>
              <w:rPr>
                <w:rFonts w:asciiTheme="minorHAnsi" w:hAnsiTheme="minorHAnsi"/>
                <w:i/>
              </w:rPr>
              <w:t xml:space="preserve">ity Form </w:t>
            </w:r>
            <w:r w:rsidRPr="00453413">
              <w:rPr>
                <w:rFonts w:asciiTheme="minorHAnsi" w:hAnsiTheme="minorHAnsi"/>
                <w:i/>
              </w:rPr>
              <w:tab/>
            </w:r>
          </w:p>
          <w:p w:rsidR="00135F4C" w:rsidRPr="00453413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</w:p>
        </w:tc>
        <w:tc>
          <w:tcPr>
            <w:tcW w:w="708" w:type="dxa"/>
          </w:tcPr>
          <w:p w:rsidR="00135F4C" w:rsidRDefault="00135F4C" w:rsidP="00135F4C">
            <w:pPr>
              <w:tabs>
                <w:tab w:val="left" w:pos="6480"/>
              </w:tabs>
              <w:ind w:left="360"/>
              <w:rPr>
                <w:rFonts w:asciiTheme="minorHAnsi" w:hAnsiTheme="minorHAnsi"/>
              </w:rPr>
            </w:pPr>
          </w:p>
        </w:tc>
      </w:tr>
      <w:tr w:rsidR="00135F4C" w:rsidTr="00AD456C">
        <w:trPr>
          <w:trHeight w:val="674"/>
        </w:trPr>
        <w:tc>
          <w:tcPr>
            <w:tcW w:w="3369" w:type="dxa"/>
          </w:tcPr>
          <w:p w:rsidR="00135F4C" w:rsidRPr="00A233DB" w:rsidRDefault="00135F4C" w:rsidP="00135F4C">
            <w:pPr>
              <w:tabs>
                <w:tab w:val="left" w:pos="6480"/>
              </w:tabs>
              <w:rPr>
                <w:rFonts w:asciiTheme="minorHAnsi" w:hAnsiTheme="minorHAnsi"/>
                <w:i/>
                <w:color w:val="FF0000"/>
              </w:rPr>
            </w:pPr>
            <w:r w:rsidRPr="00F93FF1">
              <w:rPr>
                <w:rFonts w:asciiTheme="minorHAnsi" w:hAnsiTheme="minorHAnsi"/>
                <w:i/>
              </w:rPr>
              <w:t>Approval of Radiation Safety Committee (if required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5F4C" w:rsidRPr="00453413" w:rsidRDefault="00135F4C" w:rsidP="00135F4C">
            <w:pPr>
              <w:ind w:left="360"/>
              <w:rPr>
                <w:rFonts w:asciiTheme="minorHAnsi" w:hAnsiTheme="minorHAnsi"/>
                <w:i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35F4C" w:rsidRPr="00453413" w:rsidRDefault="00135F4C" w:rsidP="00135F4C">
            <w:pPr>
              <w:tabs>
                <w:tab w:val="left" w:pos="6480"/>
              </w:tabs>
              <w:rPr>
                <w:rFonts w:asciiTheme="minorHAnsi" w:hAnsiTheme="minorHAnsi"/>
                <w:i/>
              </w:rPr>
            </w:pPr>
            <w:r w:rsidRPr="00453413">
              <w:rPr>
                <w:rFonts w:asciiTheme="minorHAnsi" w:hAnsiTheme="minorHAnsi"/>
                <w:i/>
              </w:rPr>
              <w:t>Clinical Trial Agreement (CTA)</w:t>
            </w:r>
            <w:r w:rsidRPr="00453413">
              <w:rPr>
                <w:rFonts w:asciiTheme="minorHAnsi" w:hAnsiTheme="minorHAnsi"/>
                <w:i/>
              </w:rPr>
              <w:tab/>
            </w:r>
          </w:p>
          <w:p w:rsidR="00135F4C" w:rsidRPr="00453413" w:rsidRDefault="00135F4C" w:rsidP="00135F4C">
            <w:pPr>
              <w:tabs>
                <w:tab w:val="left" w:pos="6480"/>
              </w:tabs>
              <w:ind w:left="720"/>
              <w:rPr>
                <w:rFonts w:asciiTheme="minorHAnsi" w:hAnsiTheme="minorHAnsi"/>
                <w:i/>
              </w:rPr>
            </w:pPr>
          </w:p>
          <w:p w:rsidR="00135F4C" w:rsidRPr="00453413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</w:p>
        </w:tc>
        <w:tc>
          <w:tcPr>
            <w:tcW w:w="708" w:type="dxa"/>
          </w:tcPr>
          <w:p w:rsidR="00135F4C" w:rsidRDefault="00135F4C" w:rsidP="00135F4C">
            <w:pPr>
              <w:ind w:left="360"/>
              <w:rPr>
                <w:rFonts w:asciiTheme="minorHAnsi" w:hAnsiTheme="minorHAnsi"/>
              </w:rPr>
            </w:pPr>
          </w:p>
        </w:tc>
      </w:tr>
      <w:tr w:rsidR="00135F4C" w:rsidTr="00AD456C">
        <w:tc>
          <w:tcPr>
            <w:tcW w:w="3369" w:type="dxa"/>
          </w:tcPr>
          <w:p w:rsidR="00135F4C" w:rsidRPr="00A233DB" w:rsidRDefault="00135F4C" w:rsidP="00135F4C">
            <w:pPr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</w:rPr>
              <w:t>Ethics Approval letter received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5F4C" w:rsidRPr="00453413" w:rsidRDefault="00135F4C" w:rsidP="00135F4C">
            <w:pPr>
              <w:tabs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35F4C" w:rsidRPr="00453413" w:rsidRDefault="00135F4C" w:rsidP="00135F4C">
            <w:pPr>
              <w:tabs>
                <w:tab w:val="left" w:pos="6480"/>
              </w:tabs>
              <w:rPr>
                <w:rFonts w:asciiTheme="minorHAnsi" w:hAnsiTheme="minorHAnsi"/>
                <w:i/>
              </w:rPr>
            </w:pPr>
            <w:r w:rsidRPr="00453413">
              <w:rPr>
                <w:rFonts w:asciiTheme="minorHAnsi" w:hAnsiTheme="minorHAnsi"/>
                <w:i/>
              </w:rPr>
              <w:t>Data Transfer</w:t>
            </w:r>
            <w:r>
              <w:rPr>
                <w:rFonts w:asciiTheme="minorHAnsi" w:hAnsiTheme="minorHAnsi"/>
                <w:i/>
              </w:rPr>
              <w:t xml:space="preserve"> / Sharing </w:t>
            </w:r>
            <w:r w:rsidRPr="00453413">
              <w:rPr>
                <w:rFonts w:asciiTheme="minorHAnsi" w:hAnsiTheme="minorHAnsi"/>
                <w:i/>
              </w:rPr>
              <w:t xml:space="preserve"> Agreement</w:t>
            </w:r>
            <w:r w:rsidRPr="00453413">
              <w:rPr>
                <w:rFonts w:asciiTheme="minorHAnsi" w:hAnsiTheme="minorHAnsi"/>
                <w:i/>
              </w:rPr>
              <w:tab/>
            </w:r>
          </w:p>
          <w:p w:rsidR="00135F4C" w:rsidRPr="00453413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</w:p>
        </w:tc>
        <w:tc>
          <w:tcPr>
            <w:tcW w:w="708" w:type="dxa"/>
          </w:tcPr>
          <w:p w:rsidR="00135F4C" w:rsidRDefault="00135F4C" w:rsidP="00135F4C">
            <w:pPr>
              <w:tabs>
                <w:tab w:val="left" w:pos="6480"/>
              </w:tabs>
              <w:ind w:left="360"/>
              <w:rPr>
                <w:rFonts w:asciiTheme="minorHAnsi" w:hAnsiTheme="minorHAnsi"/>
              </w:rPr>
            </w:pPr>
          </w:p>
        </w:tc>
      </w:tr>
      <w:tr w:rsidR="00135F4C" w:rsidTr="00AD456C">
        <w:tc>
          <w:tcPr>
            <w:tcW w:w="3369" w:type="dxa"/>
          </w:tcPr>
          <w:p w:rsidR="00135F4C" w:rsidRDefault="00135F4C" w:rsidP="00135F4C">
            <w:pPr>
              <w:tabs>
                <w:tab w:val="left" w:pos="6480"/>
              </w:tabs>
              <w:rPr>
                <w:rFonts w:asciiTheme="minorHAnsi" w:hAnsiTheme="minorHAnsi"/>
                <w:i/>
              </w:rPr>
            </w:pPr>
            <w:r w:rsidRPr="00F93FF1">
              <w:rPr>
                <w:rFonts w:asciiTheme="minorHAnsi" w:hAnsiTheme="minorHAnsi"/>
                <w:i/>
              </w:rPr>
              <w:t>Data Protection Impact Assessment</w:t>
            </w:r>
            <w:r>
              <w:rPr>
                <w:rFonts w:asciiTheme="minorHAnsi" w:hAnsiTheme="minorHAnsi"/>
                <w:i/>
              </w:rPr>
              <w:t xml:space="preserve"> (DPIA) </w:t>
            </w:r>
            <w:r w:rsidRPr="00F93FF1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review</w:t>
            </w:r>
          </w:p>
          <w:p w:rsidR="00135F4C" w:rsidRPr="00453413" w:rsidRDefault="00135F4C" w:rsidP="00135F4C">
            <w:pPr>
              <w:tabs>
                <w:tab w:val="left" w:pos="6480"/>
              </w:tabs>
              <w:rPr>
                <w:rFonts w:asciiTheme="minorHAnsi" w:hAnsiTheme="minorHAnsi"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5F4C" w:rsidRPr="00453413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35F4C" w:rsidRPr="00453413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  <w:r w:rsidRPr="00453413">
              <w:rPr>
                <w:rFonts w:asciiTheme="minorHAnsi" w:hAnsiTheme="minorHAnsi"/>
                <w:i/>
              </w:rPr>
              <w:t>Materials Transfer Agreement</w:t>
            </w:r>
          </w:p>
          <w:p w:rsidR="00135F4C" w:rsidRPr="00453413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</w:p>
        </w:tc>
        <w:tc>
          <w:tcPr>
            <w:tcW w:w="708" w:type="dxa"/>
          </w:tcPr>
          <w:p w:rsidR="00135F4C" w:rsidRPr="00534EF5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</w:rPr>
            </w:pPr>
          </w:p>
        </w:tc>
      </w:tr>
      <w:tr w:rsidR="00135F4C" w:rsidTr="00AD456C">
        <w:tc>
          <w:tcPr>
            <w:tcW w:w="3369" w:type="dxa"/>
          </w:tcPr>
          <w:p w:rsidR="00135F4C" w:rsidRDefault="00135F4C" w:rsidP="00135F4C">
            <w:pPr>
              <w:tabs>
                <w:tab w:val="left" w:pos="6480"/>
              </w:tabs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Insurance Department </w:t>
            </w:r>
            <w:r w:rsidRPr="00453413">
              <w:rPr>
                <w:rFonts w:asciiTheme="minorHAnsi" w:hAnsiTheme="minorHAnsi"/>
                <w:i/>
              </w:rPr>
              <w:t xml:space="preserve"> validation memo</w:t>
            </w:r>
            <w:r>
              <w:rPr>
                <w:rFonts w:asciiTheme="minorHAnsi" w:hAnsiTheme="minorHAnsi"/>
                <w:i/>
              </w:rPr>
              <w:t xml:space="preserve"> from AON </w:t>
            </w:r>
          </w:p>
          <w:p w:rsidR="00135F4C" w:rsidRDefault="00135F4C" w:rsidP="00135F4C">
            <w:pPr>
              <w:tabs>
                <w:tab w:val="left" w:pos="6480"/>
              </w:tabs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re: Indemnity</w:t>
            </w:r>
            <w:r w:rsidRPr="00453413">
              <w:rPr>
                <w:rFonts w:asciiTheme="minorHAnsi" w:hAnsiTheme="minorHAnsi"/>
                <w:i/>
              </w:rPr>
              <w:t xml:space="preserve"> received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5F4C" w:rsidRPr="00453413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35F4C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Other (please specify)</w:t>
            </w:r>
          </w:p>
          <w:p w:rsidR="00135F4C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</w:p>
          <w:p w:rsidR="00135F4C" w:rsidRPr="00453413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</w:p>
        </w:tc>
        <w:tc>
          <w:tcPr>
            <w:tcW w:w="708" w:type="dxa"/>
          </w:tcPr>
          <w:p w:rsidR="00135F4C" w:rsidRPr="00534EF5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</w:rPr>
            </w:pPr>
          </w:p>
        </w:tc>
      </w:tr>
      <w:tr w:rsidR="00135F4C" w:rsidTr="00AD456C">
        <w:tc>
          <w:tcPr>
            <w:tcW w:w="3369" w:type="dxa"/>
          </w:tcPr>
          <w:p w:rsidR="00135F4C" w:rsidRDefault="00135F4C" w:rsidP="00135F4C">
            <w:pPr>
              <w:tabs>
                <w:tab w:val="left" w:pos="6480"/>
              </w:tabs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ponsor insurance certificate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5F4C" w:rsidRPr="00453413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35F4C" w:rsidRPr="00453413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</w:p>
        </w:tc>
        <w:tc>
          <w:tcPr>
            <w:tcW w:w="708" w:type="dxa"/>
          </w:tcPr>
          <w:p w:rsidR="00135F4C" w:rsidRPr="00534EF5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</w:rPr>
            </w:pPr>
          </w:p>
        </w:tc>
      </w:tr>
      <w:tr w:rsidR="00135F4C" w:rsidTr="00AD456C">
        <w:tc>
          <w:tcPr>
            <w:tcW w:w="3369" w:type="dxa"/>
          </w:tcPr>
          <w:p w:rsidR="00135F4C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Legal Review:</w:t>
            </w:r>
          </w:p>
          <w:p w:rsidR="00135F4C" w:rsidRPr="009045B6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</w:p>
          <w:p w:rsidR="00135F4C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-Clinical Trial Agreement</w:t>
            </w:r>
          </w:p>
          <w:p w:rsidR="00135F4C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</w:p>
          <w:p w:rsidR="00135F4C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-Materials Transfer Agreement</w:t>
            </w:r>
          </w:p>
          <w:p w:rsidR="00135F4C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</w:p>
          <w:p w:rsidR="00135F4C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-Data Transfer/  Sharing Agreement</w:t>
            </w:r>
          </w:p>
          <w:p w:rsidR="00135F4C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</w:p>
          <w:p w:rsidR="00135F4C" w:rsidRPr="00453413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Other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5F4C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</w:p>
          <w:p w:rsidR="00135F4C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82A05" wp14:editId="7030F42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6365</wp:posOffset>
                      </wp:positionV>
                      <wp:extent cx="352425" cy="314325"/>
                      <wp:effectExtent l="12700" t="9525" r="6350" b="952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5E7D3" id="Rectangle 10" o:spid="_x0000_s1026" style="position:absolute;margin-left:-1.3pt;margin-top:9.95pt;width:27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"/>
                  </w:pict>
                </mc:Fallback>
              </mc:AlternateContent>
            </w:r>
          </w:p>
          <w:p w:rsidR="00135F4C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</w:p>
          <w:p w:rsidR="00135F4C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138391" wp14:editId="04AB0DD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4305</wp:posOffset>
                      </wp:positionV>
                      <wp:extent cx="352425" cy="314325"/>
                      <wp:effectExtent l="12700" t="9525" r="6350" b="952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27087" id="Rectangle 11" o:spid="_x0000_s1026" style="position:absolute;margin-left:-1.3pt;margin-top:12.15pt;width:27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"/>
                  </w:pict>
                </mc:Fallback>
              </mc:AlternateContent>
            </w:r>
          </w:p>
          <w:p w:rsidR="00135F4C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</w:p>
          <w:p w:rsidR="00135F4C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3EEBD7" wp14:editId="55EA5ED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64465</wp:posOffset>
                      </wp:positionV>
                      <wp:extent cx="352425" cy="314325"/>
                      <wp:effectExtent l="12700" t="10795" r="6350" b="8255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80AF0" id="Rectangle 12" o:spid="_x0000_s1026" style="position:absolute;margin-left:-1.3pt;margin-top:12.95pt;width:27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"/>
                  </w:pict>
                </mc:Fallback>
              </mc:AlternateContent>
            </w:r>
          </w:p>
          <w:p w:rsidR="00135F4C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</w:p>
          <w:p w:rsidR="00135F4C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</w:p>
          <w:p w:rsidR="00135F4C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4424E3" wp14:editId="2047CB5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8115</wp:posOffset>
                      </wp:positionV>
                      <wp:extent cx="352425" cy="314325"/>
                      <wp:effectExtent l="12700" t="10160" r="6350" b="889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A498E" id="Rectangle 13" o:spid="_x0000_s1026" style="position:absolute;margin-left:-1.3pt;margin-top:12.4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"/>
                  </w:pict>
                </mc:Fallback>
              </mc:AlternateContent>
            </w:r>
          </w:p>
          <w:p w:rsidR="00135F4C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</w:p>
          <w:p w:rsidR="00135F4C" w:rsidRPr="00453413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35F4C" w:rsidRPr="00453413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</w:p>
        </w:tc>
        <w:tc>
          <w:tcPr>
            <w:tcW w:w="708" w:type="dxa"/>
          </w:tcPr>
          <w:p w:rsidR="00135F4C" w:rsidRPr="00534EF5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</w:rPr>
            </w:pPr>
          </w:p>
        </w:tc>
      </w:tr>
      <w:tr w:rsidR="00135F4C" w:rsidTr="00AD456C">
        <w:tc>
          <w:tcPr>
            <w:tcW w:w="3369" w:type="dxa"/>
          </w:tcPr>
          <w:p w:rsidR="00135F4C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  <w:r w:rsidRPr="00453413">
              <w:rPr>
                <w:rFonts w:asciiTheme="minorHAnsi" w:hAnsiTheme="minorHAnsi"/>
                <w:i/>
              </w:rPr>
              <w:t>Finance Validation memo received</w:t>
            </w:r>
          </w:p>
          <w:p w:rsidR="00135F4C" w:rsidRPr="00F93FF1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35F4C" w:rsidRPr="00453413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  <w:i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35F4C" w:rsidRPr="00453413" w:rsidRDefault="00135F4C" w:rsidP="00135F4C">
            <w:pPr>
              <w:tabs>
                <w:tab w:val="left" w:pos="5040"/>
                <w:tab w:val="left" w:pos="6480"/>
              </w:tabs>
              <w:rPr>
                <w:rFonts w:asciiTheme="minorHAnsi" w:hAnsiTheme="minorHAnsi"/>
                <w:i/>
              </w:rPr>
            </w:pPr>
          </w:p>
        </w:tc>
        <w:tc>
          <w:tcPr>
            <w:tcW w:w="708" w:type="dxa"/>
          </w:tcPr>
          <w:p w:rsidR="00135F4C" w:rsidRPr="00534EF5" w:rsidRDefault="00135F4C" w:rsidP="00135F4C">
            <w:pPr>
              <w:tabs>
                <w:tab w:val="left" w:pos="5040"/>
                <w:tab w:val="left" w:pos="6480"/>
              </w:tabs>
              <w:ind w:left="360"/>
              <w:rPr>
                <w:rFonts w:asciiTheme="minorHAnsi" w:hAnsiTheme="minorHAnsi"/>
              </w:rPr>
            </w:pPr>
          </w:p>
        </w:tc>
      </w:tr>
    </w:tbl>
    <w:p w:rsidR="00280BC7" w:rsidRPr="0031551C" w:rsidRDefault="00534EF5" w:rsidP="00C60EAD">
      <w:pPr>
        <w:tabs>
          <w:tab w:val="left" w:pos="5040"/>
          <w:tab w:val="left" w:pos="648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280BC7" w:rsidRPr="0031551C" w:rsidRDefault="00280BC7" w:rsidP="00C60EAD">
      <w:pPr>
        <w:tabs>
          <w:tab w:val="left" w:pos="5040"/>
          <w:tab w:val="left" w:pos="6480"/>
        </w:tabs>
        <w:jc w:val="both"/>
        <w:rPr>
          <w:rFonts w:asciiTheme="minorHAnsi" w:hAnsiTheme="minorHAnsi"/>
        </w:rPr>
      </w:pPr>
    </w:p>
    <w:p w:rsidR="007B1D21" w:rsidRDefault="007B1D21" w:rsidP="00C60EAD">
      <w:pPr>
        <w:tabs>
          <w:tab w:val="left" w:pos="6480"/>
        </w:tabs>
        <w:ind w:left="720"/>
        <w:jc w:val="both"/>
        <w:rPr>
          <w:rFonts w:asciiTheme="minorHAnsi" w:hAnsiTheme="minorHAnsi"/>
        </w:rPr>
      </w:pPr>
    </w:p>
    <w:p w:rsidR="00CD2360" w:rsidRDefault="00CD2360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CD2360" w:rsidRDefault="00CD2360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69294A" w:rsidRDefault="0069294A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69294A" w:rsidRDefault="0069294A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69294A" w:rsidRDefault="0069294A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69294A" w:rsidRDefault="0069294A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69294A" w:rsidRDefault="0069294A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69294A" w:rsidRDefault="0069294A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69294A" w:rsidRDefault="0069294A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69294A" w:rsidRDefault="0069294A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69294A" w:rsidRDefault="0069294A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69294A" w:rsidRDefault="0069294A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69294A" w:rsidRDefault="0069294A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69294A" w:rsidRDefault="0069294A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69294A" w:rsidRDefault="0069294A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69294A" w:rsidRDefault="0069294A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69294A" w:rsidRDefault="0069294A" w:rsidP="00C60EAD">
      <w:pPr>
        <w:tabs>
          <w:tab w:val="left" w:pos="8222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A329D3" w:rsidRDefault="00A329D3" w:rsidP="00A329D3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A329D3" w:rsidRDefault="00A329D3" w:rsidP="00A329D3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A329D3" w:rsidRDefault="00A329D3" w:rsidP="00A329D3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A329D3" w:rsidRDefault="00A329D3" w:rsidP="00A329D3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A329D3" w:rsidRDefault="00A329D3" w:rsidP="00A329D3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A329D3" w:rsidRDefault="00A329D3" w:rsidP="00A329D3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A329D3" w:rsidRDefault="00A329D3" w:rsidP="00A329D3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A329D3" w:rsidRDefault="00A329D3" w:rsidP="00A329D3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A329D3" w:rsidRDefault="00A329D3" w:rsidP="00A329D3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A329D3" w:rsidRDefault="00A329D3" w:rsidP="00A329D3">
      <w:pPr>
        <w:tabs>
          <w:tab w:val="left" w:pos="8647"/>
        </w:tabs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</w:pPr>
    </w:p>
    <w:p w:rsidR="005A66B0" w:rsidRPr="00A329D3" w:rsidRDefault="00A329D3" w:rsidP="00A329D3">
      <w:pPr>
        <w:tabs>
          <w:tab w:val="left" w:pos="8647"/>
        </w:tabs>
        <w:jc w:val="both"/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8</w:t>
      </w:r>
      <w:r w:rsidR="004B25C5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.  </w:t>
      </w:r>
      <w:r w:rsidR="00EE2E08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DECLARATION</w:t>
      </w:r>
      <w:r w:rsidR="00435F6D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 OF PRINCIPAL INVESTIGATOR</w:t>
      </w:r>
      <w:r w:rsidR="004B25C5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ab/>
      </w:r>
      <w:r w:rsidR="00735F89" w:rsidRPr="004B25C5">
        <w:rPr>
          <w:rFonts w:asciiTheme="minorHAnsi" w:hAnsiTheme="minorHAnsi"/>
          <w:b/>
          <w:color w:val="FFFFFF" w:themeColor="background1"/>
          <w:sz w:val="28"/>
          <w:szCs w:val="28"/>
        </w:rPr>
        <w:tab/>
      </w:r>
      <w:r w:rsidR="00EE2E08" w:rsidRPr="004B25C5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 </w:t>
      </w:r>
    </w:p>
    <w:p w:rsidR="00280BC7" w:rsidRPr="00C60EAD" w:rsidRDefault="00EE2E08" w:rsidP="00C60EAD">
      <w:pPr>
        <w:jc w:val="both"/>
        <w:rPr>
          <w:rFonts w:asciiTheme="minorHAnsi" w:hAnsiTheme="minorHAnsi"/>
          <w:b/>
        </w:rPr>
      </w:pPr>
      <w:r w:rsidRPr="00C60EAD">
        <w:rPr>
          <w:rFonts w:asciiTheme="minorHAnsi" w:hAnsiTheme="minorHAnsi"/>
          <w:b/>
        </w:rPr>
        <w:t>Site Specific Assessment Form</w:t>
      </w:r>
      <w:r w:rsidR="00A262EA">
        <w:rPr>
          <w:rFonts w:asciiTheme="minorHAnsi" w:hAnsiTheme="minorHAnsi"/>
          <w:b/>
        </w:rPr>
        <w:t xml:space="preserve"> </w:t>
      </w:r>
    </w:p>
    <w:p w:rsidR="00F6765E" w:rsidRDefault="00280BC7" w:rsidP="00C60EAD">
      <w:pPr>
        <w:tabs>
          <w:tab w:val="left" w:pos="3600"/>
        </w:tabs>
        <w:jc w:val="both"/>
        <w:rPr>
          <w:rFonts w:asciiTheme="minorHAnsi" w:hAnsiTheme="minorHAnsi"/>
        </w:rPr>
      </w:pPr>
      <w:r w:rsidRPr="0031551C">
        <w:rPr>
          <w:rFonts w:asciiTheme="minorHAnsi" w:hAnsiTheme="minorHAnsi"/>
        </w:rPr>
        <w:t>I confirm that the details provided in the Site Specific Assessment Form</w:t>
      </w:r>
      <w:r w:rsidR="00531166" w:rsidRPr="0031551C">
        <w:rPr>
          <w:rFonts w:asciiTheme="minorHAnsi" w:hAnsiTheme="minorHAnsi"/>
          <w:color w:val="0070C0"/>
        </w:rPr>
        <w:t xml:space="preserve"> </w:t>
      </w:r>
      <w:r w:rsidR="006B7F1A">
        <w:rPr>
          <w:rFonts w:asciiTheme="minorHAnsi" w:hAnsiTheme="minorHAnsi"/>
        </w:rPr>
        <w:t>are accurate</w:t>
      </w:r>
      <w:r w:rsidRPr="0031551C">
        <w:rPr>
          <w:rFonts w:asciiTheme="minorHAnsi" w:hAnsiTheme="minorHAnsi"/>
        </w:rPr>
        <w:t xml:space="preserve"> and </w:t>
      </w:r>
      <w:r w:rsidR="00014F8E" w:rsidRPr="0031551C">
        <w:rPr>
          <w:rFonts w:asciiTheme="minorHAnsi" w:hAnsiTheme="minorHAnsi"/>
        </w:rPr>
        <w:t xml:space="preserve">I concur with the declaration </w:t>
      </w:r>
      <w:r w:rsidR="00435F6D">
        <w:rPr>
          <w:rFonts w:asciiTheme="minorHAnsi" w:hAnsiTheme="minorHAnsi"/>
        </w:rPr>
        <w:t xml:space="preserve">therein </w:t>
      </w:r>
      <w:r w:rsidR="00014F8E" w:rsidRPr="0031551C">
        <w:rPr>
          <w:rFonts w:asciiTheme="minorHAnsi" w:hAnsiTheme="minorHAnsi"/>
        </w:rPr>
        <w:t>that there are</w:t>
      </w:r>
      <w:r w:rsidRPr="0031551C">
        <w:rPr>
          <w:rFonts w:asciiTheme="minorHAnsi" w:hAnsiTheme="minorHAnsi"/>
        </w:rPr>
        <w:t xml:space="preserve"> </w:t>
      </w:r>
      <w:r w:rsidR="00014F8E" w:rsidRPr="0031551C">
        <w:rPr>
          <w:rFonts w:asciiTheme="minorHAnsi" w:hAnsiTheme="minorHAnsi"/>
        </w:rPr>
        <w:t xml:space="preserve">adequate </w:t>
      </w:r>
      <w:r w:rsidRPr="0031551C">
        <w:rPr>
          <w:rFonts w:asciiTheme="minorHAnsi" w:hAnsiTheme="minorHAnsi"/>
        </w:rPr>
        <w:t xml:space="preserve">facilities, resources and personnel </w:t>
      </w:r>
      <w:r w:rsidR="00014F8E" w:rsidRPr="0031551C">
        <w:rPr>
          <w:rFonts w:asciiTheme="minorHAnsi" w:hAnsiTheme="minorHAnsi"/>
        </w:rPr>
        <w:t xml:space="preserve">in place </w:t>
      </w:r>
      <w:r w:rsidRPr="0031551C">
        <w:rPr>
          <w:rFonts w:asciiTheme="minorHAnsi" w:hAnsiTheme="minorHAnsi"/>
        </w:rPr>
        <w:t>to allow this research study t</w:t>
      </w:r>
      <w:r w:rsidR="00014F8E" w:rsidRPr="0031551C">
        <w:rPr>
          <w:rFonts w:asciiTheme="minorHAnsi" w:hAnsiTheme="minorHAnsi"/>
        </w:rPr>
        <w:t xml:space="preserve">o be conducted on the premises.  Furthermore, I agree to inform the </w:t>
      </w:r>
      <w:r w:rsidR="00EC52BE">
        <w:rPr>
          <w:rFonts w:asciiTheme="minorHAnsi" w:hAnsiTheme="minorHAnsi"/>
        </w:rPr>
        <w:t>Chief Executive Officer</w:t>
      </w:r>
      <w:r w:rsidR="00014F8E" w:rsidRPr="0031551C">
        <w:rPr>
          <w:rFonts w:asciiTheme="minorHAnsi" w:hAnsiTheme="minorHAnsi"/>
        </w:rPr>
        <w:t xml:space="preserve"> if this changes during the course of the study.</w:t>
      </w:r>
      <w:r w:rsidR="00F6765E">
        <w:rPr>
          <w:rFonts w:asciiTheme="minorHAnsi" w:hAnsiTheme="minorHAnsi"/>
        </w:rPr>
        <w:tab/>
      </w:r>
      <w:r w:rsidR="00F6765E">
        <w:rPr>
          <w:rFonts w:asciiTheme="minorHAnsi" w:hAnsiTheme="minorHAnsi"/>
        </w:rPr>
        <w:tab/>
      </w:r>
      <w:r w:rsidR="00F6765E">
        <w:rPr>
          <w:rFonts w:asciiTheme="minorHAnsi" w:hAnsiTheme="minorHAnsi"/>
        </w:rPr>
        <w:tab/>
      </w:r>
      <w:r w:rsidR="00F6765E">
        <w:rPr>
          <w:rFonts w:asciiTheme="minorHAnsi" w:hAnsiTheme="minorHAnsi"/>
        </w:rPr>
        <w:tab/>
      </w:r>
      <w:r w:rsidR="00F6765E">
        <w:rPr>
          <w:rFonts w:asciiTheme="minorHAnsi" w:hAnsiTheme="minorHAnsi"/>
        </w:rPr>
        <w:tab/>
      </w:r>
    </w:p>
    <w:p w:rsidR="00F6765E" w:rsidRDefault="00F6765E" w:rsidP="00C60EAD">
      <w:pPr>
        <w:tabs>
          <w:tab w:val="left" w:pos="3600"/>
        </w:tabs>
        <w:jc w:val="both"/>
        <w:rPr>
          <w:rFonts w:asciiTheme="minorHAnsi" w:hAnsiTheme="minorHAnsi"/>
        </w:rPr>
      </w:pPr>
    </w:p>
    <w:p w:rsidR="00EE2E08" w:rsidRPr="00C60EAD" w:rsidRDefault="00AA6A8C" w:rsidP="00C60EAD">
      <w:pPr>
        <w:tabs>
          <w:tab w:val="left" w:pos="3600"/>
        </w:tabs>
        <w:jc w:val="both"/>
        <w:rPr>
          <w:rFonts w:asciiTheme="minorHAnsi" w:hAnsiTheme="minorHAnsi"/>
          <w:b/>
        </w:rPr>
      </w:pPr>
      <w:r w:rsidRPr="00C60EAD">
        <w:rPr>
          <w:rFonts w:asciiTheme="minorHAnsi" w:hAnsiTheme="minorHAnsi"/>
          <w:b/>
        </w:rPr>
        <w:t>Standard Clinical Trial</w:t>
      </w:r>
      <w:r w:rsidR="00EE2E08" w:rsidRPr="00C60EAD">
        <w:rPr>
          <w:rFonts w:asciiTheme="minorHAnsi" w:hAnsiTheme="minorHAnsi"/>
          <w:b/>
        </w:rPr>
        <w:t xml:space="preserve"> Indemnity</w:t>
      </w:r>
      <w:r w:rsidRPr="00C60EAD">
        <w:rPr>
          <w:rFonts w:asciiTheme="minorHAnsi" w:hAnsiTheme="minorHAnsi"/>
          <w:b/>
        </w:rPr>
        <w:t xml:space="preserve"> Form</w:t>
      </w:r>
    </w:p>
    <w:p w:rsidR="00AF3E64" w:rsidRDefault="00280BC7" w:rsidP="00C60EAD">
      <w:pPr>
        <w:tabs>
          <w:tab w:val="left" w:pos="3600"/>
        </w:tabs>
        <w:jc w:val="both"/>
        <w:rPr>
          <w:rFonts w:asciiTheme="minorHAnsi" w:hAnsiTheme="minorHAnsi"/>
        </w:rPr>
      </w:pPr>
      <w:r w:rsidRPr="0031551C">
        <w:rPr>
          <w:rFonts w:asciiTheme="minorHAnsi" w:hAnsiTheme="minorHAnsi"/>
        </w:rPr>
        <w:t>I confirm that the</w:t>
      </w:r>
      <w:r w:rsidR="00531166" w:rsidRPr="0031551C">
        <w:rPr>
          <w:rFonts w:asciiTheme="minorHAnsi" w:hAnsiTheme="minorHAnsi"/>
        </w:rPr>
        <w:t xml:space="preserve"> </w:t>
      </w:r>
      <w:r w:rsidR="00AA6A8C">
        <w:rPr>
          <w:rFonts w:asciiTheme="minorHAnsi" w:hAnsiTheme="minorHAnsi"/>
        </w:rPr>
        <w:t>Standard Clinical Trial Indemnity Form</w:t>
      </w:r>
      <w:r w:rsidR="00531166" w:rsidRPr="00D32BDD">
        <w:rPr>
          <w:rFonts w:asciiTheme="minorHAnsi" w:hAnsiTheme="minorHAnsi"/>
        </w:rPr>
        <w:t xml:space="preserve"> </w:t>
      </w:r>
      <w:r w:rsidRPr="0031551C">
        <w:rPr>
          <w:rFonts w:asciiTheme="minorHAnsi" w:hAnsiTheme="minorHAnsi"/>
        </w:rPr>
        <w:t>has not be</w:t>
      </w:r>
      <w:r w:rsidR="00014F8E" w:rsidRPr="0031551C">
        <w:rPr>
          <w:rFonts w:asciiTheme="minorHAnsi" w:hAnsiTheme="minorHAnsi"/>
        </w:rPr>
        <w:t>en</w:t>
      </w:r>
      <w:r w:rsidRPr="0031551C">
        <w:rPr>
          <w:rFonts w:asciiTheme="minorHAnsi" w:hAnsiTheme="minorHAnsi"/>
        </w:rPr>
        <w:t xml:space="preserve"> </w:t>
      </w:r>
      <w:r w:rsidR="00AF591B">
        <w:rPr>
          <w:rFonts w:asciiTheme="minorHAnsi" w:hAnsiTheme="minorHAnsi"/>
        </w:rPr>
        <w:t>alte</w:t>
      </w:r>
      <w:r w:rsidRPr="0031551C">
        <w:rPr>
          <w:rFonts w:asciiTheme="minorHAnsi" w:hAnsiTheme="minorHAnsi"/>
        </w:rPr>
        <w:t xml:space="preserve">red in any respect; and no changes to the main content or text of this document have been made such as to invalidate it </w:t>
      </w:r>
      <w:r w:rsidR="00014F8E" w:rsidRPr="0031551C">
        <w:rPr>
          <w:rFonts w:asciiTheme="minorHAnsi" w:hAnsiTheme="minorHAnsi"/>
        </w:rPr>
        <w:t>(</w:t>
      </w:r>
      <w:hyperlink r:id="rId9" w:history="1">
        <w:r w:rsidRPr="0031551C">
          <w:rPr>
            <w:rStyle w:val="Hyperlink"/>
            <w:rFonts w:asciiTheme="minorHAnsi" w:hAnsiTheme="minorHAnsi"/>
          </w:rPr>
          <w:t>www.stateclaimsagency.ie</w:t>
        </w:r>
      </w:hyperlink>
      <w:r w:rsidR="00014F8E" w:rsidRPr="0031551C">
        <w:rPr>
          <w:rFonts w:asciiTheme="minorHAnsi" w:hAnsiTheme="minorHAnsi"/>
        </w:rPr>
        <w:t>)</w:t>
      </w:r>
      <w:r w:rsidR="00F6765E">
        <w:rPr>
          <w:rFonts w:asciiTheme="minorHAnsi" w:hAnsiTheme="minorHAnsi"/>
        </w:rPr>
        <w:tab/>
      </w:r>
    </w:p>
    <w:p w:rsidR="00AF3E64" w:rsidRDefault="00AF3E64" w:rsidP="00C60EAD">
      <w:pPr>
        <w:tabs>
          <w:tab w:val="left" w:pos="3600"/>
        </w:tabs>
        <w:jc w:val="both"/>
        <w:rPr>
          <w:rFonts w:asciiTheme="minorHAnsi" w:hAnsiTheme="minorHAnsi"/>
        </w:rPr>
      </w:pPr>
    </w:p>
    <w:p w:rsidR="00EE2E08" w:rsidRPr="0031551C" w:rsidRDefault="00AF3E64" w:rsidP="00C60EAD">
      <w:pPr>
        <w:tabs>
          <w:tab w:val="left" w:pos="360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 confir</w:t>
      </w:r>
      <w:r w:rsidR="00296A55">
        <w:rPr>
          <w:rFonts w:asciiTheme="minorHAnsi" w:hAnsiTheme="minorHAnsi"/>
        </w:rPr>
        <w:t>m that I am aware of my role in compliance with General Data Protection Regulation as they pertain to this study.</w:t>
      </w:r>
      <w:r w:rsidR="00F6765E">
        <w:rPr>
          <w:rFonts w:asciiTheme="minorHAnsi" w:hAnsiTheme="minorHAnsi"/>
        </w:rPr>
        <w:tab/>
      </w:r>
      <w:r w:rsidR="00F6765E">
        <w:rPr>
          <w:rFonts w:asciiTheme="minorHAnsi" w:hAnsiTheme="minorHAnsi"/>
        </w:rPr>
        <w:tab/>
      </w:r>
      <w:r w:rsidR="00F6765E">
        <w:rPr>
          <w:rFonts w:asciiTheme="minorHAnsi" w:hAnsiTheme="minorHAnsi"/>
        </w:rPr>
        <w:tab/>
      </w:r>
      <w:r w:rsidR="00F6765E">
        <w:rPr>
          <w:rFonts w:asciiTheme="minorHAnsi" w:hAnsiTheme="minorHAnsi"/>
        </w:rPr>
        <w:tab/>
      </w:r>
      <w:r w:rsidR="00F6765E">
        <w:rPr>
          <w:rFonts w:asciiTheme="minorHAnsi" w:hAnsiTheme="minorHAnsi"/>
        </w:rPr>
        <w:tab/>
      </w:r>
      <w:r w:rsidR="00F6765E">
        <w:rPr>
          <w:rFonts w:asciiTheme="minorHAnsi" w:hAnsiTheme="minorHAnsi"/>
        </w:rPr>
        <w:tab/>
      </w:r>
      <w:r w:rsidR="00740C5B" w:rsidRPr="0031551C">
        <w:rPr>
          <w:rFonts w:asciiTheme="minorHAnsi" w:hAnsiTheme="minorHAnsi"/>
        </w:rPr>
        <w:tab/>
      </w:r>
    </w:p>
    <w:p w:rsidR="007A5AED" w:rsidRPr="0031551C" w:rsidRDefault="007A5AED" w:rsidP="00C60EAD">
      <w:pPr>
        <w:tabs>
          <w:tab w:val="left" w:pos="3600"/>
        </w:tabs>
        <w:jc w:val="both"/>
        <w:rPr>
          <w:rFonts w:asciiTheme="minorHAnsi" w:hAnsiTheme="minorHAnsi"/>
        </w:rPr>
      </w:pPr>
    </w:p>
    <w:p w:rsidR="00531166" w:rsidRPr="00F25AC4" w:rsidRDefault="00AF5D5A" w:rsidP="00C60EAD">
      <w:pPr>
        <w:jc w:val="both"/>
        <w:rPr>
          <w:rFonts w:asciiTheme="minorHAnsi" w:hAnsiTheme="minorHAnsi"/>
          <w:b/>
        </w:rPr>
      </w:pPr>
      <w:r w:rsidRPr="00F25AC4">
        <w:rPr>
          <w:rFonts w:asciiTheme="minorHAnsi" w:hAnsiTheme="minorHAnsi"/>
          <w:b/>
        </w:rPr>
        <w:t>____</w:t>
      </w:r>
      <w:r w:rsidR="004C1B30">
        <w:rPr>
          <w:rFonts w:asciiTheme="minorHAnsi" w:hAnsiTheme="minorHAnsi"/>
          <w:b/>
        </w:rPr>
        <w:t>_</w:t>
      </w:r>
      <w:r w:rsidRPr="00F25AC4">
        <w:rPr>
          <w:rFonts w:asciiTheme="minorHAnsi" w:hAnsiTheme="minorHAnsi"/>
          <w:b/>
        </w:rPr>
        <w:t>___________________________________</w:t>
      </w:r>
      <w:r w:rsidR="00A329D3">
        <w:rPr>
          <w:rFonts w:asciiTheme="minorHAnsi" w:hAnsiTheme="minorHAnsi"/>
          <w:b/>
        </w:rPr>
        <w:t xml:space="preserve"> </w:t>
      </w:r>
      <w:r w:rsidR="00A329D3">
        <w:rPr>
          <w:rFonts w:asciiTheme="minorHAnsi" w:hAnsiTheme="minorHAnsi"/>
          <w:b/>
        </w:rPr>
        <w:tab/>
      </w:r>
      <w:r w:rsidR="00A329D3">
        <w:rPr>
          <w:rFonts w:asciiTheme="minorHAnsi" w:hAnsiTheme="minorHAnsi"/>
          <w:b/>
        </w:rPr>
        <w:tab/>
      </w:r>
      <w:r w:rsidR="00A329D3">
        <w:rPr>
          <w:rFonts w:asciiTheme="minorHAnsi" w:hAnsiTheme="minorHAnsi"/>
          <w:b/>
        </w:rPr>
        <w:tab/>
        <w:t>_________________</w:t>
      </w:r>
    </w:p>
    <w:p w:rsidR="007A5AED" w:rsidRPr="00F25AC4" w:rsidRDefault="007A5AED" w:rsidP="00C60EAD">
      <w:pPr>
        <w:tabs>
          <w:tab w:val="left" w:pos="3600"/>
        </w:tabs>
        <w:jc w:val="both"/>
        <w:rPr>
          <w:rFonts w:asciiTheme="minorHAnsi" w:hAnsiTheme="minorHAnsi"/>
          <w:b/>
        </w:rPr>
      </w:pPr>
      <w:r w:rsidRPr="00F25AC4">
        <w:rPr>
          <w:rFonts w:asciiTheme="minorHAnsi" w:hAnsiTheme="minorHAnsi"/>
          <w:b/>
        </w:rPr>
        <w:t>Signature</w:t>
      </w:r>
      <w:r w:rsidR="001A315B" w:rsidRPr="00F25AC4">
        <w:rPr>
          <w:rFonts w:asciiTheme="minorHAnsi" w:hAnsiTheme="minorHAnsi"/>
          <w:b/>
        </w:rPr>
        <w:t xml:space="preserve"> of Principal </w:t>
      </w:r>
      <w:r w:rsidR="00A329D3">
        <w:rPr>
          <w:rFonts w:asciiTheme="minorHAnsi" w:hAnsiTheme="minorHAnsi"/>
          <w:b/>
        </w:rPr>
        <w:t xml:space="preserve">Study </w:t>
      </w:r>
      <w:r w:rsidR="001A315B" w:rsidRPr="00F25AC4">
        <w:rPr>
          <w:rFonts w:asciiTheme="minorHAnsi" w:hAnsiTheme="minorHAnsi"/>
          <w:b/>
        </w:rPr>
        <w:t>Investigator</w:t>
      </w:r>
      <w:r w:rsidR="00A329D3">
        <w:rPr>
          <w:rFonts w:asciiTheme="minorHAnsi" w:hAnsiTheme="minorHAnsi"/>
          <w:b/>
        </w:rPr>
        <w:t xml:space="preserve"> </w:t>
      </w:r>
      <w:r w:rsidR="00A329D3">
        <w:rPr>
          <w:rFonts w:asciiTheme="minorHAnsi" w:hAnsiTheme="minorHAnsi"/>
          <w:b/>
        </w:rPr>
        <w:tab/>
      </w:r>
      <w:r w:rsidR="00A329D3">
        <w:rPr>
          <w:rFonts w:asciiTheme="minorHAnsi" w:hAnsiTheme="minorHAnsi"/>
          <w:b/>
        </w:rPr>
        <w:tab/>
      </w:r>
      <w:r w:rsidR="00A329D3">
        <w:rPr>
          <w:rFonts w:asciiTheme="minorHAnsi" w:hAnsiTheme="minorHAnsi"/>
          <w:b/>
        </w:rPr>
        <w:tab/>
      </w:r>
      <w:r w:rsidR="00A329D3">
        <w:rPr>
          <w:rFonts w:asciiTheme="minorHAnsi" w:hAnsiTheme="minorHAnsi"/>
          <w:b/>
        </w:rPr>
        <w:tab/>
        <w:t>Date</w:t>
      </w:r>
    </w:p>
    <w:p w:rsidR="00196942" w:rsidRDefault="00196942" w:rsidP="00C60EAD">
      <w:pPr>
        <w:jc w:val="both"/>
        <w:rPr>
          <w:rFonts w:asciiTheme="minorHAnsi" w:hAnsiTheme="minorHAnsi"/>
          <w:b/>
        </w:rPr>
      </w:pPr>
    </w:p>
    <w:p w:rsidR="00A262EA" w:rsidRPr="00F25AC4" w:rsidRDefault="00A262EA" w:rsidP="00C60EAD">
      <w:pPr>
        <w:jc w:val="both"/>
        <w:rPr>
          <w:rFonts w:asciiTheme="minorHAnsi" w:hAnsiTheme="minorHAnsi"/>
          <w:b/>
        </w:rPr>
      </w:pPr>
    </w:p>
    <w:p w:rsidR="007A5AED" w:rsidRPr="00F25AC4" w:rsidRDefault="00196942" w:rsidP="00C60EAD">
      <w:pPr>
        <w:tabs>
          <w:tab w:val="left" w:pos="3600"/>
        </w:tabs>
        <w:jc w:val="both"/>
        <w:rPr>
          <w:rFonts w:asciiTheme="minorHAnsi" w:hAnsiTheme="minorHAnsi"/>
          <w:b/>
        </w:rPr>
      </w:pPr>
      <w:r w:rsidRPr="00F25AC4">
        <w:rPr>
          <w:rFonts w:asciiTheme="minorHAnsi" w:hAnsiTheme="minorHAnsi"/>
          <w:b/>
        </w:rPr>
        <w:t>________________________________________</w:t>
      </w:r>
    </w:p>
    <w:p w:rsidR="009045B6" w:rsidRDefault="007A5AED" w:rsidP="00C60EAD">
      <w:pPr>
        <w:tabs>
          <w:tab w:val="left" w:pos="3600"/>
        </w:tabs>
        <w:jc w:val="both"/>
        <w:rPr>
          <w:rFonts w:asciiTheme="minorHAnsi" w:hAnsiTheme="minorHAnsi"/>
          <w:b/>
        </w:rPr>
      </w:pPr>
      <w:r w:rsidRPr="00F25AC4">
        <w:rPr>
          <w:rFonts w:asciiTheme="minorHAnsi" w:hAnsiTheme="minorHAnsi"/>
          <w:b/>
        </w:rPr>
        <w:t>NAME (BLOCK CAPITALS)</w:t>
      </w:r>
      <w:r w:rsidR="009045B6">
        <w:rPr>
          <w:rFonts w:asciiTheme="minorHAnsi" w:hAnsiTheme="minorHAnsi"/>
          <w:b/>
        </w:rPr>
        <w:t xml:space="preserve"> of Principal Investigator</w:t>
      </w:r>
    </w:p>
    <w:p w:rsidR="009045B6" w:rsidRDefault="009045B6" w:rsidP="00C60EAD">
      <w:pPr>
        <w:tabs>
          <w:tab w:val="left" w:pos="3600"/>
        </w:tabs>
        <w:jc w:val="both"/>
        <w:rPr>
          <w:rFonts w:asciiTheme="minorHAnsi" w:hAnsiTheme="minorHAnsi"/>
          <w:b/>
        </w:rPr>
      </w:pPr>
    </w:p>
    <w:p w:rsidR="009045B6" w:rsidRDefault="009045B6" w:rsidP="00C60EAD">
      <w:pPr>
        <w:tabs>
          <w:tab w:val="left" w:pos="3600"/>
        </w:tabs>
        <w:jc w:val="both"/>
        <w:rPr>
          <w:rFonts w:asciiTheme="minorHAnsi" w:hAnsiTheme="minorHAnsi"/>
          <w:b/>
        </w:rPr>
      </w:pPr>
    </w:p>
    <w:p w:rsidR="009045B6" w:rsidRDefault="00CF2FDF" w:rsidP="00AD456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9</w:t>
      </w:r>
      <w:r w:rsidR="00C60EAD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.</w:t>
      </w:r>
      <w:r w:rsidR="00C60EAD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 </w:t>
      </w:r>
      <w:r w:rsidR="00C60EAD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HOSPITAL </w:t>
      </w:r>
      <w:r w:rsidR="00E31FA5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>APPROVAL</w:t>
      </w:r>
      <w:r w:rsidR="00AD456C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 xml:space="preserve">                                                                                  </w:t>
      </w:r>
      <w:r w:rsidR="00C60EAD" w:rsidRPr="004E2BC6">
        <w:rPr>
          <w:rFonts w:asciiTheme="minorHAnsi" w:hAnsiTheme="minorHAnsi"/>
          <w:b/>
          <w:color w:val="FFFFFF" w:themeColor="background1"/>
          <w:sz w:val="28"/>
          <w:szCs w:val="28"/>
          <w:highlight w:val="darkCyan"/>
        </w:rPr>
        <w:tab/>
      </w:r>
      <w:r w:rsidR="00AD456C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  </w:t>
      </w:r>
    </w:p>
    <w:p w:rsidR="00C60EAD" w:rsidRDefault="00C60EAD" w:rsidP="00C60EAD">
      <w:pPr>
        <w:tabs>
          <w:tab w:val="left" w:pos="3600"/>
        </w:tabs>
        <w:jc w:val="both"/>
        <w:rPr>
          <w:rFonts w:asciiTheme="minorHAnsi" w:hAnsiTheme="minorHAnsi"/>
          <w:b/>
          <w:sz w:val="28"/>
        </w:rPr>
      </w:pPr>
    </w:p>
    <w:p w:rsidR="00D328BB" w:rsidRDefault="00AF3E64" w:rsidP="005C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360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 confirm that all appropriate approvals are in plac</w:t>
      </w:r>
      <w:r w:rsidR="0009147E">
        <w:rPr>
          <w:rFonts w:asciiTheme="minorHAnsi" w:hAnsiTheme="minorHAnsi"/>
          <w:b/>
        </w:rPr>
        <w:t>e:</w:t>
      </w:r>
    </w:p>
    <w:p w:rsidR="00AF3E64" w:rsidRDefault="00AF3E64" w:rsidP="005C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3600"/>
        </w:tabs>
        <w:jc w:val="both"/>
        <w:rPr>
          <w:rFonts w:asciiTheme="minorHAnsi" w:hAnsiTheme="minorHAnsi"/>
          <w:b/>
        </w:rPr>
      </w:pPr>
    </w:p>
    <w:p w:rsidR="00AF3E64" w:rsidRDefault="00AF3E64" w:rsidP="005C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360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tle of Study: ________________________________________________________</w:t>
      </w:r>
      <w:r w:rsidR="00A329D3">
        <w:rPr>
          <w:rFonts w:asciiTheme="minorHAnsi" w:hAnsiTheme="minorHAnsi"/>
          <w:b/>
        </w:rPr>
        <w:t>_</w:t>
      </w:r>
    </w:p>
    <w:p w:rsidR="00D328BB" w:rsidRDefault="00D328BB" w:rsidP="005C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3600"/>
        </w:tabs>
        <w:jc w:val="both"/>
        <w:rPr>
          <w:rFonts w:asciiTheme="minorHAnsi" w:hAnsiTheme="minorHAnsi"/>
          <w:b/>
        </w:rPr>
      </w:pPr>
    </w:p>
    <w:p w:rsidR="00A329D3" w:rsidRDefault="00A329D3" w:rsidP="005C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360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_____________</w:t>
      </w:r>
    </w:p>
    <w:p w:rsidR="00AF3E64" w:rsidRDefault="00AF3E64" w:rsidP="005C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3600"/>
        </w:tabs>
        <w:jc w:val="both"/>
        <w:rPr>
          <w:rFonts w:asciiTheme="minorHAnsi" w:hAnsiTheme="minorHAnsi"/>
          <w:b/>
        </w:rPr>
      </w:pPr>
    </w:p>
    <w:p w:rsidR="00C60EAD" w:rsidRDefault="00C60EAD" w:rsidP="005C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360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</w:t>
      </w:r>
      <w:r w:rsidR="00A329D3">
        <w:rPr>
          <w:rFonts w:asciiTheme="minorHAnsi" w:hAnsiTheme="minorHAnsi"/>
          <w:b/>
        </w:rPr>
        <w:tab/>
      </w:r>
      <w:r w:rsidR="00A329D3">
        <w:rPr>
          <w:rFonts w:asciiTheme="minorHAnsi" w:hAnsiTheme="minorHAnsi"/>
          <w:b/>
        </w:rPr>
        <w:tab/>
      </w:r>
      <w:r w:rsidR="00A329D3">
        <w:rPr>
          <w:rFonts w:asciiTheme="minorHAnsi" w:hAnsiTheme="minorHAnsi"/>
          <w:b/>
        </w:rPr>
        <w:tab/>
        <w:t>__________________</w:t>
      </w:r>
    </w:p>
    <w:p w:rsidR="009045B6" w:rsidRDefault="00A262EA" w:rsidP="005C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360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haron Dwyer</w:t>
      </w:r>
      <w:r w:rsidR="00A329D3">
        <w:rPr>
          <w:rFonts w:asciiTheme="minorHAnsi" w:hAnsiTheme="minorHAnsi"/>
          <w:b/>
        </w:rPr>
        <w:tab/>
      </w:r>
      <w:r w:rsidR="00A329D3">
        <w:rPr>
          <w:rFonts w:asciiTheme="minorHAnsi" w:hAnsiTheme="minorHAnsi"/>
          <w:b/>
        </w:rPr>
        <w:tab/>
      </w:r>
      <w:r w:rsidR="00A329D3">
        <w:rPr>
          <w:rFonts w:asciiTheme="minorHAnsi" w:hAnsiTheme="minorHAnsi"/>
          <w:b/>
        </w:rPr>
        <w:tab/>
      </w:r>
      <w:r w:rsidR="00A329D3">
        <w:rPr>
          <w:rFonts w:asciiTheme="minorHAnsi" w:hAnsiTheme="minorHAnsi"/>
          <w:b/>
        </w:rPr>
        <w:tab/>
      </w:r>
      <w:r w:rsidR="00A329D3">
        <w:rPr>
          <w:rFonts w:asciiTheme="minorHAnsi" w:hAnsiTheme="minorHAnsi"/>
          <w:b/>
        </w:rPr>
        <w:tab/>
        <w:t>Date:</w:t>
      </w:r>
    </w:p>
    <w:p w:rsidR="00A262EA" w:rsidRDefault="00A262EA" w:rsidP="005C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360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rector of Quality and Patient Safety</w:t>
      </w:r>
    </w:p>
    <w:p w:rsidR="008E12F9" w:rsidRDefault="008E12F9" w:rsidP="005C0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3600"/>
        </w:tabs>
        <w:jc w:val="both"/>
        <w:rPr>
          <w:rFonts w:asciiTheme="minorHAnsi" w:hAnsiTheme="minorHAnsi"/>
          <w:b/>
        </w:rPr>
      </w:pPr>
    </w:p>
    <w:p w:rsidR="008E12F9" w:rsidRDefault="008E12F9" w:rsidP="00C60EAD">
      <w:pPr>
        <w:tabs>
          <w:tab w:val="left" w:pos="3600"/>
        </w:tabs>
        <w:jc w:val="both"/>
        <w:rPr>
          <w:rFonts w:asciiTheme="minorHAnsi" w:hAnsiTheme="minorHAnsi"/>
          <w:b/>
        </w:rPr>
      </w:pPr>
    </w:p>
    <w:p w:rsidR="008E12F9" w:rsidRDefault="008E12F9" w:rsidP="00C60EAD">
      <w:pPr>
        <w:tabs>
          <w:tab w:val="left" w:pos="3600"/>
        </w:tabs>
        <w:jc w:val="both"/>
        <w:rPr>
          <w:rFonts w:asciiTheme="minorHAnsi" w:hAnsiTheme="minorHAnsi"/>
          <w:b/>
        </w:rPr>
      </w:pPr>
    </w:p>
    <w:p w:rsidR="00EC52BE" w:rsidRPr="00EC52BE" w:rsidRDefault="009B248E" w:rsidP="00C60EAD">
      <w:pPr>
        <w:shd w:val="clear" w:color="auto" w:fill="FFFFFF" w:themeFill="background1"/>
        <w:tabs>
          <w:tab w:val="left" w:pos="360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FF0000"/>
          <w:sz w:val="28"/>
        </w:rPr>
        <w:t>A fully completed copy of this</w:t>
      </w:r>
      <w:r w:rsidR="00D57156" w:rsidRPr="00C60EAD">
        <w:rPr>
          <w:rFonts w:asciiTheme="minorHAnsi" w:hAnsiTheme="minorHAnsi"/>
          <w:b/>
          <w:color w:val="FF0000"/>
          <w:sz w:val="28"/>
        </w:rPr>
        <w:t xml:space="preserve"> document</w:t>
      </w:r>
      <w:r>
        <w:rPr>
          <w:rFonts w:asciiTheme="minorHAnsi" w:hAnsiTheme="minorHAnsi"/>
          <w:b/>
          <w:color w:val="FF0000"/>
          <w:sz w:val="28"/>
        </w:rPr>
        <w:t xml:space="preserve"> plus a scanned copy of original signed contracts/agreements</w:t>
      </w:r>
      <w:r w:rsidR="00D57156" w:rsidRPr="00C60EAD">
        <w:rPr>
          <w:rFonts w:asciiTheme="minorHAnsi" w:hAnsiTheme="minorHAnsi"/>
          <w:b/>
          <w:color w:val="FF0000"/>
          <w:sz w:val="28"/>
        </w:rPr>
        <w:t xml:space="preserve"> must</w:t>
      </w:r>
      <w:r w:rsidR="008E12F9" w:rsidRPr="00C60EAD">
        <w:rPr>
          <w:rFonts w:asciiTheme="minorHAnsi" w:hAnsiTheme="minorHAnsi"/>
          <w:b/>
          <w:color w:val="FF0000"/>
          <w:sz w:val="28"/>
        </w:rPr>
        <w:t xml:space="preserve"> be sent to </w:t>
      </w:r>
      <w:r w:rsidR="00296A55">
        <w:rPr>
          <w:rFonts w:asciiTheme="minorHAnsi" w:hAnsiTheme="minorHAnsi"/>
          <w:b/>
          <w:color w:val="FF0000"/>
          <w:sz w:val="28"/>
        </w:rPr>
        <w:t>Legal Services</w:t>
      </w:r>
      <w:r>
        <w:rPr>
          <w:rFonts w:asciiTheme="minorHAnsi" w:hAnsiTheme="minorHAnsi"/>
          <w:b/>
          <w:color w:val="FF0000"/>
          <w:sz w:val="28"/>
        </w:rPr>
        <w:t xml:space="preserve">. </w:t>
      </w:r>
      <w:r w:rsidR="00296A55">
        <w:rPr>
          <w:rFonts w:asciiTheme="minorHAnsi" w:hAnsiTheme="minorHAnsi"/>
          <w:b/>
        </w:rPr>
        <w:t>(legalservices</w:t>
      </w:r>
      <w:r w:rsidR="00EC52BE">
        <w:rPr>
          <w:rFonts w:asciiTheme="minorHAnsi" w:hAnsiTheme="minorHAnsi"/>
          <w:b/>
        </w:rPr>
        <w:t>@beaumont.ie)</w:t>
      </w:r>
    </w:p>
    <w:sectPr w:rsidR="00EC52BE" w:rsidRPr="00EC52BE" w:rsidSect="00E31F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16" w:rsidRDefault="00EC7C16" w:rsidP="001B32C1">
      <w:r>
        <w:separator/>
      </w:r>
    </w:p>
  </w:endnote>
  <w:endnote w:type="continuationSeparator" w:id="0">
    <w:p w:rsidR="00EC7C16" w:rsidRDefault="00EC7C16" w:rsidP="001B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EB" w:rsidRDefault="007E4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5"/>
      <w:gridCol w:w="8433"/>
    </w:tblGrid>
    <w:tr w:rsidR="00236802">
      <w:tc>
        <w:tcPr>
          <w:tcW w:w="918" w:type="dxa"/>
        </w:tcPr>
        <w:p w:rsidR="00236802" w:rsidRDefault="00B8304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49CB" w:rsidRPr="007449CB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36802" w:rsidRPr="00671921" w:rsidRDefault="00CF2FDF" w:rsidP="00CF2FDF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OP &amp; Request for Signature Form u</w:t>
          </w:r>
          <w:r w:rsidR="00F93FF1">
            <w:rPr>
              <w:rFonts w:asciiTheme="minorHAnsi" w:hAnsiTheme="minorHAnsi"/>
            </w:rPr>
            <w:t xml:space="preserve">pdated </w:t>
          </w:r>
          <w:r>
            <w:rPr>
              <w:rFonts w:asciiTheme="minorHAnsi" w:hAnsiTheme="minorHAnsi"/>
            </w:rPr>
            <w:t>December 2021 Version 7</w:t>
          </w:r>
        </w:p>
      </w:tc>
    </w:tr>
  </w:tbl>
  <w:p w:rsidR="00101886" w:rsidRPr="005A6257" w:rsidRDefault="0010188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EB" w:rsidRDefault="007E4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16" w:rsidRDefault="00EC7C16" w:rsidP="001B32C1">
      <w:r>
        <w:separator/>
      </w:r>
    </w:p>
  </w:footnote>
  <w:footnote w:type="continuationSeparator" w:id="0">
    <w:p w:rsidR="00EC7C16" w:rsidRDefault="00EC7C16" w:rsidP="001B32C1">
      <w:r>
        <w:continuationSeparator/>
      </w:r>
    </w:p>
  </w:footnote>
  <w:footnote w:id="1">
    <w:p w:rsidR="006106EA" w:rsidRPr="006106EA" w:rsidRDefault="006106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rincipal study investigator must be a Beaumont Hospital employed healthcare professional</w:t>
      </w:r>
    </w:p>
  </w:footnote>
  <w:footnote w:id="2">
    <w:p w:rsidR="006106EA" w:rsidRPr="006106EA" w:rsidRDefault="006106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is may be a research nurse or research assistant </w:t>
      </w:r>
    </w:p>
  </w:footnote>
  <w:footnote w:id="3">
    <w:p w:rsidR="00CF2FDF" w:rsidRPr="00CF2FDF" w:rsidRDefault="00CF2F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04DEE" w:rsidRPr="00DF066D">
          <w:rPr>
            <w:rStyle w:val="Hyperlink"/>
            <w:lang w:val="en-US"/>
          </w:rPr>
          <w:t>lynneherbert@beaumont.ie</w:t>
        </w:r>
      </w:hyperlink>
      <w:r>
        <w:rPr>
          <w:lang w:val="en-US"/>
        </w:rPr>
        <w:t xml:space="preserve"> </w:t>
      </w:r>
      <w:r w:rsidR="00135F4C">
        <w:rPr>
          <w:lang w:val="en-US"/>
        </w:rPr>
        <w:t>/ 01 809 2611</w:t>
      </w:r>
    </w:p>
  </w:footnote>
  <w:footnote w:id="4">
    <w:p w:rsidR="00AD456C" w:rsidRDefault="00AD45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843CA">
          <w:rPr>
            <w:rStyle w:val="Hyperlink"/>
            <w:lang w:val="en-US"/>
          </w:rPr>
          <w:t>legalservices@beaumont.ie</w:t>
        </w:r>
      </w:hyperlink>
      <w:r>
        <w:rPr>
          <w:lang w:val="en-US"/>
        </w:rPr>
        <w:t xml:space="preserve"> </w:t>
      </w:r>
      <w:r w:rsidR="00135F4C">
        <w:rPr>
          <w:lang w:val="en-US"/>
        </w:rPr>
        <w:t>– submissions for legal review is by e-form link below:</w:t>
      </w:r>
    </w:p>
    <w:p w:rsidR="00135F4C" w:rsidRDefault="007449CB" w:rsidP="00135F4C">
      <w:pPr>
        <w:jc w:val="both"/>
        <w:rPr>
          <w:rFonts w:ascii="Calibri" w:hAnsi="Calibri" w:cstheme="minorHAnsi"/>
          <w:sz w:val="16"/>
          <w:szCs w:val="16"/>
        </w:rPr>
      </w:pPr>
      <w:hyperlink r:id="rId3" w:history="1">
        <w:r w:rsidR="00135F4C" w:rsidRPr="00D97E12">
          <w:rPr>
            <w:rStyle w:val="Hyperlink"/>
            <w:rFonts w:ascii="Calibri" w:hAnsi="Calibri" w:cstheme="minorHAnsi"/>
            <w:sz w:val="22"/>
            <w:szCs w:val="22"/>
          </w:rPr>
          <w:t>http://eforms/administration/requestforclinicaltriallegalreview/lists/forms/newform.aspx?FlowId=1&amp;IsDlg=1&amp;src=http://my.beaumont.ie</w:t>
        </w:r>
      </w:hyperlink>
    </w:p>
    <w:p w:rsidR="00135F4C" w:rsidRPr="00AD456C" w:rsidRDefault="00135F4C">
      <w:pPr>
        <w:pStyle w:val="FootnoteText"/>
        <w:rPr>
          <w:lang w:val="en-US"/>
        </w:rPr>
      </w:pPr>
    </w:p>
  </w:footnote>
  <w:footnote w:id="5">
    <w:p w:rsidR="00AD456C" w:rsidRDefault="00AD45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296A55" w:rsidRPr="00A40291">
          <w:rPr>
            <w:rStyle w:val="Hyperlink"/>
            <w:lang w:val="en-US"/>
          </w:rPr>
          <w:t>kennethruigrok@beaumont.ie@beaumont.ie</w:t>
        </w:r>
      </w:hyperlink>
    </w:p>
    <w:p w:rsidR="00AD456C" w:rsidRPr="00AD456C" w:rsidRDefault="00AD456C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EB" w:rsidRDefault="007E4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EB" w:rsidRDefault="007E4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EB" w:rsidRDefault="007E4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3A6"/>
    <w:multiLevelType w:val="hybridMultilevel"/>
    <w:tmpl w:val="BA18DC92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D4E30"/>
    <w:multiLevelType w:val="hybridMultilevel"/>
    <w:tmpl w:val="BFB4D8F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51FB"/>
    <w:multiLevelType w:val="hybridMultilevel"/>
    <w:tmpl w:val="22384A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35EB"/>
    <w:multiLevelType w:val="hybridMultilevel"/>
    <w:tmpl w:val="670CC1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7718"/>
    <w:multiLevelType w:val="hybridMultilevel"/>
    <w:tmpl w:val="A0D20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B4F85"/>
    <w:multiLevelType w:val="hybridMultilevel"/>
    <w:tmpl w:val="278ED424"/>
    <w:lvl w:ilvl="0" w:tplc="8618C3F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80F8D"/>
    <w:multiLevelType w:val="hybridMultilevel"/>
    <w:tmpl w:val="86D8B65C"/>
    <w:lvl w:ilvl="0" w:tplc="6A84EBC6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  <w:sz w:val="52"/>
        <w:szCs w:val="52"/>
      </w:rPr>
    </w:lvl>
    <w:lvl w:ilvl="1" w:tplc="1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5F09303C"/>
    <w:multiLevelType w:val="hybridMultilevel"/>
    <w:tmpl w:val="0C2E8E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E284A"/>
    <w:multiLevelType w:val="hybridMultilevel"/>
    <w:tmpl w:val="AC6C2A0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28059C"/>
    <w:multiLevelType w:val="hybridMultilevel"/>
    <w:tmpl w:val="BA641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F0BA7"/>
    <w:multiLevelType w:val="hybridMultilevel"/>
    <w:tmpl w:val="79AC41F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77182"/>
    <w:multiLevelType w:val="hybridMultilevel"/>
    <w:tmpl w:val="D646B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C7"/>
    <w:rsid w:val="00000CD0"/>
    <w:rsid w:val="000014B6"/>
    <w:rsid w:val="00002AF3"/>
    <w:rsid w:val="00002F1C"/>
    <w:rsid w:val="000034BF"/>
    <w:rsid w:val="00003C3C"/>
    <w:rsid w:val="00003F7F"/>
    <w:rsid w:val="000049F8"/>
    <w:rsid w:val="000052E8"/>
    <w:rsid w:val="000058A7"/>
    <w:rsid w:val="00005C09"/>
    <w:rsid w:val="00005C2F"/>
    <w:rsid w:val="00007DEB"/>
    <w:rsid w:val="00010623"/>
    <w:rsid w:val="00011EAF"/>
    <w:rsid w:val="00014F8E"/>
    <w:rsid w:val="0001580B"/>
    <w:rsid w:val="000200C7"/>
    <w:rsid w:val="000203C8"/>
    <w:rsid w:val="00020B60"/>
    <w:rsid w:val="00020DD4"/>
    <w:rsid w:val="00021864"/>
    <w:rsid w:val="00021DE0"/>
    <w:rsid w:val="000220D9"/>
    <w:rsid w:val="0002295E"/>
    <w:rsid w:val="00024A1B"/>
    <w:rsid w:val="000271C2"/>
    <w:rsid w:val="00027677"/>
    <w:rsid w:val="00030A23"/>
    <w:rsid w:val="0003220B"/>
    <w:rsid w:val="00032B80"/>
    <w:rsid w:val="00032E09"/>
    <w:rsid w:val="0003509E"/>
    <w:rsid w:val="0003580A"/>
    <w:rsid w:val="00035C9E"/>
    <w:rsid w:val="00037EF0"/>
    <w:rsid w:val="00040E3D"/>
    <w:rsid w:val="00042A6A"/>
    <w:rsid w:val="00042DAC"/>
    <w:rsid w:val="00043ABB"/>
    <w:rsid w:val="00044ABC"/>
    <w:rsid w:val="00044E06"/>
    <w:rsid w:val="00045E04"/>
    <w:rsid w:val="00046747"/>
    <w:rsid w:val="0004686C"/>
    <w:rsid w:val="00046A7B"/>
    <w:rsid w:val="000527E6"/>
    <w:rsid w:val="000541FE"/>
    <w:rsid w:val="00054809"/>
    <w:rsid w:val="000552AA"/>
    <w:rsid w:val="00055A65"/>
    <w:rsid w:val="000576BB"/>
    <w:rsid w:val="00057883"/>
    <w:rsid w:val="00057A2F"/>
    <w:rsid w:val="00061CC9"/>
    <w:rsid w:val="00061E27"/>
    <w:rsid w:val="0006204B"/>
    <w:rsid w:val="00062510"/>
    <w:rsid w:val="00064CB0"/>
    <w:rsid w:val="0006509F"/>
    <w:rsid w:val="00065187"/>
    <w:rsid w:val="0006632C"/>
    <w:rsid w:val="00066FBD"/>
    <w:rsid w:val="00067896"/>
    <w:rsid w:val="00071FF9"/>
    <w:rsid w:val="00072F32"/>
    <w:rsid w:val="00073CC2"/>
    <w:rsid w:val="000756CF"/>
    <w:rsid w:val="00077002"/>
    <w:rsid w:val="00077390"/>
    <w:rsid w:val="000775F2"/>
    <w:rsid w:val="000819BB"/>
    <w:rsid w:val="00081BFD"/>
    <w:rsid w:val="00082279"/>
    <w:rsid w:val="0008323E"/>
    <w:rsid w:val="00083AD1"/>
    <w:rsid w:val="000862FA"/>
    <w:rsid w:val="00086724"/>
    <w:rsid w:val="00090A03"/>
    <w:rsid w:val="00090C49"/>
    <w:rsid w:val="00091046"/>
    <w:rsid w:val="0009106D"/>
    <w:rsid w:val="0009147E"/>
    <w:rsid w:val="0009177D"/>
    <w:rsid w:val="00091B9A"/>
    <w:rsid w:val="00092491"/>
    <w:rsid w:val="00093CFF"/>
    <w:rsid w:val="00094FB8"/>
    <w:rsid w:val="00095339"/>
    <w:rsid w:val="000963D4"/>
    <w:rsid w:val="0009659E"/>
    <w:rsid w:val="00096FDF"/>
    <w:rsid w:val="000A10E1"/>
    <w:rsid w:val="000A1F83"/>
    <w:rsid w:val="000A23C4"/>
    <w:rsid w:val="000A2C4E"/>
    <w:rsid w:val="000A36F3"/>
    <w:rsid w:val="000A3A13"/>
    <w:rsid w:val="000A48F9"/>
    <w:rsid w:val="000A4F1A"/>
    <w:rsid w:val="000A5858"/>
    <w:rsid w:val="000A5AA6"/>
    <w:rsid w:val="000A721C"/>
    <w:rsid w:val="000A7986"/>
    <w:rsid w:val="000B2A17"/>
    <w:rsid w:val="000B4D8F"/>
    <w:rsid w:val="000B5826"/>
    <w:rsid w:val="000B5D23"/>
    <w:rsid w:val="000B6425"/>
    <w:rsid w:val="000B66D9"/>
    <w:rsid w:val="000B6AF7"/>
    <w:rsid w:val="000B6DEA"/>
    <w:rsid w:val="000C05CE"/>
    <w:rsid w:val="000C14DB"/>
    <w:rsid w:val="000C1C4D"/>
    <w:rsid w:val="000C1FA6"/>
    <w:rsid w:val="000C2C5B"/>
    <w:rsid w:val="000C378D"/>
    <w:rsid w:val="000C4BF7"/>
    <w:rsid w:val="000C5472"/>
    <w:rsid w:val="000C5513"/>
    <w:rsid w:val="000C5D16"/>
    <w:rsid w:val="000C5EB4"/>
    <w:rsid w:val="000C6076"/>
    <w:rsid w:val="000C6605"/>
    <w:rsid w:val="000C690E"/>
    <w:rsid w:val="000C6928"/>
    <w:rsid w:val="000C727D"/>
    <w:rsid w:val="000C7324"/>
    <w:rsid w:val="000C77B6"/>
    <w:rsid w:val="000C7AF7"/>
    <w:rsid w:val="000D019F"/>
    <w:rsid w:val="000D1D40"/>
    <w:rsid w:val="000D21CA"/>
    <w:rsid w:val="000D2AC9"/>
    <w:rsid w:val="000D3310"/>
    <w:rsid w:val="000D3A5B"/>
    <w:rsid w:val="000D481E"/>
    <w:rsid w:val="000D48F5"/>
    <w:rsid w:val="000D498C"/>
    <w:rsid w:val="000D4CE9"/>
    <w:rsid w:val="000D59E3"/>
    <w:rsid w:val="000D61E5"/>
    <w:rsid w:val="000D739F"/>
    <w:rsid w:val="000E11A0"/>
    <w:rsid w:val="000E1567"/>
    <w:rsid w:val="000E37D2"/>
    <w:rsid w:val="000E47D6"/>
    <w:rsid w:val="000E4EE5"/>
    <w:rsid w:val="000E65B0"/>
    <w:rsid w:val="000E6684"/>
    <w:rsid w:val="000F1969"/>
    <w:rsid w:val="000F1B7E"/>
    <w:rsid w:val="000F1DB0"/>
    <w:rsid w:val="000F38F6"/>
    <w:rsid w:val="000F4772"/>
    <w:rsid w:val="000F6264"/>
    <w:rsid w:val="000F6402"/>
    <w:rsid w:val="000F79F4"/>
    <w:rsid w:val="001005A0"/>
    <w:rsid w:val="001005BB"/>
    <w:rsid w:val="00101356"/>
    <w:rsid w:val="00101438"/>
    <w:rsid w:val="00101609"/>
    <w:rsid w:val="001017A7"/>
    <w:rsid w:val="00101886"/>
    <w:rsid w:val="00101B53"/>
    <w:rsid w:val="00102474"/>
    <w:rsid w:val="00102E11"/>
    <w:rsid w:val="001033F2"/>
    <w:rsid w:val="001041CB"/>
    <w:rsid w:val="00106DC4"/>
    <w:rsid w:val="001070CB"/>
    <w:rsid w:val="00107318"/>
    <w:rsid w:val="00107A35"/>
    <w:rsid w:val="001104BE"/>
    <w:rsid w:val="001117F1"/>
    <w:rsid w:val="00112019"/>
    <w:rsid w:val="00112608"/>
    <w:rsid w:val="00113F1D"/>
    <w:rsid w:val="00114A0C"/>
    <w:rsid w:val="001155E7"/>
    <w:rsid w:val="00115BB1"/>
    <w:rsid w:val="0011765A"/>
    <w:rsid w:val="00120044"/>
    <w:rsid w:val="0012208E"/>
    <w:rsid w:val="0012362E"/>
    <w:rsid w:val="00125D3B"/>
    <w:rsid w:val="00127444"/>
    <w:rsid w:val="001320A7"/>
    <w:rsid w:val="00132224"/>
    <w:rsid w:val="00132539"/>
    <w:rsid w:val="001337DE"/>
    <w:rsid w:val="00133F22"/>
    <w:rsid w:val="0013489E"/>
    <w:rsid w:val="0013530A"/>
    <w:rsid w:val="00135F4C"/>
    <w:rsid w:val="00136A92"/>
    <w:rsid w:val="00137FFC"/>
    <w:rsid w:val="001401A4"/>
    <w:rsid w:val="001402C4"/>
    <w:rsid w:val="001404A8"/>
    <w:rsid w:val="0014232D"/>
    <w:rsid w:val="0014236F"/>
    <w:rsid w:val="0014245E"/>
    <w:rsid w:val="00142528"/>
    <w:rsid w:val="00142D44"/>
    <w:rsid w:val="001431BA"/>
    <w:rsid w:val="00144080"/>
    <w:rsid w:val="00144F89"/>
    <w:rsid w:val="001455FF"/>
    <w:rsid w:val="0014596F"/>
    <w:rsid w:val="0014617E"/>
    <w:rsid w:val="001465FB"/>
    <w:rsid w:val="00146E48"/>
    <w:rsid w:val="00147B2A"/>
    <w:rsid w:val="00150088"/>
    <w:rsid w:val="00151BCE"/>
    <w:rsid w:val="00152406"/>
    <w:rsid w:val="00152AF4"/>
    <w:rsid w:val="00152BCB"/>
    <w:rsid w:val="001535CB"/>
    <w:rsid w:val="00153639"/>
    <w:rsid w:val="001540F0"/>
    <w:rsid w:val="0015480F"/>
    <w:rsid w:val="0015543A"/>
    <w:rsid w:val="00155965"/>
    <w:rsid w:val="00155CAE"/>
    <w:rsid w:val="001562BE"/>
    <w:rsid w:val="001574D3"/>
    <w:rsid w:val="00160A87"/>
    <w:rsid w:val="00161955"/>
    <w:rsid w:val="001629EC"/>
    <w:rsid w:val="00164E5B"/>
    <w:rsid w:val="00165C6E"/>
    <w:rsid w:val="001670D5"/>
    <w:rsid w:val="00167236"/>
    <w:rsid w:val="00167600"/>
    <w:rsid w:val="00170967"/>
    <w:rsid w:val="00171BD2"/>
    <w:rsid w:val="00172909"/>
    <w:rsid w:val="00172D9B"/>
    <w:rsid w:val="00172DE2"/>
    <w:rsid w:val="00173FA9"/>
    <w:rsid w:val="00174E3B"/>
    <w:rsid w:val="00176F1E"/>
    <w:rsid w:val="0018020E"/>
    <w:rsid w:val="00180A87"/>
    <w:rsid w:val="00180CDD"/>
    <w:rsid w:val="0018140A"/>
    <w:rsid w:val="00183922"/>
    <w:rsid w:val="00184A0D"/>
    <w:rsid w:val="00185CC2"/>
    <w:rsid w:val="0018616D"/>
    <w:rsid w:val="00186FC2"/>
    <w:rsid w:val="001876B6"/>
    <w:rsid w:val="00187B45"/>
    <w:rsid w:val="00190CEE"/>
    <w:rsid w:val="00190FCC"/>
    <w:rsid w:val="00192C59"/>
    <w:rsid w:val="00193246"/>
    <w:rsid w:val="001939F2"/>
    <w:rsid w:val="00194989"/>
    <w:rsid w:val="0019592C"/>
    <w:rsid w:val="00196942"/>
    <w:rsid w:val="00196BBC"/>
    <w:rsid w:val="001A1AEF"/>
    <w:rsid w:val="001A1D80"/>
    <w:rsid w:val="001A1DD7"/>
    <w:rsid w:val="001A2218"/>
    <w:rsid w:val="001A315B"/>
    <w:rsid w:val="001A4475"/>
    <w:rsid w:val="001A5C7F"/>
    <w:rsid w:val="001A6346"/>
    <w:rsid w:val="001A68B6"/>
    <w:rsid w:val="001A7A06"/>
    <w:rsid w:val="001B06D0"/>
    <w:rsid w:val="001B233E"/>
    <w:rsid w:val="001B2719"/>
    <w:rsid w:val="001B2838"/>
    <w:rsid w:val="001B32C1"/>
    <w:rsid w:val="001B35C0"/>
    <w:rsid w:val="001B3E3C"/>
    <w:rsid w:val="001B4852"/>
    <w:rsid w:val="001B58FA"/>
    <w:rsid w:val="001B7046"/>
    <w:rsid w:val="001B7C31"/>
    <w:rsid w:val="001B7E6D"/>
    <w:rsid w:val="001C0CF4"/>
    <w:rsid w:val="001C1165"/>
    <w:rsid w:val="001C1448"/>
    <w:rsid w:val="001C1579"/>
    <w:rsid w:val="001C1D0A"/>
    <w:rsid w:val="001C21CA"/>
    <w:rsid w:val="001C33AC"/>
    <w:rsid w:val="001C470C"/>
    <w:rsid w:val="001C5884"/>
    <w:rsid w:val="001C5D28"/>
    <w:rsid w:val="001C5DAF"/>
    <w:rsid w:val="001C6C1A"/>
    <w:rsid w:val="001C6E86"/>
    <w:rsid w:val="001C7F2A"/>
    <w:rsid w:val="001D07F7"/>
    <w:rsid w:val="001D0981"/>
    <w:rsid w:val="001D0C7C"/>
    <w:rsid w:val="001D17C7"/>
    <w:rsid w:val="001D1CEA"/>
    <w:rsid w:val="001D34DC"/>
    <w:rsid w:val="001D3566"/>
    <w:rsid w:val="001D493B"/>
    <w:rsid w:val="001D7587"/>
    <w:rsid w:val="001D7723"/>
    <w:rsid w:val="001E0223"/>
    <w:rsid w:val="001E1162"/>
    <w:rsid w:val="001E22FA"/>
    <w:rsid w:val="001E3CA0"/>
    <w:rsid w:val="001E56D1"/>
    <w:rsid w:val="001E7C0C"/>
    <w:rsid w:val="001F1A75"/>
    <w:rsid w:val="001F2075"/>
    <w:rsid w:val="001F2142"/>
    <w:rsid w:val="001F35B7"/>
    <w:rsid w:val="001F36CF"/>
    <w:rsid w:val="001F44D9"/>
    <w:rsid w:val="001F488C"/>
    <w:rsid w:val="001F4F48"/>
    <w:rsid w:val="001F54E5"/>
    <w:rsid w:val="001F55E2"/>
    <w:rsid w:val="001F60BD"/>
    <w:rsid w:val="001F7470"/>
    <w:rsid w:val="00200DD0"/>
    <w:rsid w:val="0020193A"/>
    <w:rsid w:val="00201C06"/>
    <w:rsid w:val="0020277B"/>
    <w:rsid w:val="0020320F"/>
    <w:rsid w:val="00205DC1"/>
    <w:rsid w:val="00207C13"/>
    <w:rsid w:val="0021030E"/>
    <w:rsid w:val="00210403"/>
    <w:rsid w:val="002108FC"/>
    <w:rsid w:val="00211869"/>
    <w:rsid w:val="002129EF"/>
    <w:rsid w:val="00212A33"/>
    <w:rsid w:val="0021372A"/>
    <w:rsid w:val="0021413C"/>
    <w:rsid w:val="00215B1B"/>
    <w:rsid w:val="00215C04"/>
    <w:rsid w:val="00216023"/>
    <w:rsid w:val="00217866"/>
    <w:rsid w:val="0021792E"/>
    <w:rsid w:val="00220499"/>
    <w:rsid w:val="0022065F"/>
    <w:rsid w:val="00220BA9"/>
    <w:rsid w:val="002224AD"/>
    <w:rsid w:val="00223FC2"/>
    <w:rsid w:val="0022440F"/>
    <w:rsid w:val="00226FAD"/>
    <w:rsid w:val="00227310"/>
    <w:rsid w:val="00227408"/>
    <w:rsid w:val="00227828"/>
    <w:rsid w:val="002309B5"/>
    <w:rsid w:val="002310E1"/>
    <w:rsid w:val="002327EE"/>
    <w:rsid w:val="00232D6A"/>
    <w:rsid w:val="00233A2C"/>
    <w:rsid w:val="00233AC1"/>
    <w:rsid w:val="002341D2"/>
    <w:rsid w:val="0023480D"/>
    <w:rsid w:val="00234DEA"/>
    <w:rsid w:val="0023529C"/>
    <w:rsid w:val="0023584E"/>
    <w:rsid w:val="00235DEC"/>
    <w:rsid w:val="00235EB1"/>
    <w:rsid w:val="0023674E"/>
    <w:rsid w:val="00236802"/>
    <w:rsid w:val="00240550"/>
    <w:rsid w:val="0024193E"/>
    <w:rsid w:val="00241DA1"/>
    <w:rsid w:val="00242139"/>
    <w:rsid w:val="00243DA6"/>
    <w:rsid w:val="00245555"/>
    <w:rsid w:val="00245562"/>
    <w:rsid w:val="002459A3"/>
    <w:rsid w:val="00245DD7"/>
    <w:rsid w:val="002474CB"/>
    <w:rsid w:val="00252508"/>
    <w:rsid w:val="0025312F"/>
    <w:rsid w:val="00253195"/>
    <w:rsid w:val="0025494A"/>
    <w:rsid w:val="002549E0"/>
    <w:rsid w:val="00256CF5"/>
    <w:rsid w:val="002576FE"/>
    <w:rsid w:val="00257778"/>
    <w:rsid w:val="002601AE"/>
    <w:rsid w:val="002611A0"/>
    <w:rsid w:val="0026176A"/>
    <w:rsid w:val="00262657"/>
    <w:rsid w:val="002626E8"/>
    <w:rsid w:val="002647F7"/>
    <w:rsid w:val="002663CB"/>
    <w:rsid w:val="002668BA"/>
    <w:rsid w:val="00267251"/>
    <w:rsid w:val="002674D2"/>
    <w:rsid w:val="002706E0"/>
    <w:rsid w:val="0027094B"/>
    <w:rsid w:val="0027148B"/>
    <w:rsid w:val="00271FF2"/>
    <w:rsid w:val="0027617E"/>
    <w:rsid w:val="00276619"/>
    <w:rsid w:val="0027671D"/>
    <w:rsid w:val="00276739"/>
    <w:rsid w:val="00277DB7"/>
    <w:rsid w:val="002804AF"/>
    <w:rsid w:val="00280BC7"/>
    <w:rsid w:val="00280C27"/>
    <w:rsid w:val="00282192"/>
    <w:rsid w:val="00282515"/>
    <w:rsid w:val="00282DB4"/>
    <w:rsid w:val="002831A0"/>
    <w:rsid w:val="002837BD"/>
    <w:rsid w:val="00283A01"/>
    <w:rsid w:val="0028580A"/>
    <w:rsid w:val="00286904"/>
    <w:rsid w:val="00287005"/>
    <w:rsid w:val="00287934"/>
    <w:rsid w:val="00287C9E"/>
    <w:rsid w:val="00287F27"/>
    <w:rsid w:val="00290699"/>
    <w:rsid w:val="00292CC6"/>
    <w:rsid w:val="00294E1A"/>
    <w:rsid w:val="002952CD"/>
    <w:rsid w:val="002955CA"/>
    <w:rsid w:val="002958F0"/>
    <w:rsid w:val="0029591B"/>
    <w:rsid w:val="00296050"/>
    <w:rsid w:val="00296A55"/>
    <w:rsid w:val="00296CDC"/>
    <w:rsid w:val="00297621"/>
    <w:rsid w:val="002978DD"/>
    <w:rsid w:val="00297964"/>
    <w:rsid w:val="002A1693"/>
    <w:rsid w:val="002A2F2E"/>
    <w:rsid w:val="002A5066"/>
    <w:rsid w:val="002A5E7B"/>
    <w:rsid w:val="002A6669"/>
    <w:rsid w:val="002A6676"/>
    <w:rsid w:val="002A7FFB"/>
    <w:rsid w:val="002B0900"/>
    <w:rsid w:val="002B11DC"/>
    <w:rsid w:val="002B2527"/>
    <w:rsid w:val="002B2D3E"/>
    <w:rsid w:val="002B34F4"/>
    <w:rsid w:val="002B4285"/>
    <w:rsid w:val="002B4BFA"/>
    <w:rsid w:val="002B4F02"/>
    <w:rsid w:val="002B5972"/>
    <w:rsid w:val="002B6335"/>
    <w:rsid w:val="002C0492"/>
    <w:rsid w:val="002C1A5E"/>
    <w:rsid w:val="002C1B5E"/>
    <w:rsid w:val="002C23D6"/>
    <w:rsid w:val="002C2C43"/>
    <w:rsid w:val="002C333F"/>
    <w:rsid w:val="002C3AED"/>
    <w:rsid w:val="002C463B"/>
    <w:rsid w:val="002C4A79"/>
    <w:rsid w:val="002C6523"/>
    <w:rsid w:val="002C6A48"/>
    <w:rsid w:val="002C75EC"/>
    <w:rsid w:val="002C79B3"/>
    <w:rsid w:val="002D1672"/>
    <w:rsid w:val="002D20E5"/>
    <w:rsid w:val="002D3156"/>
    <w:rsid w:val="002D395D"/>
    <w:rsid w:val="002D3A31"/>
    <w:rsid w:val="002D4FB2"/>
    <w:rsid w:val="002D594D"/>
    <w:rsid w:val="002D59C9"/>
    <w:rsid w:val="002D5C2D"/>
    <w:rsid w:val="002D7B4A"/>
    <w:rsid w:val="002D7FE9"/>
    <w:rsid w:val="002E0590"/>
    <w:rsid w:val="002E14DC"/>
    <w:rsid w:val="002E2DF5"/>
    <w:rsid w:val="002E33D8"/>
    <w:rsid w:val="002E351A"/>
    <w:rsid w:val="002E4244"/>
    <w:rsid w:val="002E42D0"/>
    <w:rsid w:val="002E4A9D"/>
    <w:rsid w:val="002E5DD9"/>
    <w:rsid w:val="002E6F0F"/>
    <w:rsid w:val="002E7024"/>
    <w:rsid w:val="002E7652"/>
    <w:rsid w:val="002F015A"/>
    <w:rsid w:val="002F0225"/>
    <w:rsid w:val="002F0C43"/>
    <w:rsid w:val="002F0CEE"/>
    <w:rsid w:val="002F0D1C"/>
    <w:rsid w:val="002F1DCE"/>
    <w:rsid w:val="002F2B50"/>
    <w:rsid w:val="002F42AB"/>
    <w:rsid w:val="002F436C"/>
    <w:rsid w:val="002F49C9"/>
    <w:rsid w:val="002F4BE4"/>
    <w:rsid w:val="002F5BF5"/>
    <w:rsid w:val="002F5D28"/>
    <w:rsid w:val="002F63BE"/>
    <w:rsid w:val="002F68BD"/>
    <w:rsid w:val="002F68CD"/>
    <w:rsid w:val="002F6CE2"/>
    <w:rsid w:val="002F6F43"/>
    <w:rsid w:val="002F77B9"/>
    <w:rsid w:val="002F7B85"/>
    <w:rsid w:val="002F7C19"/>
    <w:rsid w:val="00300257"/>
    <w:rsid w:val="00300B24"/>
    <w:rsid w:val="00302407"/>
    <w:rsid w:val="00303038"/>
    <w:rsid w:val="00303719"/>
    <w:rsid w:val="00303A8F"/>
    <w:rsid w:val="00304032"/>
    <w:rsid w:val="00304DEE"/>
    <w:rsid w:val="003066CC"/>
    <w:rsid w:val="00306D51"/>
    <w:rsid w:val="003076D7"/>
    <w:rsid w:val="00307FE2"/>
    <w:rsid w:val="00310036"/>
    <w:rsid w:val="0031012F"/>
    <w:rsid w:val="003112AE"/>
    <w:rsid w:val="00311DF0"/>
    <w:rsid w:val="0031410C"/>
    <w:rsid w:val="00314509"/>
    <w:rsid w:val="0031551C"/>
    <w:rsid w:val="00315F9D"/>
    <w:rsid w:val="00320C96"/>
    <w:rsid w:val="00320D5A"/>
    <w:rsid w:val="0032142E"/>
    <w:rsid w:val="00322CBE"/>
    <w:rsid w:val="00324D98"/>
    <w:rsid w:val="00325B65"/>
    <w:rsid w:val="003264B0"/>
    <w:rsid w:val="00327448"/>
    <w:rsid w:val="003303BE"/>
    <w:rsid w:val="00331B68"/>
    <w:rsid w:val="00332A86"/>
    <w:rsid w:val="00332C03"/>
    <w:rsid w:val="00335900"/>
    <w:rsid w:val="00335C46"/>
    <w:rsid w:val="00336182"/>
    <w:rsid w:val="0033682D"/>
    <w:rsid w:val="00337913"/>
    <w:rsid w:val="00340231"/>
    <w:rsid w:val="00341098"/>
    <w:rsid w:val="003410ED"/>
    <w:rsid w:val="00342D42"/>
    <w:rsid w:val="003440D7"/>
    <w:rsid w:val="003453B3"/>
    <w:rsid w:val="00345769"/>
    <w:rsid w:val="003461BF"/>
    <w:rsid w:val="00350EB2"/>
    <w:rsid w:val="00352B72"/>
    <w:rsid w:val="00352BF6"/>
    <w:rsid w:val="0035421F"/>
    <w:rsid w:val="00355248"/>
    <w:rsid w:val="00355C15"/>
    <w:rsid w:val="00355E7D"/>
    <w:rsid w:val="00356397"/>
    <w:rsid w:val="0035699A"/>
    <w:rsid w:val="00356BF3"/>
    <w:rsid w:val="0035771E"/>
    <w:rsid w:val="00360AA7"/>
    <w:rsid w:val="00360DE9"/>
    <w:rsid w:val="003611AC"/>
    <w:rsid w:val="003616C5"/>
    <w:rsid w:val="00361AEF"/>
    <w:rsid w:val="00362B06"/>
    <w:rsid w:val="00362B9B"/>
    <w:rsid w:val="003637FC"/>
    <w:rsid w:val="0036425B"/>
    <w:rsid w:val="00364939"/>
    <w:rsid w:val="00366522"/>
    <w:rsid w:val="003702B5"/>
    <w:rsid w:val="0037157E"/>
    <w:rsid w:val="00372593"/>
    <w:rsid w:val="003727F2"/>
    <w:rsid w:val="0037321C"/>
    <w:rsid w:val="003733DB"/>
    <w:rsid w:val="00373D8D"/>
    <w:rsid w:val="00374EC0"/>
    <w:rsid w:val="00375496"/>
    <w:rsid w:val="003767E0"/>
    <w:rsid w:val="003777D1"/>
    <w:rsid w:val="00377972"/>
    <w:rsid w:val="00380032"/>
    <w:rsid w:val="00380113"/>
    <w:rsid w:val="00381E03"/>
    <w:rsid w:val="0038344B"/>
    <w:rsid w:val="003834CC"/>
    <w:rsid w:val="00383651"/>
    <w:rsid w:val="00383924"/>
    <w:rsid w:val="00390094"/>
    <w:rsid w:val="0039025F"/>
    <w:rsid w:val="00391E05"/>
    <w:rsid w:val="00392AA2"/>
    <w:rsid w:val="00393180"/>
    <w:rsid w:val="003946C2"/>
    <w:rsid w:val="0039497C"/>
    <w:rsid w:val="003963EC"/>
    <w:rsid w:val="003A05B8"/>
    <w:rsid w:val="003A25F6"/>
    <w:rsid w:val="003A28D7"/>
    <w:rsid w:val="003A324F"/>
    <w:rsid w:val="003A3B6F"/>
    <w:rsid w:val="003A3F9B"/>
    <w:rsid w:val="003A4C9A"/>
    <w:rsid w:val="003A51E3"/>
    <w:rsid w:val="003A5C76"/>
    <w:rsid w:val="003A6342"/>
    <w:rsid w:val="003A63E6"/>
    <w:rsid w:val="003A6461"/>
    <w:rsid w:val="003A7012"/>
    <w:rsid w:val="003A7556"/>
    <w:rsid w:val="003A7B99"/>
    <w:rsid w:val="003B0720"/>
    <w:rsid w:val="003B0E3F"/>
    <w:rsid w:val="003B183D"/>
    <w:rsid w:val="003B1ACE"/>
    <w:rsid w:val="003B4F62"/>
    <w:rsid w:val="003B6680"/>
    <w:rsid w:val="003B770F"/>
    <w:rsid w:val="003B7B8E"/>
    <w:rsid w:val="003C07B1"/>
    <w:rsid w:val="003C4039"/>
    <w:rsid w:val="003C4278"/>
    <w:rsid w:val="003C44B9"/>
    <w:rsid w:val="003C5C71"/>
    <w:rsid w:val="003C6A59"/>
    <w:rsid w:val="003C706D"/>
    <w:rsid w:val="003C7459"/>
    <w:rsid w:val="003C7ADB"/>
    <w:rsid w:val="003D1006"/>
    <w:rsid w:val="003D1015"/>
    <w:rsid w:val="003D248D"/>
    <w:rsid w:val="003D3DB9"/>
    <w:rsid w:val="003D4314"/>
    <w:rsid w:val="003D49F1"/>
    <w:rsid w:val="003D4B4E"/>
    <w:rsid w:val="003D580D"/>
    <w:rsid w:val="003D5850"/>
    <w:rsid w:val="003D5CA7"/>
    <w:rsid w:val="003D78E4"/>
    <w:rsid w:val="003E16A2"/>
    <w:rsid w:val="003E189A"/>
    <w:rsid w:val="003E18B5"/>
    <w:rsid w:val="003E2327"/>
    <w:rsid w:val="003E2393"/>
    <w:rsid w:val="003E27CF"/>
    <w:rsid w:val="003E365A"/>
    <w:rsid w:val="003E4288"/>
    <w:rsid w:val="003E5553"/>
    <w:rsid w:val="003E5C7E"/>
    <w:rsid w:val="003E64CA"/>
    <w:rsid w:val="003E70FA"/>
    <w:rsid w:val="003E7D1D"/>
    <w:rsid w:val="003F14D1"/>
    <w:rsid w:val="003F1705"/>
    <w:rsid w:val="003F17DE"/>
    <w:rsid w:val="003F4347"/>
    <w:rsid w:val="003F474D"/>
    <w:rsid w:val="003F4C7A"/>
    <w:rsid w:val="003F5010"/>
    <w:rsid w:val="003F78D1"/>
    <w:rsid w:val="004007D0"/>
    <w:rsid w:val="004011EB"/>
    <w:rsid w:val="00401975"/>
    <w:rsid w:val="00401D15"/>
    <w:rsid w:val="00402414"/>
    <w:rsid w:val="00402DAA"/>
    <w:rsid w:val="00403FD1"/>
    <w:rsid w:val="00404535"/>
    <w:rsid w:val="00404CD0"/>
    <w:rsid w:val="00404DC8"/>
    <w:rsid w:val="0040558F"/>
    <w:rsid w:val="004071B6"/>
    <w:rsid w:val="00410784"/>
    <w:rsid w:val="00410EB0"/>
    <w:rsid w:val="00412047"/>
    <w:rsid w:val="0041253D"/>
    <w:rsid w:val="00413C9F"/>
    <w:rsid w:val="00414367"/>
    <w:rsid w:val="0041456F"/>
    <w:rsid w:val="004146AB"/>
    <w:rsid w:val="004153AC"/>
    <w:rsid w:val="00415AFA"/>
    <w:rsid w:val="0041654B"/>
    <w:rsid w:val="00416975"/>
    <w:rsid w:val="0041761B"/>
    <w:rsid w:val="00417FD1"/>
    <w:rsid w:val="00420D47"/>
    <w:rsid w:val="00420E7B"/>
    <w:rsid w:val="00421382"/>
    <w:rsid w:val="004221D3"/>
    <w:rsid w:val="00423082"/>
    <w:rsid w:val="004234BF"/>
    <w:rsid w:val="00424495"/>
    <w:rsid w:val="00425261"/>
    <w:rsid w:val="00425E85"/>
    <w:rsid w:val="004262E2"/>
    <w:rsid w:val="00426FAD"/>
    <w:rsid w:val="00431CDA"/>
    <w:rsid w:val="00433A5C"/>
    <w:rsid w:val="00434622"/>
    <w:rsid w:val="004347C5"/>
    <w:rsid w:val="00435429"/>
    <w:rsid w:val="00435978"/>
    <w:rsid w:val="00435A04"/>
    <w:rsid w:val="00435D4A"/>
    <w:rsid w:val="00435D4D"/>
    <w:rsid w:val="00435F6D"/>
    <w:rsid w:val="00436921"/>
    <w:rsid w:val="004369A6"/>
    <w:rsid w:val="00437381"/>
    <w:rsid w:val="004402EC"/>
    <w:rsid w:val="004416D7"/>
    <w:rsid w:val="00441E54"/>
    <w:rsid w:val="00442DAB"/>
    <w:rsid w:val="00443DA7"/>
    <w:rsid w:val="004444AC"/>
    <w:rsid w:val="00445354"/>
    <w:rsid w:val="00446735"/>
    <w:rsid w:val="00446CD5"/>
    <w:rsid w:val="00447935"/>
    <w:rsid w:val="00447F8F"/>
    <w:rsid w:val="0045007D"/>
    <w:rsid w:val="0045168C"/>
    <w:rsid w:val="00452C56"/>
    <w:rsid w:val="00453413"/>
    <w:rsid w:val="00454086"/>
    <w:rsid w:val="00454567"/>
    <w:rsid w:val="00454640"/>
    <w:rsid w:val="00454C4D"/>
    <w:rsid w:val="0045621C"/>
    <w:rsid w:val="004569B1"/>
    <w:rsid w:val="00460A10"/>
    <w:rsid w:val="00460E93"/>
    <w:rsid w:val="00463508"/>
    <w:rsid w:val="00463A12"/>
    <w:rsid w:val="00463B4E"/>
    <w:rsid w:val="00464D9A"/>
    <w:rsid w:val="004656D7"/>
    <w:rsid w:val="00466144"/>
    <w:rsid w:val="00466EDA"/>
    <w:rsid w:val="00467852"/>
    <w:rsid w:val="00467A4D"/>
    <w:rsid w:val="00467FC2"/>
    <w:rsid w:val="00467FD4"/>
    <w:rsid w:val="004731DB"/>
    <w:rsid w:val="00474AC3"/>
    <w:rsid w:val="00474D66"/>
    <w:rsid w:val="004760B2"/>
    <w:rsid w:val="00477272"/>
    <w:rsid w:val="004773D1"/>
    <w:rsid w:val="004775FB"/>
    <w:rsid w:val="00477D83"/>
    <w:rsid w:val="0048016E"/>
    <w:rsid w:val="004802AA"/>
    <w:rsid w:val="004814A9"/>
    <w:rsid w:val="00481AEF"/>
    <w:rsid w:val="00481BF3"/>
    <w:rsid w:val="00482603"/>
    <w:rsid w:val="00482779"/>
    <w:rsid w:val="004834A2"/>
    <w:rsid w:val="004834D2"/>
    <w:rsid w:val="00483EEC"/>
    <w:rsid w:val="00483FAE"/>
    <w:rsid w:val="0048438E"/>
    <w:rsid w:val="00484572"/>
    <w:rsid w:val="00486498"/>
    <w:rsid w:val="00486BB5"/>
    <w:rsid w:val="004875C1"/>
    <w:rsid w:val="00487A15"/>
    <w:rsid w:val="00490EEE"/>
    <w:rsid w:val="004917E6"/>
    <w:rsid w:val="0049510C"/>
    <w:rsid w:val="004954F2"/>
    <w:rsid w:val="00497378"/>
    <w:rsid w:val="004A142E"/>
    <w:rsid w:val="004A15F1"/>
    <w:rsid w:val="004A1AB0"/>
    <w:rsid w:val="004A2F78"/>
    <w:rsid w:val="004A3069"/>
    <w:rsid w:val="004A325B"/>
    <w:rsid w:val="004A390D"/>
    <w:rsid w:val="004A4EB4"/>
    <w:rsid w:val="004A5D2A"/>
    <w:rsid w:val="004A6627"/>
    <w:rsid w:val="004A6DB2"/>
    <w:rsid w:val="004B09CF"/>
    <w:rsid w:val="004B11FC"/>
    <w:rsid w:val="004B1B99"/>
    <w:rsid w:val="004B25C5"/>
    <w:rsid w:val="004B445E"/>
    <w:rsid w:val="004B5884"/>
    <w:rsid w:val="004B6B41"/>
    <w:rsid w:val="004B7573"/>
    <w:rsid w:val="004C1B30"/>
    <w:rsid w:val="004C2BC8"/>
    <w:rsid w:val="004C2D8A"/>
    <w:rsid w:val="004C37DB"/>
    <w:rsid w:val="004C3977"/>
    <w:rsid w:val="004C43BD"/>
    <w:rsid w:val="004C6F42"/>
    <w:rsid w:val="004C7858"/>
    <w:rsid w:val="004C7ECF"/>
    <w:rsid w:val="004D0F24"/>
    <w:rsid w:val="004D2B83"/>
    <w:rsid w:val="004D338C"/>
    <w:rsid w:val="004D3DD4"/>
    <w:rsid w:val="004D46C3"/>
    <w:rsid w:val="004D4AE3"/>
    <w:rsid w:val="004D4AE9"/>
    <w:rsid w:val="004D50DD"/>
    <w:rsid w:val="004D58AE"/>
    <w:rsid w:val="004D684A"/>
    <w:rsid w:val="004D6EDD"/>
    <w:rsid w:val="004D72B8"/>
    <w:rsid w:val="004D79AC"/>
    <w:rsid w:val="004E19F4"/>
    <w:rsid w:val="004E2864"/>
    <w:rsid w:val="004E2BC6"/>
    <w:rsid w:val="004E41CD"/>
    <w:rsid w:val="004E44EC"/>
    <w:rsid w:val="004E568A"/>
    <w:rsid w:val="004E682A"/>
    <w:rsid w:val="004E6D55"/>
    <w:rsid w:val="004F118A"/>
    <w:rsid w:val="004F2E2D"/>
    <w:rsid w:val="004F37C2"/>
    <w:rsid w:val="004F3D56"/>
    <w:rsid w:val="004F4DEE"/>
    <w:rsid w:val="004F572C"/>
    <w:rsid w:val="004F64B1"/>
    <w:rsid w:val="004F752A"/>
    <w:rsid w:val="00500718"/>
    <w:rsid w:val="00500C2C"/>
    <w:rsid w:val="00500F7D"/>
    <w:rsid w:val="005012B4"/>
    <w:rsid w:val="005015C8"/>
    <w:rsid w:val="0050161E"/>
    <w:rsid w:val="0050177D"/>
    <w:rsid w:val="00501A67"/>
    <w:rsid w:val="00501B86"/>
    <w:rsid w:val="00501C6A"/>
    <w:rsid w:val="00501F7C"/>
    <w:rsid w:val="00501FCE"/>
    <w:rsid w:val="00502421"/>
    <w:rsid w:val="005027C9"/>
    <w:rsid w:val="00502EA5"/>
    <w:rsid w:val="00503512"/>
    <w:rsid w:val="00503FEA"/>
    <w:rsid w:val="0050438A"/>
    <w:rsid w:val="00504C50"/>
    <w:rsid w:val="00504EB2"/>
    <w:rsid w:val="005056DC"/>
    <w:rsid w:val="005060EB"/>
    <w:rsid w:val="00506AAB"/>
    <w:rsid w:val="005073CB"/>
    <w:rsid w:val="005075A5"/>
    <w:rsid w:val="0050777C"/>
    <w:rsid w:val="00507C43"/>
    <w:rsid w:val="00507FA4"/>
    <w:rsid w:val="0051019F"/>
    <w:rsid w:val="00511618"/>
    <w:rsid w:val="0051339A"/>
    <w:rsid w:val="0051340E"/>
    <w:rsid w:val="00513778"/>
    <w:rsid w:val="00513B57"/>
    <w:rsid w:val="00514017"/>
    <w:rsid w:val="00514CDF"/>
    <w:rsid w:val="00515B89"/>
    <w:rsid w:val="0051607F"/>
    <w:rsid w:val="005163D8"/>
    <w:rsid w:val="00516FDC"/>
    <w:rsid w:val="00517840"/>
    <w:rsid w:val="00517A2C"/>
    <w:rsid w:val="00517BCE"/>
    <w:rsid w:val="00517F14"/>
    <w:rsid w:val="005207A2"/>
    <w:rsid w:val="0052163E"/>
    <w:rsid w:val="00521FC0"/>
    <w:rsid w:val="0052247B"/>
    <w:rsid w:val="005224E2"/>
    <w:rsid w:val="0052288A"/>
    <w:rsid w:val="00523213"/>
    <w:rsid w:val="005233C6"/>
    <w:rsid w:val="005237CA"/>
    <w:rsid w:val="00523991"/>
    <w:rsid w:val="00523D49"/>
    <w:rsid w:val="00524AC0"/>
    <w:rsid w:val="0052791D"/>
    <w:rsid w:val="00527A9C"/>
    <w:rsid w:val="00530543"/>
    <w:rsid w:val="00530A18"/>
    <w:rsid w:val="00530E3F"/>
    <w:rsid w:val="00531166"/>
    <w:rsid w:val="0053221C"/>
    <w:rsid w:val="00532D7E"/>
    <w:rsid w:val="00533351"/>
    <w:rsid w:val="00533E9D"/>
    <w:rsid w:val="00534EF5"/>
    <w:rsid w:val="00535362"/>
    <w:rsid w:val="00537A1B"/>
    <w:rsid w:val="005406E9"/>
    <w:rsid w:val="00541468"/>
    <w:rsid w:val="005417A6"/>
    <w:rsid w:val="00541CBF"/>
    <w:rsid w:val="00543D53"/>
    <w:rsid w:val="00544FC1"/>
    <w:rsid w:val="00544FD5"/>
    <w:rsid w:val="00545644"/>
    <w:rsid w:val="00546872"/>
    <w:rsid w:val="00546D47"/>
    <w:rsid w:val="00551563"/>
    <w:rsid w:val="00551BFF"/>
    <w:rsid w:val="00552C60"/>
    <w:rsid w:val="00553316"/>
    <w:rsid w:val="00553E75"/>
    <w:rsid w:val="00554BDE"/>
    <w:rsid w:val="00554DFA"/>
    <w:rsid w:val="00556BBF"/>
    <w:rsid w:val="00557C44"/>
    <w:rsid w:val="00560083"/>
    <w:rsid w:val="005602D3"/>
    <w:rsid w:val="00560733"/>
    <w:rsid w:val="0056146F"/>
    <w:rsid w:val="00561F1E"/>
    <w:rsid w:val="00561F22"/>
    <w:rsid w:val="005624A2"/>
    <w:rsid w:val="005638FD"/>
    <w:rsid w:val="00563CA6"/>
    <w:rsid w:val="00563E97"/>
    <w:rsid w:val="00564D28"/>
    <w:rsid w:val="005653F5"/>
    <w:rsid w:val="00565867"/>
    <w:rsid w:val="00565A2E"/>
    <w:rsid w:val="0056601F"/>
    <w:rsid w:val="0056606D"/>
    <w:rsid w:val="005672E0"/>
    <w:rsid w:val="00567EEC"/>
    <w:rsid w:val="005708F2"/>
    <w:rsid w:val="0057166F"/>
    <w:rsid w:val="00571A18"/>
    <w:rsid w:val="00572B15"/>
    <w:rsid w:val="005735E0"/>
    <w:rsid w:val="00573ADE"/>
    <w:rsid w:val="005759E6"/>
    <w:rsid w:val="00575A80"/>
    <w:rsid w:val="00575B07"/>
    <w:rsid w:val="00576092"/>
    <w:rsid w:val="00576E10"/>
    <w:rsid w:val="00576ED7"/>
    <w:rsid w:val="0057711E"/>
    <w:rsid w:val="00577188"/>
    <w:rsid w:val="005808F3"/>
    <w:rsid w:val="00581290"/>
    <w:rsid w:val="00582552"/>
    <w:rsid w:val="00583245"/>
    <w:rsid w:val="0058356F"/>
    <w:rsid w:val="00583902"/>
    <w:rsid w:val="0058558F"/>
    <w:rsid w:val="00585C31"/>
    <w:rsid w:val="00586DD8"/>
    <w:rsid w:val="00587BEE"/>
    <w:rsid w:val="00590B60"/>
    <w:rsid w:val="00590EDE"/>
    <w:rsid w:val="00593334"/>
    <w:rsid w:val="00594284"/>
    <w:rsid w:val="0059440A"/>
    <w:rsid w:val="0059617E"/>
    <w:rsid w:val="00596284"/>
    <w:rsid w:val="0059671D"/>
    <w:rsid w:val="005A184B"/>
    <w:rsid w:val="005A24B8"/>
    <w:rsid w:val="005A256A"/>
    <w:rsid w:val="005A29C0"/>
    <w:rsid w:val="005A4AE4"/>
    <w:rsid w:val="005A4B9C"/>
    <w:rsid w:val="005A584E"/>
    <w:rsid w:val="005A5CFE"/>
    <w:rsid w:val="005A6116"/>
    <w:rsid w:val="005A61D5"/>
    <w:rsid w:val="005A6257"/>
    <w:rsid w:val="005A66B0"/>
    <w:rsid w:val="005A7131"/>
    <w:rsid w:val="005A7BCD"/>
    <w:rsid w:val="005B0D38"/>
    <w:rsid w:val="005B0EAA"/>
    <w:rsid w:val="005B11CA"/>
    <w:rsid w:val="005B21ED"/>
    <w:rsid w:val="005B3A16"/>
    <w:rsid w:val="005B3EA5"/>
    <w:rsid w:val="005B4149"/>
    <w:rsid w:val="005B4C08"/>
    <w:rsid w:val="005C0B78"/>
    <w:rsid w:val="005C10AA"/>
    <w:rsid w:val="005C16A0"/>
    <w:rsid w:val="005C273D"/>
    <w:rsid w:val="005C301E"/>
    <w:rsid w:val="005C50BC"/>
    <w:rsid w:val="005C51EB"/>
    <w:rsid w:val="005C54CD"/>
    <w:rsid w:val="005C568B"/>
    <w:rsid w:val="005C6883"/>
    <w:rsid w:val="005D0FF4"/>
    <w:rsid w:val="005D1C70"/>
    <w:rsid w:val="005D1CE4"/>
    <w:rsid w:val="005D2371"/>
    <w:rsid w:val="005D2DA5"/>
    <w:rsid w:val="005D47D4"/>
    <w:rsid w:val="005D4D8E"/>
    <w:rsid w:val="005D4EE7"/>
    <w:rsid w:val="005D582B"/>
    <w:rsid w:val="005D60C5"/>
    <w:rsid w:val="005D6469"/>
    <w:rsid w:val="005D6BC0"/>
    <w:rsid w:val="005D6F18"/>
    <w:rsid w:val="005D6FE4"/>
    <w:rsid w:val="005D717F"/>
    <w:rsid w:val="005D74E5"/>
    <w:rsid w:val="005E0683"/>
    <w:rsid w:val="005E0C12"/>
    <w:rsid w:val="005E149E"/>
    <w:rsid w:val="005E1EB3"/>
    <w:rsid w:val="005E4004"/>
    <w:rsid w:val="005E4078"/>
    <w:rsid w:val="005E45C4"/>
    <w:rsid w:val="005E5796"/>
    <w:rsid w:val="005E62F1"/>
    <w:rsid w:val="005E7D93"/>
    <w:rsid w:val="005F0AEE"/>
    <w:rsid w:val="005F100E"/>
    <w:rsid w:val="005F1028"/>
    <w:rsid w:val="005F145F"/>
    <w:rsid w:val="005F1557"/>
    <w:rsid w:val="005F1C0E"/>
    <w:rsid w:val="005F25E2"/>
    <w:rsid w:val="005F3CAD"/>
    <w:rsid w:val="005F4900"/>
    <w:rsid w:val="005F665D"/>
    <w:rsid w:val="005F6942"/>
    <w:rsid w:val="005F71C0"/>
    <w:rsid w:val="005F79F2"/>
    <w:rsid w:val="00600F16"/>
    <w:rsid w:val="006017D2"/>
    <w:rsid w:val="00601AFA"/>
    <w:rsid w:val="00601F2C"/>
    <w:rsid w:val="00602D6B"/>
    <w:rsid w:val="006030BD"/>
    <w:rsid w:val="00605108"/>
    <w:rsid w:val="00605BA1"/>
    <w:rsid w:val="00605DC6"/>
    <w:rsid w:val="00606919"/>
    <w:rsid w:val="00607782"/>
    <w:rsid w:val="00607971"/>
    <w:rsid w:val="00610667"/>
    <w:rsid w:val="006106EA"/>
    <w:rsid w:val="00610A25"/>
    <w:rsid w:val="006122C6"/>
    <w:rsid w:val="006128C8"/>
    <w:rsid w:val="006131BC"/>
    <w:rsid w:val="00613D65"/>
    <w:rsid w:val="0061437A"/>
    <w:rsid w:val="00614A3C"/>
    <w:rsid w:val="006155DC"/>
    <w:rsid w:val="0061562A"/>
    <w:rsid w:val="0061583F"/>
    <w:rsid w:val="00615C8E"/>
    <w:rsid w:val="00617341"/>
    <w:rsid w:val="00621D4B"/>
    <w:rsid w:val="00622795"/>
    <w:rsid w:val="00622C6A"/>
    <w:rsid w:val="00625DBF"/>
    <w:rsid w:val="00626679"/>
    <w:rsid w:val="00627B43"/>
    <w:rsid w:val="00630612"/>
    <w:rsid w:val="00634098"/>
    <w:rsid w:val="006359D6"/>
    <w:rsid w:val="006368CD"/>
    <w:rsid w:val="00636929"/>
    <w:rsid w:val="00636F3D"/>
    <w:rsid w:val="0063707A"/>
    <w:rsid w:val="00640125"/>
    <w:rsid w:val="00640CB0"/>
    <w:rsid w:val="0064244D"/>
    <w:rsid w:val="00642BCD"/>
    <w:rsid w:val="00643281"/>
    <w:rsid w:val="0064432D"/>
    <w:rsid w:val="006507BD"/>
    <w:rsid w:val="00651420"/>
    <w:rsid w:val="00651B87"/>
    <w:rsid w:val="00651FD7"/>
    <w:rsid w:val="00652486"/>
    <w:rsid w:val="00653EE1"/>
    <w:rsid w:val="00654035"/>
    <w:rsid w:val="0065421F"/>
    <w:rsid w:val="006542C6"/>
    <w:rsid w:val="006544C6"/>
    <w:rsid w:val="00656683"/>
    <w:rsid w:val="00660948"/>
    <w:rsid w:val="006625BD"/>
    <w:rsid w:val="00662962"/>
    <w:rsid w:val="00662BDB"/>
    <w:rsid w:val="006635EB"/>
    <w:rsid w:val="00665C83"/>
    <w:rsid w:val="00666D69"/>
    <w:rsid w:val="006706D4"/>
    <w:rsid w:val="006712CA"/>
    <w:rsid w:val="00671921"/>
    <w:rsid w:val="00672AE0"/>
    <w:rsid w:val="0067348F"/>
    <w:rsid w:val="00673976"/>
    <w:rsid w:val="00674C8A"/>
    <w:rsid w:val="00675C3F"/>
    <w:rsid w:val="00676BF7"/>
    <w:rsid w:val="00676C32"/>
    <w:rsid w:val="00677357"/>
    <w:rsid w:val="00677812"/>
    <w:rsid w:val="0068093D"/>
    <w:rsid w:val="006809E4"/>
    <w:rsid w:val="00680B95"/>
    <w:rsid w:val="006814B1"/>
    <w:rsid w:val="00682BF1"/>
    <w:rsid w:val="00682DBB"/>
    <w:rsid w:val="00683B71"/>
    <w:rsid w:val="00684F1C"/>
    <w:rsid w:val="006851CA"/>
    <w:rsid w:val="0068544F"/>
    <w:rsid w:val="0068595A"/>
    <w:rsid w:val="00685E55"/>
    <w:rsid w:val="00685EE0"/>
    <w:rsid w:val="00686829"/>
    <w:rsid w:val="00687355"/>
    <w:rsid w:val="00691C74"/>
    <w:rsid w:val="00691DAD"/>
    <w:rsid w:val="0069294A"/>
    <w:rsid w:val="00692A27"/>
    <w:rsid w:val="00693E84"/>
    <w:rsid w:val="00694530"/>
    <w:rsid w:val="00694EA0"/>
    <w:rsid w:val="00695A67"/>
    <w:rsid w:val="00695BC2"/>
    <w:rsid w:val="00696072"/>
    <w:rsid w:val="006967F9"/>
    <w:rsid w:val="00696838"/>
    <w:rsid w:val="0069708C"/>
    <w:rsid w:val="00697181"/>
    <w:rsid w:val="00697272"/>
    <w:rsid w:val="006A0E28"/>
    <w:rsid w:val="006A11D5"/>
    <w:rsid w:val="006A165B"/>
    <w:rsid w:val="006A179A"/>
    <w:rsid w:val="006A1F88"/>
    <w:rsid w:val="006A3085"/>
    <w:rsid w:val="006A39B6"/>
    <w:rsid w:val="006A3DFB"/>
    <w:rsid w:val="006A4179"/>
    <w:rsid w:val="006A52E6"/>
    <w:rsid w:val="006A64D1"/>
    <w:rsid w:val="006A6C6D"/>
    <w:rsid w:val="006A7734"/>
    <w:rsid w:val="006A7C6C"/>
    <w:rsid w:val="006A7E52"/>
    <w:rsid w:val="006B17B2"/>
    <w:rsid w:val="006B2BF4"/>
    <w:rsid w:val="006B4A8D"/>
    <w:rsid w:val="006B662E"/>
    <w:rsid w:val="006B6FB0"/>
    <w:rsid w:val="006B7374"/>
    <w:rsid w:val="006B7B6B"/>
    <w:rsid w:val="006B7F1A"/>
    <w:rsid w:val="006C0F9F"/>
    <w:rsid w:val="006C2325"/>
    <w:rsid w:val="006C27DD"/>
    <w:rsid w:val="006C2B1E"/>
    <w:rsid w:val="006C424C"/>
    <w:rsid w:val="006C498C"/>
    <w:rsid w:val="006C5011"/>
    <w:rsid w:val="006C5A7C"/>
    <w:rsid w:val="006C6B07"/>
    <w:rsid w:val="006D05F8"/>
    <w:rsid w:val="006D120B"/>
    <w:rsid w:val="006D1743"/>
    <w:rsid w:val="006D23FF"/>
    <w:rsid w:val="006D26BD"/>
    <w:rsid w:val="006D26D2"/>
    <w:rsid w:val="006D3EA4"/>
    <w:rsid w:val="006D47A7"/>
    <w:rsid w:val="006D527E"/>
    <w:rsid w:val="006D54DB"/>
    <w:rsid w:val="006D5EA0"/>
    <w:rsid w:val="006E0504"/>
    <w:rsid w:val="006E0DAC"/>
    <w:rsid w:val="006E12B7"/>
    <w:rsid w:val="006E272C"/>
    <w:rsid w:val="006E4311"/>
    <w:rsid w:val="006E4724"/>
    <w:rsid w:val="006E4FB2"/>
    <w:rsid w:val="006E66FF"/>
    <w:rsid w:val="006E6CF6"/>
    <w:rsid w:val="006E6F02"/>
    <w:rsid w:val="006E7144"/>
    <w:rsid w:val="006F0824"/>
    <w:rsid w:val="006F1759"/>
    <w:rsid w:val="006F490E"/>
    <w:rsid w:val="006F4BC5"/>
    <w:rsid w:val="006F6437"/>
    <w:rsid w:val="006F698B"/>
    <w:rsid w:val="006F776C"/>
    <w:rsid w:val="006F792B"/>
    <w:rsid w:val="00701E76"/>
    <w:rsid w:val="00702E38"/>
    <w:rsid w:val="00703DF2"/>
    <w:rsid w:val="00704C0C"/>
    <w:rsid w:val="00704D1F"/>
    <w:rsid w:val="0070584E"/>
    <w:rsid w:val="00706787"/>
    <w:rsid w:val="00706925"/>
    <w:rsid w:val="0070789B"/>
    <w:rsid w:val="00710067"/>
    <w:rsid w:val="00710E94"/>
    <w:rsid w:val="0071192F"/>
    <w:rsid w:val="00713B61"/>
    <w:rsid w:val="0071461C"/>
    <w:rsid w:val="00714906"/>
    <w:rsid w:val="00714AB6"/>
    <w:rsid w:val="00717515"/>
    <w:rsid w:val="00717B4A"/>
    <w:rsid w:val="007202D2"/>
    <w:rsid w:val="007218F3"/>
    <w:rsid w:val="00721BEB"/>
    <w:rsid w:val="00721D8E"/>
    <w:rsid w:val="0072216A"/>
    <w:rsid w:val="007233D0"/>
    <w:rsid w:val="00723CD2"/>
    <w:rsid w:val="00725642"/>
    <w:rsid w:val="00726D7C"/>
    <w:rsid w:val="0072735F"/>
    <w:rsid w:val="007273EF"/>
    <w:rsid w:val="007275BE"/>
    <w:rsid w:val="00727C89"/>
    <w:rsid w:val="00727CD8"/>
    <w:rsid w:val="00727DC6"/>
    <w:rsid w:val="007307E7"/>
    <w:rsid w:val="007309F4"/>
    <w:rsid w:val="00731671"/>
    <w:rsid w:val="00731D01"/>
    <w:rsid w:val="00732D16"/>
    <w:rsid w:val="00733BAA"/>
    <w:rsid w:val="00733F8E"/>
    <w:rsid w:val="00734AF1"/>
    <w:rsid w:val="00734B0A"/>
    <w:rsid w:val="00735B67"/>
    <w:rsid w:val="00735F89"/>
    <w:rsid w:val="00736E92"/>
    <w:rsid w:val="007376A7"/>
    <w:rsid w:val="00737A18"/>
    <w:rsid w:val="00740C5B"/>
    <w:rsid w:val="00741263"/>
    <w:rsid w:val="00744074"/>
    <w:rsid w:val="007449CB"/>
    <w:rsid w:val="00744F90"/>
    <w:rsid w:val="0074548C"/>
    <w:rsid w:val="00745E78"/>
    <w:rsid w:val="007477CA"/>
    <w:rsid w:val="00747E76"/>
    <w:rsid w:val="00750CC3"/>
    <w:rsid w:val="00750D00"/>
    <w:rsid w:val="0075131A"/>
    <w:rsid w:val="00751EBC"/>
    <w:rsid w:val="00752008"/>
    <w:rsid w:val="00752700"/>
    <w:rsid w:val="00752A72"/>
    <w:rsid w:val="0075366B"/>
    <w:rsid w:val="00754AF8"/>
    <w:rsid w:val="00754DD0"/>
    <w:rsid w:val="007555E9"/>
    <w:rsid w:val="007557AA"/>
    <w:rsid w:val="0075641B"/>
    <w:rsid w:val="007567BF"/>
    <w:rsid w:val="00761CAB"/>
    <w:rsid w:val="007622D0"/>
    <w:rsid w:val="00762860"/>
    <w:rsid w:val="00763A0C"/>
    <w:rsid w:val="00763D4A"/>
    <w:rsid w:val="00764EDD"/>
    <w:rsid w:val="00765841"/>
    <w:rsid w:val="00765D18"/>
    <w:rsid w:val="00770845"/>
    <w:rsid w:val="00770B17"/>
    <w:rsid w:val="00771351"/>
    <w:rsid w:val="007714DC"/>
    <w:rsid w:val="007718C4"/>
    <w:rsid w:val="00771DD7"/>
    <w:rsid w:val="007729B8"/>
    <w:rsid w:val="00772C1C"/>
    <w:rsid w:val="00774230"/>
    <w:rsid w:val="00774F85"/>
    <w:rsid w:val="007760D0"/>
    <w:rsid w:val="007765FB"/>
    <w:rsid w:val="00777297"/>
    <w:rsid w:val="00777E73"/>
    <w:rsid w:val="00780164"/>
    <w:rsid w:val="007802A0"/>
    <w:rsid w:val="00780F36"/>
    <w:rsid w:val="0078163B"/>
    <w:rsid w:val="00781B4B"/>
    <w:rsid w:val="00781BE9"/>
    <w:rsid w:val="00782FFD"/>
    <w:rsid w:val="0078362B"/>
    <w:rsid w:val="007838AD"/>
    <w:rsid w:val="00784125"/>
    <w:rsid w:val="00786714"/>
    <w:rsid w:val="00786EF9"/>
    <w:rsid w:val="00787A2D"/>
    <w:rsid w:val="00790B6D"/>
    <w:rsid w:val="00791830"/>
    <w:rsid w:val="007929DF"/>
    <w:rsid w:val="007934FA"/>
    <w:rsid w:val="0079407A"/>
    <w:rsid w:val="00794FCC"/>
    <w:rsid w:val="00796824"/>
    <w:rsid w:val="00797E28"/>
    <w:rsid w:val="007A08DB"/>
    <w:rsid w:val="007A0B8B"/>
    <w:rsid w:val="007A114B"/>
    <w:rsid w:val="007A1193"/>
    <w:rsid w:val="007A1BE0"/>
    <w:rsid w:val="007A1CAD"/>
    <w:rsid w:val="007A1E35"/>
    <w:rsid w:val="007A2ADE"/>
    <w:rsid w:val="007A3599"/>
    <w:rsid w:val="007A35BB"/>
    <w:rsid w:val="007A3EEF"/>
    <w:rsid w:val="007A469C"/>
    <w:rsid w:val="007A50D0"/>
    <w:rsid w:val="007A5AED"/>
    <w:rsid w:val="007A6257"/>
    <w:rsid w:val="007A66C1"/>
    <w:rsid w:val="007A6994"/>
    <w:rsid w:val="007A6D39"/>
    <w:rsid w:val="007A7BBE"/>
    <w:rsid w:val="007A7FA7"/>
    <w:rsid w:val="007B0B6D"/>
    <w:rsid w:val="007B0F6A"/>
    <w:rsid w:val="007B1D21"/>
    <w:rsid w:val="007B21C5"/>
    <w:rsid w:val="007B4011"/>
    <w:rsid w:val="007B43AA"/>
    <w:rsid w:val="007B4A28"/>
    <w:rsid w:val="007B6153"/>
    <w:rsid w:val="007B6FFA"/>
    <w:rsid w:val="007B78F4"/>
    <w:rsid w:val="007B797E"/>
    <w:rsid w:val="007B7F2B"/>
    <w:rsid w:val="007C03E8"/>
    <w:rsid w:val="007C2548"/>
    <w:rsid w:val="007C296E"/>
    <w:rsid w:val="007C34C2"/>
    <w:rsid w:val="007C412D"/>
    <w:rsid w:val="007C4294"/>
    <w:rsid w:val="007C44AB"/>
    <w:rsid w:val="007C542C"/>
    <w:rsid w:val="007C6D54"/>
    <w:rsid w:val="007D12CC"/>
    <w:rsid w:val="007D1BCD"/>
    <w:rsid w:val="007D3394"/>
    <w:rsid w:val="007D354E"/>
    <w:rsid w:val="007D593C"/>
    <w:rsid w:val="007D5B47"/>
    <w:rsid w:val="007D5DBF"/>
    <w:rsid w:val="007D6B55"/>
    <w:rsid w:val="007D7875"/>
    <w:rsid w:val="007E1513"/>
    <w:rsid w:val="007E300F"/>
    <w:rsid w:val="007E3EA5"/>
    <w:rsid w:val="007E4DEB"/>
    <w:rsid w:val="007E544B"/>
    <w:rsid w:val="007E5946"/>
    <w:rsid w:val="007E7465"/>
    <w:rsid w:val="007E773E"/>
    <w:rsid w:val="007F060E"/>
    <w:rsid w:val="007F0B80"/>
    <w:rsid w:val="007F3FA7"/>
    <w:rsid w:val="007F53D6"/>
    <w:rsid w:val="007F5514"/>
    <w:rsid w:val="007F635B"/>
    <w:rsid w:val="007F6FCA"/>
    <w:rsid w:val="007F7896"/>
    <w:rsid w:val="008025AA"/>
    <w:rsid w:val="008025C5"/>
    <w:rsid w:val="00803511"/>
    <w:rsid w:val="00803A7C"/>
    <w:rsid w:val="008043EC"/>
    <w:rsid w:val="00804AAF"/>
    <w:rsid w:val="00804C2E"/>
    <w:rsid w:val="0080521B"/>
    <w:rsid w:val="008059FF"/>
    <w:rsid w:val="0080677A"/>
    <w:rsid w:val="00806D28"/>
    <w:rsid w:val="00806E79"/>
    <w:rsid w:val="00807021"/>
    <w:rsid w:val="00810CA4"/>
    <w:rsid w:val="0081183A"/>
    <w:rsid w:val="00812037"/>
    <w:rsid w:val="00812B9C"/>
    <w:rsid w:val="00817946"/>
    <w:rsid w:val="00817A8E"/>
    <w:rsid w:val="00822AC0"/>
    <w:rsid w:val="0082354C"/>
    <w:rsid w:val="00825C81"/>
    <w:rsid w:val="00830830"/>
    <w:rsid w:val="00831ABA"/>
    <w:rsid w:val="008329C1"/>
    <w:rsid w:val="00833E55"/>
    <w:rsid w:val="00834079"/>
    <w:rsid w:val="008343E3"/>
    <w:rsid w:val="00834EC2"/>
    <w:rsid w:val="00835411"/>
    <w:rsid w:val="00837796"/>
    <w:rsid w:val="008404DA"/>
    <w:rsid w:val="00841BE8"/>
    <w:rsid w:val="00841E3F"/>
    <w:rsid w:val="0084390B"/>
    <w:rsid w:val="0084458D"/>
    <w:rsid w:val="00844664"/>
    <w:rsid w:val="00846146"/>
    <w:rsid w:val="008462D0"/>
    <w:rsid w:val="008463B4"/>
    <w:rsid w:val="0084677E"/>
    <w:rsid w:val="00847EEC"/>
    <w:rsid w:val="0085020F"/>
    <w:rsid w:val="008508D5"/>
    <w:rsid w:val="00850C14"/>
    <w:rsid w:val="0085157D"/>
    <w:rsid w:val="0085209B"/>
    <w:rsid w:val="008540EB"/>
    <w:rsid w:val="0085646B"/>
    <w:rsid w:val="00860AA3"/>
    <w:rsid w:val="008612C1"/>
    <w:rsid w:val="00861375"/>
    <w:rsid w:val="0086221A"/>
    <w:rsid w:val="00862853"/>
    <w:rsid w:val="00862B37"/>
    <w:rsid w:val="00863822"/>
    <w:rsid w:val="00863B13"/>
    <w:rsid w:val="00863F2C"/>
    <w:rsid w:val="00864CF5"/>
    <w:rsid w:val="00866126"/>
    <w:rsid w:val="008670DD"/>
    <w:rsid w:val="00867165"/>
    <w:rsid w:val="0086759D"/>
    <w:rsid w:val="00867FC5"/>
    <w:rsid w:val="0087045D"/>
    <w:rsid w:val="00870B63"/>
    <w:rsid w:val="00871004"/>
    <w:rsid w:val="00872A62"/>
    <w:rsid w:val="00873F39"/>
    <w:rsid w:val="00874305"/>
    <w:rsid w:val="00875029"/>
    <w:rsid w:val="00875A7F"/>
    <w:rsid w:val="00875CC0"/>
    <w:rsid w:val="00875DBA"/>
    <w:rsid w:val="0087694A"/>
    <w:rsid w:val="00877750"/>
    <w:rsid w:val="0087780A"/>
    <w:rsid w:val="00880032"/>
    <w:rsid w:val="008805F7"/>
    <w:rsid w:val="0088145B"/>
    <w:rsid w:val="00881494"/>
    <w:rsid w:val="008818ED"/>
    <w:rsid w:val="00882FC7"/>
    <w:rsid w:val="00883FCF"/>
    <w:rsid w:val="008847B1"/>
    <w:rsid w:val="00885264"/>
    <w:rsid w:val="008877FB"/>
    <w:rsid w:val="0088789F"/>
    <w:rsid w:val="00887A33"/>
    <w:rsid w:val="00887CD5"/>
    <w:rsid w:val="0089084D"/>
    <w:rsid w:val="0089092C"/>
    <w:rsid w:val="00890C5E"/>
    <w:rsid w:val="00891239"/>
    <w:rsid w:val="0089177A"/>
    <w:rsid w:val="0089189A"/>
    <w:rsid w:val="0089208C"/>
    <w:rsid w:val="008929D5"/>
    <w:rsid w:val="00893BEA"/>
    <w:rsid w:val="00895203"/>
    <w:rsid w:val="0089592E"/>
    <w:rsid w:val="008A0FF0"/>
    <w:rsid w:val="008A1514"/>
    <w:rsid w:val="008A1D57"/>
    <w:rsid w:val="008A2645"/>
    <w:rsid w:val="008A2A52"/>
    <w:rsid w:val="008A2A6D"/>
    <w:rsid w:val="008A372B"/>
    <w:rsid w:val="008A5298"/>
    <w:rsid w:val="008A609C"/>
    <w:rsid w:val="008A660B"/>
    <w:rsid w:val="008A6DA1"/>
    <w:rsid w:val="008B038A"/>
    <w:rsid w:val="008B1E6F"/>
    <w:rsid w:val="008B2987"/>
    <w:rsid w:val="008B2BD1"/>
    <w:rsid w:val="008B4599"/>
    <w:rsid w:val="008B4D86"/>
    <w:rsid w:val="008B6B96"/>
    <w:rsid w:val="008B6F65"/>
    <w:rsid w:val="008C1FE8"/>
    <w:rsid w:val="008C29D1"/>
    <w:rsid w:val="008C45FC"/>
    <w:rsid w:val="008C4C99"/>
    <w:rsid w:val="008C584C"/>
    <w:rsid w:val="008C59D2"/>
    <w:rsid w:val="008C5ECB"/>
    <w:rsid w:val="008C6260"/>
    <w:rsid w:val="008C6CB8"/>
    <w:rsid w:val="008D0D22"/>
    <w:rsid w:val="008D195E"/>
    <w:rsid w:val="008D1EDF"/>
    <w:rsid w:val="008D352C"/>
    <w:rsid w:val="008D5276"/>
    <w:rsid w:val="008D5524"/>
    <w:rsid w:val="008D592B"/>
    <w:rsid w:val="008D5EB6"/>
    <w:rsid w:val="008D6665"/>
    <w:rsid w:val="008D773B"/>
    <w:rsid w:val="008E01F5"/>
    <w:rsid w:val="008E12F9"/>
    <w:rsid w:val="008E1841"/>
    <w:rsid w:val="008E35E2"/>
    <w:rsid w:val="008E41B6"/>
    <w:rsid w:val="008E6D2D"/>
    <w:rsid w:val="008F0035"/>
    <w:rsid w:val="008F0349"/>
    <w:rsid w:val="008F2297"/>
    <w:rsid w:val="008F23D2"/>
    <w:rsid w:val="008F2733"/>
    <w:rsid w:val="008F490F"/>
    <w:rsid w:val="008F4990"/>
    <w:rsid w:val="008F4CA0"/>
    <w:rsid w:val="008F5251"/>
    <w:rsid w:val="008F59AA"/>
    <w:rsid w:val="008F79D3"/>
    <w:rsid w:val="00900173"/>
    <w:rsid w:val="00900658"/>
    <w:rsid w:val="00900AD7"/>
    <w:rsid w:val="00900C36"/>
    <w:rsid w:val="009015C6"/>
    <w:rsid w:val="009022CD"/>
    <w:rsid w:val="009045B6"/>
    <w:rsid w:val="00904C58"/>
    <w:rsid w:val="00904D5A"/>
    <w:rsid w:val="00906A9D"/>
    <w:rsid w:val="00906B6E"/>
    <w:rsid w:val="009100B9"/>
    <w:rsid w:val="00910FAD"/>
    <w:rsid w:val="00911F79"/>
    <w:rsid w:val="009123DC"/>
    <w:rsid w:val="00913275"/>
    <w:rsid w:val="00914287"/>
    <w:rsid w:val="00915C44"/>
    <w:rsid w:val="00915D26"/>
    <w:rsid w:val="009160A4"/>
    <w:rsid w:val="00916AAF"/>
    <w:rsid w:val="00916CD4"/>
    <w:rsid w:val="00917467"/>
    <w:rsid w:val="009178CA"/>
    <w:rsid w:val="00923C79"/>
    <w:rsid w:val="00924C87"/>
    <w:rsid w:val="00925184"/>
    <w:rsid w:val="009251DB"/>
    <w:rsid w:val="00925C8C"/>
    <w:rsid w:val="00925E3F"/>
    <w:rsid w:val="00926E4B"/>
    <w:rsid w:val="009300BD"/>
    <w:rsid w:val="00930CBA"/>
    <w:rsid w:val="00931257"/>
    <w:rsid w:val="00932044"/>
    <w:rsid w:val="00932B81"/>
    <w:rsid w:val="00933379"/>
    <w:rsid w:val="00933C5A"/>
    <w:rsid w:val="00933C9F"/>
    <w:rsid w:val="00934033"/>
    <w:rsid w:val="00935901"/>
    <w:rsid w:val="00940A0B"/>
    <w:rsid w:val="00940D19"/>
    <w:rsid w:val="0094126E"/>
    <w:rsid w:val="009414C8"/>
    <w:rsid w:val="00941613"/>
    <w:rsid w:val="00942094"/>
    <w:rsid w:val="0094420C"/>
    <w:rsid w:val="009443DD"/>
    <w:rsid w:val="0094625F"/>
    <w:rsid w:val="00946F66"/>
    <w:rsid w:val="00946F9A"/>
    <w:rsid w:val="00947235"/>
    <w:rsid w:val="00947B31"/>
    <w:rsid w:val="00947BD8"/>
    <w:rsid w:val="009501CB"/>
    <w:rsid w:val="00950788"/>
    <w:rsid w:val="009509A7"/>
    <w:rsid w:val="00951B0C"/>
    <w:rsid w:val="00953959"/>
    <w:rsid w:val="00953C09"/>
    <w:rsid w:val="00953C67"/>
    <w:rsid w:val="00954790"/>
    <w:rsid w:val="0095497A"/>
    <w:rsid w:val="00955094"/>
    <w:rsid w:val="00955E8F"/>
    <w:rsid w:val="00956203"/>
    <w:rsid w:val="00957D09"/>
    <w:rsid w:val="00957DBF"/>
    <w:rsid w:val="00957F44"/>
    <w:rsid w:val="00961F22"/>
    <w:rsid w:val="00961FA6"/>
    <w:rsid w:val="009625B2"/>
    <w:rsid w:val="00963292"/>
    <w:rsid w:val="009643BC"/>
    <w:rsid w:val="009645A9"/>
    <w:rsid w:val="00964763"/>
    <w:rsid w:val="009658D3"/>
    <w:rsid w:val="009671AD"/>
    <w:rsid w:val="009671C4"/>
    <w:rsid w:val="009675E3"/>
    <w:rsid w:val="00970B47"/>
    <w:rsid w:val="00971D7F"/>
    <w:rsid w:val="009725FC"/>
    <w:rsid w:val="00972DFF"/>
    <w:rsid w:val="00973848"/>
    <w:rsid w:val="0097452B"/>
    <w:rsid w:val="00975B37"/>
    <w:rsid w:val="00975E82"/>
    <w:rsid w:val="00975F24"/>
    <w:rsid w:val="00976083"/>
    <w:rsid w:val="00976DC7"/>
    <w:rsid w:val="00977580"/>
    <w:rsid w:val="00980932"/>
    <w:rsid w:val="009809F4"/>
    <w:rsid w:val="009812C9"/>
    <w:rsid w:val="009821CE"/>
    <w:rsid w:val="00982615"/>
    <w:rsid w:val="00982FA3"/>
    <w:rsid w:val="00983794"/>
    <w:rsid w:val="00983B27"/>
    <w:rsid w:val="00983D97"/>
    <w:rsid w:val="00984F8A"/>
    <w:rsid w:val="009858EC"/>
    <w:rsid w:val="009862B5"/>
    <w:rsid w:val="00986A11"/>
    <w:rsid w:val="00987973"/>
    <w:rsid w:val="00987B9B"/>
    <w:rsid w:val="00990495"/>
    <w:rsid w:val="009916B6"/>
    <w:rsid w:val="00992D69"/>
    <w:rsid w:val="00993307"/>
    <w:rsid w:val="00993C29"/>
    <w:rsid w:val="00995009"/>
    <w:rsid w:val="00997004"/>
    <w:rsid w:val="0099738E"/>
    <w:rsid w:val="009A380C"/>
    <w:rsid w:val="009A5297"/>
    <w:rsid w:val="009A5557"/>
    <w:rsid w:val="009A5BD8"/>
    <w:rsid w:val="009A6798"/>
    <w:rsid w:val="009A730E"/>
    <w:rsid w:val="009A7593"/>
    <w:rsid w:val="009A7B20"/>
    <w:rsid w:val="009B16A2"/>
    <w:rsid w:val="009B248E"/>
    <w:rsid w:val="009B2AF3"/>
    <w:rsid w:val="009B2AF4"/>
    <w:rsid w:val="009B2BD5"/>
    <w:rsid w:val="009B310D"/>
    <w:rsid w:val="009B3463"/>
    <w:rsid w:val="009B4309"/>
    <w:rsid w:val="009B4473"/>
    <w:rsid w:val="009B471A"/>
    <w:rsid w:val="009B50B9"/>
    <w:rsid w:val="009B50E7"/>
    <w:rsid w:val="009B5196"/>
    <w:rsid w:val="009B5C8C"/>
    <w:rsid w:val="009C06E7"/>
    <w:rsid w:val="009C0708"/>
    <w:rsid w:val="009C1143"/>
    <w:rsid w:val="009C1D4C"/>
    <w:rsid w:val="009C2D60"/>
    <w:rsid w:val="009C3046"/>
    <w:rsid w:val="009C3314"/>
    <w:rsid w:val="009C39C8"/>
    <w:rsid w:val="009C4356"/>
    <w:rsid w:val="009C46A7"/>
    <w:rsid w:val="009C6149"/>
    <w:rsid w:val="009C6998"/>
    <w:rsid w:val="009C7D1A"/>
    <w:rsid w:val="009C7E32"/>
    <w:rsid w:val="009D1CD2"/>
    <w:rsid w:val="009D1CFF"/>
    <w:rsid w:val="009D4862"/>
    <w:rsid w:val="009D75A8"/>
    <w:rsid w:val="009E0A6A"/>
    <w:rsid w:val="009E13D6"/>
    <w:rsid w:val="009E1DD7"/>
    <w:rsid w:val="009E2A3B"/>
    <w:rsid w:val="009E3805"/>
    <w:rsid w:val="009E3B7A"/>
    <w:rsid w:val="009E408E"/>
    <w:rsid w:val="009E474A"/>
    <w:rsid w:val="009E57AB"/>
    <w:rsid w:val="009E5C0D"/>
    <w:rsid w:val="009E6249"/>
    <w:rsid w:val="009E65B3"/>
    <w:rsid w:val="009E6B35"/>
    <w:rsid w:val="009F0AEA"/>
    <w:rsid w:val="009F0D87"/>
    <w:rsid w:val="009F104B"/>
    <w:rsid w:val="009F130B"/>
    <w:rsid w:val="009F1843"/>
    <w:rsid w:val="009F26FD"/>
    <w:rsid w:val="009F26FE"/>
    <w:rsid w:val="009F2CDF"/>
    <w:rsid w:val="009F37F2"/>
    <w:rsid w:val="009F5A42"/>
    <w:rsid w:val="009F5F2D"/>
    <w:rsid w:val="009F641C"/>
    <w:rsid w:val="00A000FA"/>
    <w:rsid w:val="00A0228D"/>
    <w:rsid w:val="00A02420"/>
    <w:rsid w:val="00A028B7"/>
    <w:rsid w:val="00A02CC3"/>
    <w:rsid w:val="00A03FB8"/>
    <w:rsid w:val="00A06112"/>
    <w:rsid w:val="00A06BD5"/>
    <w:rsid w:val="00A071FF"/>
    <w:rsid w:val="00A074BC"/>
    <w:rsid w:val="00A07BB7"/>
    <w:rsid w:val="00A07C6F"/>
    <w:rsid w:val="00A10CCE"/>
    <w:rsid w:val="00A10D2B"/>
    <w:rsid w:val="00A10D4F"/>
    <w:rsid w:val="00A11375"/>
    <w:rsid w:val="00A13637"/>
    <w:rsid w:val="00A13828"/>
    <w:rsid w:val="00A1445F"/>
    <w:rsid w:val="00A14A36"/>
    <w:rsid w:val="00A156E1"/>
    <w:rsid w:val="00A15989"/>
    <w:rsid w:val="00A15A59"/>
    <w:rsid w:val="00A169E9"/>
    <w:rsid w:val="00A17492"/>
    <w:rsid w:val="00A17E6D"/>
    <w:rsid w:val="00A21955"/>
    <w:rsid w:val="00A2260E"/>
    <w:rsid w:val="00A228C5"/>
    <w:rsid w:val="00A22BC1"/>
    <w:rsid w:val="00A233DB"/>
    <w:rsid w:val="00A23788"/>
    <w:rsid w:val="00A23E02"/>
    <w:rsid w:val="00A24519"/>
    <w:rsid w:val="00A245F5"/>
    <w:rsid w:val="00A248D8"/>
    <w:rsid w:val="00A251BB"/>
    <w:rsid w:val="00A25B43"/>
    <w:rsid w:val="00A262EA"/>
    <w:rsid w:val="00A26492"/>
    <w:rsid w:val="00A26995"/>
    <w:rsid w:val="00A272E5"/>
    <w:rsid w:val="00A27F37"/>
    <w:rsid w:val="00A30237"/>
    <w:rsid w:val="00A329D3"/>
    <w:rsid w:val="00A344C5"/>
    <w:rsid w:val="00A34897"/>
    <w:rsid w:val="00A34C32"/>
    <w:rsid w:val="00A359CD"/>
    <w:rsid w:val="00A40E65"/>
    <w:rsid w:val="00A41AB7"/>
    <w:rsid w:val="00A4239A"/>
    <w:rsid w:val="00A448DC"/>
    <w:rsid w:val="00A459FE"/>
    <w:rsid w:val="00A46CAD"/>
    <w:rsid w:val="00A50847"/>
    <w:rsid w:val="00A50B38"/>
    <w:rsid w:val="00A52CC0"/>
    <w:rsid w:val="00A52DD4"/>
    <w:rsid w:val="00A5406C"/>
    <w:rsid w:val="00A540A7"/>
    <w:rsid w:val="00A546B5"/>
    <w:rsid w:val="00A55128"/>
    <w:rsid w:val="00A563CE"/>
    <w:rsid w:val="00A60389"/>
    <w:rsid w:val="00A6126B"/>
    <w:rsid w:val="00A61E20"/>
    <w:rsid w:val="00A62179"/>
    <w:rsid w:val="00A63118"/>
    <w:rsid w:val="00A63BD1"/>
    <w:rsid w:val="00A63EAF"/>
    <w:rsid w:val="00A64F49"/>
    <w:rsid w:val="00A66707"/>
    <w:rsid w:val="00A70261"/>
    <w:rsid w:val="00A71644"/>
    <w:rsid w:val="00A7171E"/>
    <w:rsid w:val="00A72F1B"/>
    <w:rsid w:val="00A73071"/>
    <w:rsid w:val="00A7349B"/>
    <w:rsid w:val="00A739CA"/>
    <w:rsid w:val="00A7493E"/>
    <w:rsid w:val="00A7494E"/>
    <w:rsid w:val="00A75EE4"/>
    <w:rsid w:val="00A766D0"/>
    <w:rsid w:val="00A768CD"/>
    <w:rsid w:val="00A76F9E"/>
    <w:rsid w:val="00A77353"/>
    <w:rsid w:val="00A80DED"/>
    <w:rsid w:val="00A81013"/>
    <w:rsid w:val="00A82BFB"/>
    <w:rsid w:val="00A8341E"/>
    <w:rsid w:val="00A85188"/>
    <w:rsid w:val="00A85997"/>
    <w:rsid w:val="00A85F46"/>
    <w:rsid w:val="00A864D3"/>
    <w:rsid w:val="00A86A2F"/>
    <w:rsid w:val="00A90C97"/>
    <w:rsid w:val="00A90E60"/>
    <w:rsid w:val="00A9162C"/>
    <w:rsid w:val="00A921CB"/>
    <w:rsid w:val="00A94342"/>
    <w:rsid w:val="00A94578"/>
    <w:rsid w:val="00A94D96"/>
    <w:rsid w:val="00A94E08"/>
    <w:rsid w:val="00A962F2"/>
    <w:rsid w:val="00A97100"/>
    <w:rsid w:val="00A979F6"/>
    <w:rsid w:val="00AA0615"/>
    <w:rsid w:val="00AA0C8D"/>
    <w:rsid w:val="00AA10FE"/>
    <w:rsid w:val="00AA279F"/>
    <w:rsid w:val="00AA3542"/>
    <w:rsid w:val="00AA39F5"/>
    <w:rsid w:val="00AA3C2A"/>
    <w:rsid w:val="00AA47AF"/>
    <w:rsid w:val="00AA53CE"/>
    <w:rsid w:val="00AA6A8C"/>
    <w:rsid w:val="00AA75D4"/>
    <w:rsid w:val="00AA77DE"/>
    <w:rsid w:val="00AA7E4B"/>
    <w:rsid w:val="00AB0F35"/>
    <w:rsid w:val="00AB2245"/>
    <w:rsid w:val="00AB3C3C"/>
    <w:rsid w:val="00AB4547"/>
    <w:rsid w:val="00AB62F8"/>
    <w:rsid w:val="00AB73D8"/>
    <w:rsid w:val="00AB7BC4"/>
    <w:rsid w:val="00AC188C"/>
    <w:rsid w:val="00AC2435"/>
    <w:rsid w:val="00AC246A"/>
    <w:rsid w:val="00AC3381"/>
    <w:rsid w:val="00AC4B99"/>
    <w:rsid w:val="00AC5930"/>
    <w:rsid w:val="00AC6038"/>
    <w:rsid w:val="00AD0CD6"/>
    <w:rsid w:val="00AD12F7"/>
    <w:rsid w:val="00AD17EF"/>
    <w:rsid w:val="00AD3093"/>
    <w:rsid w:val="00AD456C"/>
    <w:rsid w:val="00AD4C75"/>
    <w:rsid w:val="00AD6B60"/>
    <w:rsid w:val="00AE022B"/>
    <w:rsid w:val="00AE03EE"/>
    <w:rsid w:val="00AE139F"/>
    <w:rsid w:val="00AE1B1E"/>
    <w:rsid w:val="00AE2250"/>
    <w:rsid w:val="00AE29D7"/>
    <w:rsid w:val="00AE2E1A"/>
    <w:rsid w:val="00AE2EDC"/>
    <w:rsid w:val="00AE300F"/>
    <w:rsid w:val="00AE5505"/>
    <w:rsid w:val="00AE6393"/>
    <w:rsid w:val="00AE67ED"/>
    <w:rsid w:val="00AE6FE9"/>
    <w:rsid w:val="00AE71EE"/>
    <w:rsid w:val="00AF05FA"/>
    <w:rsid w:val="00AF19F4"/>
    <w:rsid w:val="00AF1C3D"/>
    <w:rsid w:val="00AF2846"/>
    <w:rsid w:val="00AF2F30"/>
    <w:rsid w:val="00AF3D1E"/>
    <w:rsid w:val="00AF3E64"/>
    <w:rsid w:val="00AF591B"/>
    <w:rsid w:val="00AF5D5A"/>
    <w:rsid w:val="00AF6F35"/>
    <w:rsid w:val="00B003F0"/>
    <w:rsid w:val="00B01957"/>
    <w:rsid w:val="00B0272E"/>
    <w:rsid w:val="00B02CCE"/>
    <w:rsid w:val="00B03073"/>
    <w:rsid w:val="00B0330F"/>
    <w:rsid w:val="00B0353E"/>
    <w:rsid w:val="00B047BA"/>
    <w:rsid w:val="00B048BC"/>
    <w:rsid w:val="00B04ADB"/>
    <w:rsid w:val="00B0511F"/>
    <w:rsid w:val="00B05132"/>
    <w:rsid w:val="00B0566D"/>
    <w:rsid w:val="00B06080"/>
    <w:rsid w:val="00B066F4"/>
    <w:rsid w:val="00B07755"/>
    <w:rsid w:val="00B07793"/>
    <w:rsid w:val="00B11E78"/>
    <w:rsid w:val="00B12FDE"/>
    <w:rsid w:val="00B1373B"/>
    <w:rsid w:val="00B13DB0"/>
    <w:rsid w:val="00B15F9D"/>
    <w:rsid w:val="00B16A14"/>
    <w:rsid w:val="00B171E1"/>
    <w:rsid w:val="00B17323"/>
    <w:rsid w:val="00B17E98"/>
    <w:rsid w:val="00B17FFE"/>
    <w:rsid w:val="00B2084F"/>
    <w:rsid w:val="00B2383A"/>
    <w:rsid w:val="00B245B4"/>
    <w:rsid w:val="00B27F35"/>
    <w:rsid w:val="00B30BDD"/>
    <w:rsid w:val="00B32722"/>
    <w:rsid w:val="00B33028"/>
    <w:rsid w:val="00B34FCE"/>
    <w:rsid w:val="00B351FB"/>
    <w:rsid w:val="00B36297"/>
    <w:rsid w:val="00B376E1"/>
    <w:rsid w:val="00B37B16"/>
    <w:rsid w:val="00B40F04"/>
    <w:rsid w:val="00B40F72"/>
    <w:rsid w:val="00B41176"/>
    <w:rsid w:val="00B41EFE"/>
    <w:rsid w:val="00B42F9F"/>
    <w:rsid w:val="00B43E50"/>
    <w:rsid w:val="00B45E65"/>
    <w:rsid w:val="00B4620B"/>
    <w:rsid w:val="00B46479"/>
    <w:rsid w:val="00B47518"/>
    <w:rsid w:val="00B47D94"/>
    <w:rsid w:val="00B500F2"/>
    <w:rsid w:val="00B50462"/>
    <w:rsid w:val="00B50C88"/>
    <w:rsid w:val="00B5170B"/>
    <w:rsid w:val="00B517F9"/>
    <w:rsid w:val="00B52081"/>
    <w:rsid w:val="00B5215F"/>
    <w:rsid w:val="00B5363B"/>
    <w:rsid w:val="00B5381B"/>
    <w:rsid w:val="00B53A43"/>
    <w:rsid w:val="00B5483A"/>
    <w:rsid w:val="00B55E61"/>
    <w:rsid w:val="00B56590"/>
    <w:rsid w:val="00B57A1B"/>
    <w:rsid w:val="00B63278"/>
    <w:rsid w:val="00B64C4D"/>
    <w:rsid w:val="00B64F44"/>
    <w:rsid w:val="00B66C2D"/>
    <w:rsid w:val="00B66D21"/>
    <w:rsid w:val="00B6737E"/>
    <w:rsid w:val="00B675DD"/>
    <w:rsid w:val="00B67C89"/>
    <w:rsid w:val="00B7042D"/>
    <w:rsid w:val="00B704A3"/>
    <w:rsid w:val="00B70711"/>
    <w:rsid w:val="00B72618"/>
    <w:rsid w:val="00B73104"/>
    <w:rsid w:val="00B73844"/>
    <w:rsid w:val="00B74503"/>
    <w:rsid w:val="00B74EFB"/>
    <w:rsid w:val="00B75797"/>
    <w:rsid w:val="00B765B5"/>
    <w:rsid w:val="00B77667"/>
    <w:rsid w:val="00B77AD9"/>
    <w:rsid w:val="00B77DA9"/>
    <w:rsid w:val="00B80F9E"/>
    <w:rsid w:val="00B8304A"/>
    <w:rsid w:val="00B845DE"/>
    <w:rsid w:val="00B84D78"/>
    <w:rsid w:val="00B8545C"/>
    <w:rsid w:val="00B85C2F"/>
    <w:rsid w:val="00B85CA9"/>
    <w:rsid w:val="00B8659F"/>
    <w:rsid w:val="00B865D1"/>
    <w:rsid w:val="00B87D8F"/>
    <w:rsid w:val="00B9173A"/>
    <w:rsid w:val="00B92D7A"/>
    <w:rsid w:val="00B92DA5"/>
    <w:rsid w:val="00B93013"/>
    <w:rsid w:val="00B93632"/>
    <w:rsid w:val="00B93910"/>
    <w:rsid w:val="00B94647"/>
    <w:rsid w:val="00BA02C3"/>
    <w:rsid w:val="00BA0A9D"/>
    <w:rsid w:val="00BA10B6"/>
    <w:rsid w:val="00BA15AB"/>
    <w:rsid w:val="00BA18F7"/>
    <w:rsid w:val="00BA204F"/>
    <w:rsid w:val="00BA2942"/>
    <w:rsid w:val="00BA2A9D"/>
    <w:rsid w:val="00BA40BF"/>
    <w:rsid w:val="00BA57D7"/>
    <w:rsid w:val="00BA655D"/>
    <w:rsid w:val="00BA68E3"/>
    <w:rsid w:val="00BA747F"/>
    <w:rsid w:val="00BA7DFD"/>
    <w:rsid w:val="00BA7E0A"/>
    <w:rsid w:val="00BB0A69"/>
    <w:rsid w:val="00BB0B7B"/>
    <w:rsid w:val="00BB129B"/>
    <w:rsid w:val="00BB1E61"/>
    <w:rsid w:val="00BB23C8"/>
    <w:rsid w:val="00BB30DB"/>
    <w:rsid w:val="00BB4A71"/>
    <w:rsid w:val="00BB4EA2"/>
    <w:rsid w:val="00BB5634"/>
    <w:rsid w:val="00BB58E4"/>
    <w:rsid w:val="00BB698C"/>
    <w:rsid w:val="00BB6A06"/>
    <w:rsid w:val="00BB6D9C"/>
    <w:rsid w:val="00BC1994"/>
    <w:rsid w:val="00BC1EEA"/>
    <w:rsid w:val="00BC212F"/>
    <w:rsid w:val="00BC32EE"/>
    <w:rsid w:val="00BC3672"/>
    <w:rsid w:val="00BC3A74"/>
    <w:rsid w:val="00BC4B75"/>
    <w:rsid w:val="00BC681C"/>
    <w:rsid w:val="00BC68A8"/>
    <w:rsid w:val="00BC6FE0"/>
    <w:rsid w:val="00BC7611"/>
    <w:rsid w:val="00BD072F"/>
    <w:rsid w:val="00BD0915"/>
    <w:rsid w:val="00BD3390"/>
    <w:rsid w:val="00BD481B"/>
    <w:rsid w:val="00BD493A"/>
    <w:rsid w:val="00BD4B12"/>
    <w:rsid w:val="00BD4B8D"/>
    <w:rsid w:val="00BD50C0"/>
    <w:rsid w:val="00BD6629"/>
    <w:rsid w:val="00BD6B34"/>
    <w:rsid w:val="00BE00C0"/>
    <w:rsid w:val="00BE1B17"/>
    <w:rsid w:val="00BE28AB"/>
    <w:rsid w:val="00BE6F56"/>
    <w:rsid w:val="00BE775D"/>
    <w:rsid w:val="00BF00C5"/>
    <w:rsid w:val="00BF0372"/>
    <w:rsid w:val="00BF1EB9"/>
    <w:rsid w:val="00BF3EF4"/>
    <w:rsid w:val="00BF401B"/>
    <w:rsid w:val="00BF444C"/>
    <w:rsid w:val="00BF6DBC"/>
    <w:rsid w:val="00BF6FA6"/>
    <w:rsid w:val="00BF7229"/>
    <w:rsid w:val="00BF766E"/>
    <w:rsid w:val="00C005F9"/>
    <w:rsid w:val="00C00889"/>
    <w:rsid w:val="00C00FCB"/>
    <w:rsid w:val="00C0141F"/>
    <w:rsid w:val="00C023A6"/>
    <w:rsid w:val="00C02E03"/>
    <w:rsid w:val="00C03347"/>
    <w:rsid w:val="00C0424B"/>
    <w:rsid w:val="00C050C3"/>
    <w:rsid w:val="00C05372"/>
    <w:rsid w:val="00C054D8"/>
    <w:rsid w:val="00C11901"/>
    <w:rsid w:val="00C129A3"/>
    <w:rsid w:val="00C12ADB"/>
    <w:rsid w:val="00C13BA3"/>
    <w:rsid w:val="00C1419E"/>
    <w:rsid w:val="00C15F2F"/>
    <w:rsid w:val="00C15F81"/>
    <w:rsid w:val="00C17124"/>
    <w:rsid w:val="00C17221"/>
    <w:rsid w:val="00C17375"/>
    <w:rsid w:val="00C176DD"/>
    <w:rsid w:val="00C203A6"/>
    <w:rsid w:val="00C20666"/>
    <w:rsid w:val="00C21137"/>
    <w:rsid w:val="00C21300"/>
    <w:rsid w:val="00C21338"/>
    <w:rsid w:val="00C21A6D"/>
    <w:rsid w:val="00C21D1F"/>
    <w:rsid w:val="00C224CE"/>
    <w:rsid w:val="00C23612"/>
    <w:rsid w:val="00C2388F"/>
    <w:rsid w:val="00C250F3"/>
    <w:rsid w:val="00C267EC"/>
    <w:rsid w:val="00C27535"/>
    <w:rsid w:val="00C27BD0"/>
    <w:rsid w:val="00C27BE0"/>
    <w:rsid w:val="00C3205E"/>
    <w:rsid w:val="00C34369"/>
    <w:rsid w:val="00C35D9F"/>
    <w:rsid w:val="00C3652C"/>
    <w:rsid w:val="00C36CB1"/>
    <w:rsid w:val="00C374E4"/>
    <w:rsid w:val="00C37508"/>
    <w:rsid w:val="00C37D01"/>
    <w:rsid w:val="00C403DA"/>
    <w:rsid w:val="00C40DEC"/>
    <w:rsid w:val="00C41212"/>
    <w:rsid w:val="00C419F9"/>
    <w:rsid w:val="00C41AEB"/>
    <w:rsid w:val="00C42B5B"/>
    <w:rsid w:val="00C43267"/>
    <w:rsid w:val="00C43598"/>
    <w:rsid w:val="00C44201"/>
    <w:rsid w:val="00C44907"/>
    <w:rsid w:val="00C44EA8"/>
    <w:rsid w:val="00C45142"/>
    <w:rsid w:val="00C479CB"/>
    <w:rsid w:val="00C50236"/>
    <w:rsid w:val="00C50799"/>
    <w:rsid w:val="00C50C77"/>
    <w:rsid w:val="00C50E86"/>
    <w:rsid w:val="00C5126D"/>
    <w:rsid w:val="00C51363"/>
    <w:rsid w:val="00C5138D"/>
    <w:rsid w:val="00C52582"/>
    <w:rsid w:val="00C53682"/>
    <w:rsid w:val="00C53FF0"/>
    <w:rsid w:val="00C5626B"/>
    <w:rsid w:val="00C57028"/>
    <w:rsid w:val="00C57778"/>
    <w:rsid w:val="00C57EC0"/>
    <w:rsid w:val="00C605E4"/>
    <w:rsid w:val="00C609D9"/>
    <w:rsid w:val="00C60E8A"/>
    <w:rsid w:val="00C60EAD"/>
    <w:rsid w:val="00C618BB"/>
    <w:rsid w:val="00C625F4"/>
    <w:rsid w:val="00C62647"/>
    <w:rsid w:val="00C63B42"/>
    <w:rsid w:val="00C64010"/>
    <w:rsid w:val="00C655BC"/>
    <w:rsid w:val="00C66134"/>
    <w:rsid w:val="00C66844"/>
    <w:rsid w:val="00C66B06"/>
    <w:rsid w:val="00C676A8"/>
    <w:rsid w:val="00C70F00"/>
    <w:rsid w:val="00C71203"/>
    <w:rsid w:val="00C72742"/>
    <w:rsid w:val="00C72E3B"/>
    <w:rsid w:val="00C747A2"/>
    <w:rsid w:val="00C747C3"/>
    <w:rsid w:val="00C74860"/>
    <w:rsid w:val="00C74B89"/>
    <w:rsid w:val="00C75726"/>
    <w:rsid w:val="00C7782B"/>
    <w:rsid w:val="00C800C6"/>
    <w:rsid w:val="00C80F26"/>
    <w:rsid w:val="00C81973"/>
    <w:rsid w:val="00C82D2E"/>
    <w:rsid w:val="00C82F3D"/>
    <w:rsid w:val="00C84659"/>
    <w:rsid w:val="00C8517F"/>
    <w:rsid w:val="00C875F4"/>
    <w:rsid w:val="00C87804"/>
    <w:rsid w:val="00C87BEC"/>
    <w:rsid w:val="00C87D93"/>
    <w:rsid w:val="00C90933"/>
    <w:rsid w:val="00C926F6"/>
    <w:rsid w:val="00C96E99"/>
    <w:rsid w:val="00CA0763"/>
    <w:rsid w:val="00CA0863"/>
    <w:rsid w:val="00CA0D9B"/>
    <w:rsid w:val="00CA455F"/>
    <w:rsid w:val="00CA5849"/>
    <w:rsid w:val="00CA5EEC"/>
    <w:rsid w:val="00CA6AF5"/>
    <w:rsid w:val="00CA6B54"/>
    <w:rsid w:val="00CA7212"/>
    <w:rsid w:val="00CB0B59"/>
    <w:rsid w:val="00CB0DDC"/>
    <w:rsid w:val="00CB1189"/>
    <w:rsid w:val="00CB180F"/>
    <w:rsid w:val="00CB2287"/>
    <w:rsid w:val="00CB29F4"/>
    <w:rsid w:val="00CB2E09"/>
    <w:rsid w:val="00CB4E90"/>
    <w:rsid w:val="00CB5AF3"/>
    <w:rsid w:val="00CB7947"/>
    <w:rsid w:val="00CC169E"/>
    <w:rsid w:val="00CC24CD"/>
    <w:rsid w:val="00CC24D8"/>
    <w:rsid w:val="00CC2E23"/>
    <w:rsid w:val="00CC36BE"/>
    <w:rsid w:val="00CC4010"/>
    <w:rsid w:val="00CC44DF"/>
    <w:rsid w:val="00CC5179"/>
    <w:rsid w:val="00CC562A"/>
    <w:rsid w:val="00CC5E05"/>
    <w:rsid w:val="00CC714A"/>
    <w:rsid w:val="00CD0E51"/>
    <w:rsid w:val="00CD1089"/>
    <w:rsid w:val="00CD1C17"/>
    <w:rsid w:val="00CD2360"/>
    <w:rsid w:val="00CD301B"/>
    <w:rsid w:val="00CD30ED"/>
    <w:rsid w:val="00CD35B9"/>
    <w:rsid w:val="00CD3776"/>
    <w:rsid w:val="00CD57B7"/>
    <w:rsid w:val="00CD5F3E"/>
    <w:rsid w:val="00CD6F52"/>
    <w:rsid w:val="00CD6FA6"/>
    <w:rsid w:val="00CE453B"/>
    <w:rsid w:val="00CE4752"/>
    <w:rsid w:val="00CE6251"/>
    <w:rsid w:val="00CE6340"/>
    <w:rsid w:val="00CE6751"/>
    <w:rsid w:val="00CE765C"/>
    <w:rsid w:val="00CE76E1"/>
    <w:rsid w:val="00CE7BD9"/>
    <w:rsid w:val="00CF1512"/>
    <w:rsid w:val="00CF163E"/>
    <w:rsid w:val="00CF271D"/>
    <w:rsid w:val="00CF2DE8"/>
    <w:rsid w:val="00CF2FDF"/>
    <w:rsid w:val="00CF30DC"/>
    <w:rsid w:val="00CF31D2"/>
    <w:rsid w:val="00CF49B8"/>
    <w:rsid w:val="00CF57C6"/>
    <w:rsid w:val="00CF61A2"/>
    <w:rsid w:val="00CF74A0"/>
    <w:rsid w:val="00D00242"/>
    <w:rsid w:val="00D012F5"/>
    <w:rsid w:val="00D019F0"/>
    <w:rsid w:val="00D02B83"/>
    <w:rsid w:val="00D03D66"/>
    <w:rsid w:val="00D04231"/>
    <w:rsid w:val="00D04A50"/>
    <w:rsid w:val="00D04F5D"/>
    <w:rsid w:val="00D05040"/>
    <w:rsid w:val="00D052D2"/>
    <w:rsid w:val="00D055DE"/>
    <w:rsid w:val="00D0596C"/>
    <w:rsid w:val="00D05EE9"/>
    <w:rsid w:val="00D062CD"/>
    <w:rsid w:val="00D06331"/>
    <w:rsid w:val="00D07111"/>
    <w:rsid w:val="00D10A6C"/>
    <w:rsid w:val="00D11656"/>
    <w:rsid w:val="00D11C66"/>
    <w:rsid w:val="00D11E45"/>
    <w:rsid w:val="00D128A5"/>
    <w:rsid w:val="00D133DA"/>
    <w:rsid w:val="00D13A3D"/>
    <w:rsid w:val="00D1547C"/>
    <w:rsid w:val="00D15DFA"/>
    <w:rsid w:val="00D1755E"/>
    <w:rsid w:val="00D175C2"/>
    <w:rsid w:val="00D20B35"/>
    <w:rsid w:val="00D223AE"/>
    <w:rsid w:val="00D265BF"/>
    <w:rsid w:val="00D27C58"/>
    <w:rsid w:val="00D307B0"/>
    <w:rsid w:val="00D31489"/>
    <w:rsid w:val="00D314E7"/>
    <w:rsid w:val="00D328BB"/>
    <w:rsid w:val="00D32BDD"/>
    <w:rsid w:val="00D333BA"/>
    <w:rsid w:val="00D33400"/>
    <w:rsid w:val="00D33CFB"/>
    <w:rsid w:val="00D34D56"/>
    <w:rsid w:val="00D36016"/>
    <w:rsid w:val="00D36147"/>
    <w:rsid w:val="00D36F2E"/>
    <w:rsid w:val="00D3729F"/>
    <w:rsid w:val="00D373A8"/>
    <w:rsid w:val="00D37C38"/>
    <w:rsid w:val="00D415DE"/>
    <w:rsid w:val="00D418B5"/>
    <w:rsid w:val="00D41A64"/>
    <w:rsid w:val="00D431A0"/>
    <w:rsid w:val="00D4381E"/>
    <w:rsid w:val="00D44FD6"/>
    <w:rsid w:val="00D458C6"/>
    <w:rsid w:val="00D46F8B"/>
    <w:rsid w:val="00D474CA"/>
    <w:rsid w:val="00D476A1"/>
    <w:rsid w:val="00D503A4"/>
    <w:rsid w:val="00D5099A"/>
    <w:rsid w:val="00D50E6D"/>
    <w:rsid w:val="00D52486"/>
    <w:rsid w:val="00D52532"/>
    <w:rsid w:val="00D5344A"/>
    <w:rsid w:val="00D54963"/>
    <w:rsid w:val="00D557C0"/>
    <w:rsid w:val="00D55F7F"/>
    <w:rsid w:val="00D57156"/>
    <w:rsid w:val="00D57FE3"/>
    <w:rsid w:val="00D602B9"/>
    <w:rsid w:val="00D6053F"/>
    <w:rsid w:val="00D62519"/>
    <w:rsid w:val="00D627D3"/>
    <w:rsid w:val="00D6281C"/>
    <w:rsid w:val="00D62957"/>
    <w:rsid w:val="00D63E35"/>
    <w:rsid w:val="00D6436F"/>
    <w:rsid w:val="00D64E7E"/>
    <w:rsid w:val="00D65C99"/>
    <w:rsid w:val="00D6639D"/>
    <w:rsid w:val="00D66513"/>
    <w:rsid w:val="00D66FD3"/>
    <w:rsid w:val="00D674AB"/>
    <w:rsid w:val="00D67C69"/>
    <w:rsid w:val="00D711A1"/>
    <w:rsid w:val="00D7180D"/>
    <w:rsid w:val="00D71840"/>
    <w:rsid w:val="00D71D1C"/>
    <w:rsid w:val="00D72AB2"/>
    <w:rsid w:val="00D72AED"/>
    <w:rsid w:val="00D738EF"/>
    <w:rsid w:val="00D73FCF"/>
    <w:rsid w:val="00D7525C"/>
    <w:rsid w:val="00D7581C"/>
    <w:rsid w:val="00D75C5D"/>
    <w:rsid w:val="00D76A78"/>
    <w:rsid w:val="00D800D0"/>
    <w:rsid w:val="00D807FB"/>
    <w:rsid w:val="00D811BA"/>
    <w:rsid w:val="00D82949"/>
    <w:rsid w:val="00D83F23"/>
    <w:rsid w:val="00D84348"/>
    <w:rsid w:val="00D84964"/>
    <w:rsid w:val="00D91657"/>
    <w:rsid w:val="00D91CD3"/>
    <w:rsid w:val="00D9219F"/>
    <w:rsid w:val="00D9362D"/>
    <w:rsid w:val="00D93E32"/>
    <w:rsid w:val="00D93FDC"/>
    <w:rsid w:val="00D95C3C"/>
    <w:rsid w:val="00D96981"/>
    <w:rsid w:val="00D96D5A"/>
    <w:rsid w:val="00D96ED5"/>
    <w:rsid w:val="00D97FEF"/>
    <w:rsid w:val="00DA0C69"/>
    <w:rsid w:val="00DA17AF"/>
    <w:rsid w:val="00DA2AD2"/>
    <w:rsid w:val="00DA39CD"/>
    <w:rsid w:val="00DA53C5"/>
    <w:rsid w:val="00DA66A1"/>
    <w:rsid w:val="00DA70D3"/>
    <w:rsid w:val="00DB203E"/>
    <w:rsid w:val="00DB25F9"/>
    <w:rsid w:val="00DB2AF2"/>
    <w:rsid w:val="00DB2C2B"/>
    <w:rsid w:val="00DB314C"/>
    <w:rsid w:val="00DB416F"/>
    <w:rsid w:val="00DB444D"/>
    <w:rsid w:val="00DB608B"/>
    <w:rsid w:val="00DB7FA1"/>
    <w:rsid w:val="00DC13F6"/>
    <w:rsid w:val="00DC2426"/>
    <w:rsid w:val="00DC3C22"/>
    <w:rsid w:val="00DC457E"/>
    <w:rsid w:val="00DC4F7F"/>
    <w:rsid w:val="00DC637B"/>
    <w:rsid w:val="00DC6B6F"/>
    <w:rsid w:val="00DC6DD9"/>
    <w:rsid w:val="00DC7479"/>
    <w:rsid w:val="00DD0B49"/>
    <w:rsid w:val="00DD1F42"/>
    <w:rsid w:val="00DD3417"/>
    <w:rsid w:val="00DD3CA0"/>
    <w:rsid w:val="00DD5A54"/>
    <w:rsid w:val="00DD5B0B"/>
    <w:rsid w:val="00DD62B9"/>
    <w:rsid w:val="00DD67D9"/>
    <w:rsid w:val="00DD77E0"/>
    <w:rsid w:val="00DE00B7"/>
    <w:rsid w:val="00DE1862"/>
    <w:rsid w:val="00DE1EA9"/>
    <w:rsid w:val="00DE3795"/>
    <w:rsid w:val="00DE3B05"/>
    <w:rsid w:val="00DE5F38"/>
    <w:rsid w:val="00DE61A8"/>
    <w:rsid w:val="00DE6BA4"/>
    <w:rsid w:val="00DF0A16"/>
    <w:rsid w:val="00DF0AB7"/>
    <w:rsid w:val="00DF131A"/>
    <w:rsid w:val="00DF1FA3"/>
    <w:rsid w:val="00DF25EA"/>
    <w:rsid w:val="00DF2943"/>
    <w:rsid w:val="00DF2E3E"/>
    <w:rsid w:val="00DF31D3"/>
    <w:rsid w:val="00DF3316"/>
    <w:rsid w:val="00DF332C"/>
    <w:rsid w:val="00DF3754"/>
    <w:rsid w:val="00DF3972"/>
    <w:rsid w:val="00DF3EF6"/>
    <w:rsid w:val="00DF3F7F"/>
    <w:rsid w:val="00DF4880"/>
    <w:rsid w:val="00DF523C"/>
    <w:rsid w:val="00DF5710"/>
    <w:rsid w:val="00DF5778"/>
    <w:rsid w:val="00DF5CEC"/>
    <w:rsid w:val="00DF69BC"/>
    <w:rsid w:val="00DF6C06"/>
    <w:rsid w:val="00DF7755"/>
    <w:rsid w:val="00E01115"/>
    <w:rsid w:val="00E0121C"/>
    <w:rsid w:val="00E01774"/>
    <w:rsid w:val="00E01A1D"/>
    <w:rsid w:val="00E02757"/>
    <w:rsid w:val="00E030AB"/>
    <w:rsid w:val="00E034CF"/>
    <w:rsid w:val="00E048F1"/>
    <w:rsid w:val="00E04EDF"/>
    <w:rsid w:val="00E05454"/>
    <w:rsid w:val="00E05AA5"/>
    <w:rsid w:val="00E06CCF"/>
    <w:rsid w:val="00E07C96"/>
    <w:rsid w:val="00E11334"/>
    <w:rsid w:val="00E113E7"/>
    <w:rsid w:val="00E13317"/>
    <w:rsid w:val="00E13E39"/>
    <w:rsid w:val="00E14296"/>
    <w:rsid w:val="00E16148"/>
    <w:rsid w:val="00E17C28"/>
    <w:rsid w:val="00E20BCE"/>
    <w:rsid w:val="00E21654"/>
    <w:rsid w:val="00E21927"/>
    <w:rsid w:val="00E22BD2"/>
    <w:rsid w:val="00E255FE"/>
    <w:rsid w:val="00E25808"/>
    <w:rsid w:val="00E27851"/>
    <w:rsid w:val="00E31FA5"/>
    <w:rsid w:val="00E323C3"/>
    <w:rsid w:val="00E33D63"/>
    <w:rsid w:val="00E33EEA"/>
    <w:rsid w:val="00E346F1"/>
    <w:rsid w:val="00E35FCA"/>
    <w:rsid w:val="00E36BE9"/>
    <w:rsid w:val="00E37A23"/>
    <w:rsid w:val="00E37B3B"/>
    <w:rsid w:val="00E40D2F"/>
    <w:rsid w:val="00E4196A"/>
    <w:rsid w:val="00E41DE7"/>
    <w:rsid w:val="00E43A6C"/>
    <w:rsid w:val="00E4518F"/>
    <w:rsid w:val="00E452C0"/>
    <w:rsid w:val="00E45C6C"/>
    <w:rsid w:val="00E4611F"/>
    <w:rsid w:val="00E46F96"/>
    <w:rsid w:val="00E5084E"/>
    <w:rsid w:val="00E519B7"/>
    <w:rsid w:val="00E53104"/>
    <w:rsid w:val="00E54175"/>
    <w:rsid w:val="00E54985"/>
    <w:rsid w:val="00E54A4A"/>
    <w:rsid w:val="00E56B42"/>
    <w:rsid w:val="00E578E1"/>
    <w:rsid w:val="00E57A28"/>
    <w:rsid w:val="00E57FE2"/>
    <w:rsid w:val="00E601DB"/>
    <w:rsid w:val="00E621B6"/>
    <w:rsid w:val="00E623C0"/>
    <w:rsid w:val="00E624FF"/>
    <w:rsid w:val="00E6319B"/>
    <w:rsid w:val="00E64717"/>
    <w:rsid w:val="00E64955"/>
    <w:rsid w:val="00E64CE0"/>
    <w:rsid w:val="00E67018"/>
    <w:rsid w:val="00E6712B"/>
    <w:rsid w:val="00E71AB9"/>
    <w:rsid w:val="00E71D0B"/>
    <w:rsid w:val="00E74042"/>
    <w:rsid w:val="00E749B5"/>
    <w:rsid w:val="00E74FA2"/>
    <w:rsid w:val="00E751AB"/>
    <w:rsid w:val="00E753AF"/>
    <w:rsid w:val="00E77243"/>
    <w:rsid w:val="00E8059E"/>
    <w:rsid w:val="00E812CC"/>
    <w:rsid w:val="00E81E6F"/>
    <w:rsid w:val="00E8246C"/>
    <w:rsid w:val="00E84F22"/>
    <w:rsid w:val="00E8529A"/>
    <w:rsid w:val="00E85D0A"/>
    <w:rsid w:val="00E860D7"/>
    <w:rsid w:val="00E87DAF"/>
    <w:rsid w:val="00E9070A"/>
    <w:rsid w:val="00E911C2"/>
    <w:rsid w:val="00E91617"/>
    <w:rsid w:val="00E91961"/>
    <w:rsid w:val="00E91EA2"/>
    <w:rsid w:val="00E9367B"/>
    <w:rsid w:val="00E942B2"/>
    <w:rsid w:val="00E94598"/>
    <w:rsid w:val="00E95218"/>
    <w:rsid w:val="00E9563D"/>
    <w:rsid w:val="00E95990"/>
    <w:rsid w:val="00E95F1F"/>
    <w:rsid w:val="00E967CF"/>
    <w:rsid w:val="00E96E5A"/>
    <w:rsid w:val="00E96FD8"/>
    <w:rsid w:val="00E97D0E"/>
    <w:rsid w:val="00EA06D2"/>
    <w:rsid w:val="00EA15D7"/>
    <w:rsid w:val="00EA18DC"/>
    <w:rsid w:val="00EA18DE"/>
    <w:rsid w:val="00EA31BA"/>
    <w:rsid w:val="00EA3621"/>
    <w:rsid w:val="00EA4C7C"/>
    <w:rsid w:val="00EA61A7"/>
    <w:rsid w:val="00EA6AB9"/>
    <w:rsid w:val="00EA6C89"/>
    <w:rsid w:val="00EA70E3"/>
    <w:rsid w:val="00EA7714"/>
    <w:rsid w:val="00EA79F9"/>
    <w:rsid w:val="00EB05E7"/>
    <w:rsid w:val="00EB15AF"/>
    <w:rsid w:val="00EB1644"/>
    <w:rsid w:val="00EB3F90"/>
    <w:rsid w:val="00EB4114"/>
    <w:rsid w:val="00EB4442"/>
    <w:rsid w:val="00EB45B3"/>
    <w:rsid w:val="00EB5318"/>
    <w:rsid w:val="00EB5C03"/>
    <w:rsid w:val="00EB5CDB"/>
    <w:rsid w:val="00EB6566"/>
    <w:rsid w:val="00EB6617"/>
    <w:rsid w:val="00EB6BF8"/>
    <w:rsid w:val="00EB7104"/>
    <w:rsid w:val="00EB72B7"/>
    <w:rsid w:val="00EB7B35"/>
    <w:rsid w:val="00EB7B36"/>
    <w:rsid w:val="00EB7E67"/>
    <w:rsid w:val="00EC057F"/>
    <w:rsid w:val="00EC4D30"/>
    <w:rsid w:val="00EC4E54"/>
    <w:rsid w:val="00EC51CC"/>
    <w:rsid w:val="00EC52BE"/>
    <w:rsid w:val="00EC72CC"/>
    <w:rsid w:val="00EC77DF"/>
    <w:rsid w:val="00EC7C16"/>
    <w:rsid w:val="00ED0685"/>
    <w:rsid w:val="00ED0BB4"/>
    <w:rsid w:val="00ED0D92"/>
    <w:rsid w:val="00ED1F1B"/>
    <w:rsid w:val="00ED2B3A"/>
    <w:rsid w:val="00ED4108"/>
    <w:rsid w:val="00ED4B05"/>
    <w:rsid w:val="00ED524B"/>
    <w:rsid w:val="00ED5486"/>
    <w:rsid w:val="00ED5926"/>
    <w:rsid w:val="00EE0F03"/>
    <w:rsid w:val="00EE0F5C"/>
    <w:rsid w:val="00EE15E5"/>
    <w:rsid w:val="00EE2E08"/>
    <w:rsid w:val="00EE2E3E"/>
    <w:rsid w:val="00EE3027"/>
    <w:rsid w:val="00EE362F"/>
    <w:rsid w:val="00EE53DC"/>
    <w:rsid w:val="00EF1DC6"/>
    <w:rsid w:val="00EF3981"/>
    <w:rsid w:val="00EF4B11"/>
    <w:rsid w:val="00EF4C7E"/>
    <w:rsid w:val="00EF701E"/>
    <w:rsid w:val="00F00CE6"/>
    <w:rsid w:val="00F020BC"/>
    <w:rsid w:val="00F04170"/>
    <w:rsid w:val="00F048D2"/>
    <w:rsid w:val="00F054DE"/>
    <w:rsid w:val="00F05AA0"/>
    <w:rsid w:val="00F05B5B"/>
    <w:rsid w:val="00F06D27"/>
    <w:rsid w:val="00F107D6"/>
    <w:rsid w:val="00F10945"/>
    <w:rsid w:val="00F140A7"/>
    <w:rsid w:val="00F144C8"/>
    <w:rsid w:val="00F14774"/>
    <w:rsid w:val="00F14E39"/>
    <w:rsid w:val="00F159FF"/>
    <w:rsid w:val="00F15B29"/>
    <w:rsid w:val="00F15FA6"/>
    <w:rsid w:val="00F16520"/>
    <w:rsid w:val="00F167D0"/>
    <w:rsid w:val="00F205BB"/>
    <w:rsid w:val="00F20883"/>
    <w:rsid w:val="00F20B45"/>
    <w:rsid w:val="00F20CFA"/>
    <w:rsid w:val="00F21052"/>
    <w:rsid w:val="00F21380"/>
    <w:rsid w:val="00F21721"/>
    <w:rsid w:val="00F22252"/>
    <w:rsid w:val="00F22E35"/>
    <w:rsid w:val="00F2339C"/>
    <w:rsid w:val="00F23573"/>
    <w:rsid w:val="00F24467"/>
    <w:rsid w:val="00F25AC4"/>
    <w:rsid w:val="00F26229"/>
    <w:rsid w:val="00F27B72"/>
    <w:rsid w:val="00F30146"/>
    <w:rsid w:val="00F3217A"/>
    <w:rsid w:val="00F32D1B"/>
    <w:rsid w:val="00F34A1F"/>
    <w:rsid w:val="00F34EFB"/>
    <w:rsid w:val="00F35508"/>
    <w:rsid w:val="00F35C03"/>
    <w:rsid w:val="00F35F4E"/>
    <w:rsid w:val="00F36362"/>
    <w:rsid w:val="00F36C80"/>
    <w:rsid w:val="00F37764"/>
    <w:rsid w:val="00F408EF"/>
    <w:rsid w:val="00F414D8"/>
    <w:rsid w:val="00F41C14"/>
    <w:rsid w:val="00F438A9"/>
    <w:rsid w:val="00F43FE1"/>
    <w:rsid w:val="00F44D6F"/>
    <w:rsid w:val="00F45209"/>
    <w:rsid w:val="00F46E00"/>
    <w:rsid w:val="00F4763D"/>
    <w:rsid w:val="00F47AA3"/>
    <w:rsid w:val="00F47F75"/>
    <w:rsid w:val="00F51271"/>
    <w:rsid w:val="00F5174E"/>
    <w:rsid w:val="00F518B5"/>
    <w:rsid w:val="00F52FFE"/>
    <w:rsid w:val="00F53DF2"/>
    <w:rsid w:val="00F54200"/>
    <w:rsid w:val="00F5420C"/>
    <w:rsid w:val="00F556AB"/>
    <w:rsid w:val="00F55E33"/>
    <w:rsid w:val="00F56E2F"/>
    <w:rsid w:val="00F6067A"/>
    <w:rsid w:val="00F609C8"/>
    <w:rsid w:val="00F60A41"/>
    <w:rsid w:val="00F6203A"/>
    <w:rsid w:val="00F63838"/>
    <w:rsid w:val="00F66E70"/>
    <w:rsid w:val="00F66F76"/>
    <w:rsid w:val="00F6700D"/>
    <w:rsid w:val="00F67113"/>
    <w:rsid w:val="00F671F1"/>
    <w:rsid w:val="00F6765E"/>
    <w:rsid w:val="00F70988"/>
    <w:rsid w:val="00F72937"/>
    <w:rsid w:val="00F72B54"/>
    <w:rsid w:val="00F72F3E"/>
    <w:rsid w:val="00F73A27"/>
    <w:rsid w:val="00F74810"/>
    <w:rsid w:val="00F74973"/>
    <w:rsid w:val="00F75071"/>
    <w:rsid w:val="00F75A8E"/>
    <w:rsid w:val="00F76744"/>
    <w:rsid w:val="00F80E60"/>
    <w:rsid w:val="00F8166C"/>
    <w:rsid w:val="00F83181"/>
    <w:rsid w:val="00F83BA3"/>
    <w:rsid w:val="00F83CE4"/>
    <w:rsid w:val="00F8506C"/>
    <w:rsid w:val="00F857CC"/>
    <w:rsid w:val="00F85FA1"/>
    <w:rsid w:val="00F86447"/>
    <w:rsid w:val="00F86A4D"/>
    <w:rsid w:val="00F87383"/>
    <w:rsid w:val="00F87985"/>
    <w:rsid w:val="00F90304"/>
    <w:rsid w:val="00F90629"/>
    <w:rsid w:val="00F93518"/>
    <w:rsid w:val="00F93C32"/>
    <w:rsid w:val="00F93FF1"/>
    <w:rsid w:val="00F952DC"/>
    <w:rsid w:val="00F953F4"/>
    <w:rsid w:val="00F9558A"/>
    <w:rsid w:val="00F9687D"/>
    <w:rsid w:val="00F96B3D"/>
    <w:rsid w:val="00F96E4B"/>
    <w:rsid w:val="00F97156"/>
    <w:rsid w:val="00F9777B"/>
    <w:rsid w:val="00F977B9"/>
    <w:rsid w:val="00FA1498"/>
    <w:rsid w:val="00FA1D21"/>
    <w:rsid w:val="00FA2840"/>
    <w:rsid w:val="00FA30EF"/>
    <w:rsid w:val="00FA4080"/>
    <w:rsid w:val="00FA5C54"/>
    <w:rsid w:val="00FA7319"/>
    <w:rsid w:val="00FA76F5"/>
    <w:rsid w:val="00FA776B"/>
    <w:rsid w:val="00FA796E"/>
    <w:rsid w:val="00FB04F1"/>
    <w:rsid w:val="00FB0BD5"/>
    <w:rsid w:val="00FB2305"/>
    <w:rsid w:val="00FB49C6"/>
    <w:rsid w:val="00FB6A48"/>
    <w:rsid w:val="00FB6FAE"/>
    <w:rsid w:val="00FB78CA"/>
    <w:rsid w:val="00FB7A89"/>
    <w:rsid w:val="00FC0D7E"/>
    <w:rsid w:val="00FC162D"/>
    <w:rsid w:val="00FC2BEC"/>
    <w:rsid w:val="00FC48E1"/>
    <w:rsid w:val="00FC4EE1"/>
    <w:rsid w:val="00FC542C"/>
    <w:rsid w:val="00FC5653"/>
    <w:rsid w:val="00FC5691"/>
    <w:rsid w:val="00FC57E6"/>
    <w:rsid w:val="00FC6C31"/>
    <w:rsid w:val="00FC6DEE"/>
    <w:rsid w:val="00FC7440"/>
    <w:rsid w:val="00FC7DD7"/>
    <w:rsid w:val="00FC7EAB"/>
    <w:rsid w:val="00FD0BDC"/>
    <w:rsid w:val="00FD10AC"/>
    <w:rsid w:val="00FD19D6"/>
    <w:rsid w:val="00FD2E85"/>
    <w:rsid w:val="00FD3BE1"/>
    <w:rsid w:val="00FD4019"/>
    <w:rsid w:val="00FD4DB0"/>
    <w:rsid w:val="00FD4DCE"/>
    <w:rsid w:val="00FD5722"/>
    <w:rsid w:val="00FD78C5"/>
    <w:rsid w:val="00FD7C05"/>
    <w:rsid w:val="00FE1068"/>
    <w:rsid w:val="00FE1106"/>
    <w:rsid w:val="00FE2335"/>
    <w:rsid w:val="00FE3047"/>
    <w:rsid w:val="00FE3109"/>
    <w:rsid w:val="00FE467E"/>
    <w:rsid w:val="00FE59E2"/>
    <w:rsid w:val="00FE5C44"/>
    <w:rsid w:val="00FE5F0D"/>
    <w:rsid w:val="00FE5FB9"/>
    <w:rsid w:val="00FE6726"/>
    <w:rsid w:val="00FE6C0C"/>
    <w:rsid w:val="00FE6F7C"/>
    <w:rsid w:val="00FE7D0B"/>
    <w:rsid w:val="00FF0798"/>
    <w:rsid w:val="00FF0C01"/>
    <w:rsid w:val="00FF227E"/>
    <w:rsid w:val="00FF2758"/>
    <w:rsid w:val="00FF2FDE"/>
    <w:rsid w:val="00FF47F4"/>
    <w:rsid w:val="00FF51B3"/>
    <w:rsid w:val="00FF5C89"/>
    <w:rsid w:val="00FF71A1"/>
    <w:rsid w:val="00FF741D"/>
    <w:rsid w:val="00FF7E02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E1245AF0-483D-4275-807E-7194E610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4B9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0BC7"/>
    <w:rPr>
      <w:color w:val="0000FF"/>
      <w:u w:val="single"/>
    </w:rPr>
  </w:style>
  <w:style w:type="paragraph" w:styleId="Header">
    <w:name w:val="header"/>
    <w:basedOn w:val="Normal"/>
    <w:link w:val="HeaderChar"/>
    <w:rsid w:val="001B32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B32C1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B3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2C1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101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886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C1994"/>
    <w:pPr>
      <w:ind w:left="720"/>
      <w:contextualSpacing/>
    </w:pPr>
  </w:style>
  <w:style w:type="table" w:styleId="TableGrid">
    <w:name w:val="Table Grid"/>
    <w:basedOn w:val="TableNormal"/>
    <w:rsid w:val="0053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106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06EA"/>
    <w:rPr>
      <w:lang w:eastAsia="en-GB"/>
    </w:rPr>
  </w:style>
  <w:style w:type="character" w:styleId="FootnoteReference">
    <w:name w:val="footnote reference"/>
    <w:basedOn w:val="DefaultParagraphFont"/>
    <w:rsid w:val="00610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n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teclaimsagency.ie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forms/administration/requestforclinicaltriallegalreview/lists/forms/newform.aspx?FlowId=1&amp;IsDlg=1&amp;src=http://my.beaumont.ie" TargetMode="External"/><Relationship Id="rId2" Type="http://schemas.openxmlformats.org/officeDocument/2006/relationships/hyperlink" Target="mailto:legalservices@beaumont.ie" TargetMode="External"/><Relationship Id="rId1" Type="http://schemas.openxmlformats.org/officeDocument/2006/relationships/hyperlink" Target="mailto:lynneherbert@beaumont.ie" TargetMode="External"/><Relationship Id="rId4" Type="http://schemas.openxmlformats.org/officeDocument/2006/relationships/hyperlink" Target="mailto:kennethruigrok@beaumont.ie@beaumon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E8A0-CC6A-4E1F-AFB0-2469B5DB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5</Words>
  <Characters>693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IGNATURE OF RESEARCH-RELATED DOCUMENTS BY</vt:lpstr>
    </vt:vector>
  </TitlesOfParts>
  <Company>RCSI</Company>
  <LinksUpToDate>false</LinksUpToDate>
  <CharactersWithSpaces>8131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://www.aon.ie/</vt:lpwstr>
      </vt:variant>
      <vt:variant>
        <vt:lpwstr/>
      </vt:variant>
      <vt:variant>
        <vt:i4>1835027</vt:i4>
      </vt:variant>
      <vt:variant>
        <vt:i4>0</vt:i4>
      </vt:variant>
      <vt:variant>
        <vt:i4>0</vt:i4>
      </vt:variant>
      <vt:variant>
        <vt:i4>5</vt:i4>
      </vt:variant>
      <vt:variant>
        <vt:lpwstr>http://www.stateclaimsagency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IGNATURE OF RESEARCH-RELATED DOCUMENTS BY</dc:title>
  <dc:creator>Gillian Vale</dc:creator>
  <cp:lastModifiedBy>Gillian Vale</cp:lastModifiedBy>
  <cp:revision>2</cp:revision>
  <cp:lastPrinted>2021-01-07T17:10:00Z</cp:lastPrinted>
  <dcterms:created xsi:type="dcterms:W3CDTF">2023-01-06T12:49:00Z</dcterms:created>
  <dcterms:modified xsi:type="dcterms:W3CDTF">2023-01-06T12:49:00Z</dcterms:modified>
</cp:coreProperties>
</file>